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8D8A2" w14:textId="3D575F5A" w:rsidR="0011151B" w:rsidRDefault="0011151B" w:rsidP="0011151B">
      <w:pPr>
        <w:jc w:val="center"/>
        <w:rPr>
          <w:b/>
          <w:sz w:val="28"/>
          <w:szCs w:val="28"/>
        </w:rPr>
      </w:pPr>
    </w:p>
    <w:p w14:paraId="71EBACC5" w14:textId="77777777" w:rsidR="0011151B" w:rsidRPr="00C92EB1" w:rsidRDefault="0011151B" w:rsidP="0011151B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2851"/>
        <w:gridCol w:w="2512"/>
        <w:gridCol w:w="2471"/>
        <w:gridCol w:w="2557"/>
        <w:gridCol w:w="2061"/>
        <w:gridCol w:w="1479"/>
        <w:gridCol w:w="1128"/>
      </w:tblGrid>
      <w:tr w:rsidR="001A55DD" w:rsidRPr="00C92EB1" w14:paraId="754EC605" w14:textId="77777777" w:rsidTr="00660D38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FED4F" w14:textId="77777777" w:rsidR="0011151B" w:rsidRPr="00C92EB1" w:rsidRDefault="0011151B">
            <w:pPr>
              <w:jc w:val="center"/>
              <w:rPr>
                <w:b/>
              </w:rPr>
            </w:pPr>
            <w:r w:rsidRPr="00C92EB1">
              <w:rPr>
                <w:b/>
              </w:rPr>
              <w:t>№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4FF7B3" w14:textId="77777777" w:rsidR="0011151B" w:rsidRPr="00C92EB1" w:rsidRDefault="0011151B">
            <w:pPr>
              <w:jc w:val="center"/>
              <w:rPr>
                <w:b/>
              </w:rPr>
            </w:pPr>
            <w:r w:rsidRPr="00C92EB1">
              <w:rPr>
                <w:b/>
              </w:rPr>
              <w:t>Разделы и темы</w:t>
            </w:r>
          </w:p>
          <w:p w14:paraId="38DE3537" w14:textId="77777777" w:rsidR="0011151B" w:rsidRPr="00C92EB1" w:rsidRDefault="0011151B">
            <w:pPr>
              <w:jc w:val="center"/>
              <w:rPr>
                <w:b/>
              </w:rPr>
            </w:pPr>
            <w:r w:rsidRPr="00C92EB1">
              <w:rPr>
                <w:b/>
              </w:rPr>
              <w:t>программы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C58BF" w14:textId="6A1F59E6" w:rsidR="007A08B5" w:rsidRDefault="0011151B">
            <w:pPr>
              <w:jc w:val="center"/>
              <w:rPr>
                <w:b/>
              </w:rPr>
            </w:pPr>
            <w:r w:rsidRPr="00C92EB1">
              <w:rPr>
                <w:b/>
              </w:rPr>
              <w:t>Тип урока</w:t>
            </w:r>
          </w:p>
          <w:p w14:paraId="4FC8C0C5" w14:textId="639814D7" w:rsidR="007A08B5" w:rsidRDefault="007A08B5" w:rsidP="007A08B5"/>
          <w:p w14:paraId="5C645CB0" w14:textId="1144AAF3" w:rsidR="0011151B" w:rsidRPr="00BF7387" w:rsidRDefault="007A08B5" w:rsidP="007A08B5">
            <w:pPr>
              <w:ind w:firstLine="708"/>
              <w:rPr>
                <w:b/>
                <w:u w:val="single"/>
              </w:rPr>
            </w:pPr>
            <w:r w:rsidRPr="00BF7387">
              <w:rPr>
                <w:b/>
                <w:u w:val="single"/>
              </w:rPr>
              <w:t>ИКТ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D56217" w14:textId="77777777" w:rsidR="0011151B" w:rsidRPr="00C92EB1" w:rsidRDefault="0011151B">
            <w:pPr>
              <w:jc w:val="center"/>
              <w:rPr>
                <w:b/>
              </w:rPr>
            </w:pPr>
            <w:r w:rsidRPr="00C92EB1">
              <w:rPr>
                <w:b/>
              </w:rPr>
              <w:t>Требования к уровню</w:t>
            </w:r>
          </w:p>
          <w:p w14:paraId="0220E9DF" w14:textId="77777777" w:rsidR="0011151B" w:rsidRPr="00C92EB1" w:rsidRDefault="0011151B">
            <w:pPr>
              <w:jc w:val="center"/>
              <w:rPr>
                <w:b/>
              </w:rPr>
            </w:pPr>
            <w:r w:rsidRPr="00C92EB1">
              <w:rPr>
                <w:b/>
              </w:rPr>
              <w:t>подготовки учащихся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B8B780" w14:textId="125EEC0B" w:rsidR="007A08B5" w:rsidRDefault="0011151B">
            <w:pPr>
              <w:jc w:val="center"/>
              <w:rPr>
                <w:b/>
              </w:rPr>
            </w:pPr>
            <w:r w:rsidRPr="00C92EB1">
              <w:rPr>
                <w:b/>
              </w:rPr>
              <w:t>Виды контроля</w:t>
            </w:r>
          </w:p>
          <w:p w14:paraId="5E922B93" w14:textId="289E8E7B" w:rsidR="007A08B5" w:rsidRDefault="007A08B5" w:rsidP="007A08B5"/>
          <w:p w14:paraId="65CCC39F" w14:textId="7B799AC7" w:rsidR="0011151B" w:rsidRPr="00BF7387" w:rsidRDefault="007A08B5" w:rsidP="007A08B5">
            <w:pPr>
              <w:jc w:val="center"/>
              <w:rPr>
                <w:b/>
                <w:u w:val="single"/>
              </w:rPr>
            </w:pPr>
            <w:r w:rsidRPr="00BF7387">
              <w:rPr>
                <w:b/>
                <w:u w:val="single"/>
              </w:rPr>
              <w:t>Повторение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6478C7" w14:textId="77777777" w:rsidR="0011151B" w:rsidRPr="00C92EB1" w:rsidRDefault="0011151B">
            <w:pPr>
              <w:jc w:val="center"/>
              <w:rPr>
                <w:b/>
              </w:rPr>
            </w:pPr>
            <w:r w:rsidRPr="00C92EB1">
              <w:rPr>
                <w:b/>
              </w:rPr>
              <w:t>Домашнее</w:t>
            </w:r>
          </w:p>
          <w:p w14:paraId="497A3B84" w14:textId="77777777" w:rsidR="0011151B" w:rsidRPr="00C92EB1" w:rsidRDefault="0011151B">
            <w:pPr>
              <w:jc w:val="center"/>
              <w:rPr>
                <w:b/>
              </w:rPr>
            </w:pPr>
            <w:r w:rsidRPr="00C92EB1">
              <w:rPr>
                <w:b/>
              </w:rPr>
              <w:t>задание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4A0CE5" w14:textId="77777777" w:rsidR="0011151B" w:rsidRPr="00C92EB1" w:rsidRDefault="0011151B">
            <w:pPr>
              <w:jc w:val="center"/>
              <w:rPr>
                <w:b/>
              </w:rPr>
            </w:pPr>
            <w:r w:rsidRPr="00C92EB1">
              <w:rPr>
                <w:b/>
              </w:rPr>
              <w:t>Дата</w:t>
            </w:r>
          </w:p>
          <w:p w14:paraId="40DD9425" w14:textId="77777777" w:rsidR="0011151B" w:rsidRPr="00C92EB1" w:rsidRDefault="0011151B">
            <w:pPr>
              <w:jc w:val="center"/>
              <w:rPr>
                <w:b/>
              </w:rPr>
            </w:pPr>
            <w:r w:rsidRPr="00C92EB1">
              <w:rPr>
                <w:b/>
              </w:rPr>
              <w:t>проведения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891919" w14:textId="77777777" w:rsidR="0011151B" w:rsidRPr="00C92EB1" w:rsidRDefault="0011151B">
            <w:pPr>
              <w:jc w:val="center"/>
              <w:rPr>
                <w:b/>
              </w:rPr>
            </w:pPr>
            <w:proofErr w:type="spellStart"/>
            <w:r w:rsidRPr="00C92EB1">
              <w:rPr>
                <w:b/>
              </w:rPr>
              <w:t>Коррек</w:t>
            </w:r>
            <w:proofErr w:type="spellEnd"/>
          </w:p>
          <w:p w14:paraId="19949CC4" w14:textId="77777777" w:rsidR="0011151B" w:rsidRPr="00C92EB1" w:rsidRDefault="000A6A43">
            <w:pPr>
              <w:jc w:val="center"/>
              <w:rPr>
                <w:b/>
              </w:rPr>
            </w:pPr>
            <w:proofErr w:type="spellStart"/>
            <w:r w:rsidRPr="00C92EB1">
              <w:rPr>
                <w:b/>
              </w:rPr>
              <w:t>т</w:t>
            </w:r>
            <w:r w:rsidR="0011151B" w:rsidRPr="00C92EB1">
              <w:rPr>
                <w:b/>
              </w:rPr>
              <w:t>ировка</w:t>
            </w:r>
            <w:proofErr w:type="spellEnd"/>
          </w:p>
        </w:tc>
      </w:tr>
      <w:tr w:rsidR="001A55DD" w:rsidRPr="00C92EB1" w14:paraId="5DF90353" w14:textId="77777777" w:rsidTr="00660D38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60A6A" w14:textId="77777777" w:rsidR="00C83D5E" w:rsidRPr="00C92EB1" w:rsidRDefault="00C83D5E">
            <w:pPr>
              <w:jc w:val="center"/>
              <w:rPr>
                <w:b/>
              </w:rPr>
            </w:pP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A288C" w14:textId="57899760" w:rsidR="00C83D5E" w:rsidRPr="00C92EB1" w:rsidRDefault="00C83D5E" w:rsidP="00C83D5E">
            <w:pPr>
              <w:jc w:val="center"/>
              <w:rPr>
                <w:b/>
              </w:rPr>
            </w:pPr>
            <w:r w:rsidRPr="00C92EB1">
              <w:rPr>
                <w:b/>
              </w:rPr>
              <w:t>Международное значение русского языка (1 ч.)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26ADD" w14:textId="77777777" w:rsidR="00C83D5E" w:rsidRPr="00C92EB1" w:rsidRDefault="00C83D5E">
            <w:pPr>
              <w:jc w:val="center"/>
              <w:rPr>
                <w:b/>
              </w:rPr>
            </w:pP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A5841" w14:textId="77777777" w:rsidR="00C83D5E" w:rsidRPr="00C92EB1" w:rsidRDefault="00C83D5E">
            <w:pPr>
              <w:jc w:val="center"/>
              <w:rPr>
                <w:b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58A9C0" w14:textId="77777777" w:rsidR="00C83D5E" w:rsidRPr="00C92EB1" w:rsidRDefault="00C83D5E">
            <w:pPr>
              <w:jc w:val="center"/>
              <w:rPr>
                <w:b/>
              </w:rPr>
            </w:pP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751992" w14:textId="77777777" w:rsidR="00C83D5E" w:rsidRPr="00C92EB1" w:rsidRDefault="00C83D5E">
            <w:pPr>
              <w:jc w:val="center"/>
              <w:rPr>
                <w:b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2C251" w14:textId="77777777" w:rsidR="00C83D5E" w:rsidRPr="00C92EB1" w:rsidRDefault="00C83D5E">
            <w:pPr>
              <w:jc w:val="center"/>
              <w:rPr>
                <w:b/>
              </w:rPr>
            </w:pP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573D2" w14:textId="77777777" w:rsidR="00C83D5E" w:rsidRPr="00C92EB1" w:rsidRDefault="00C83D5E">
            <w:pPr>
              <w:jc w:val="center"/>
              <w:rPr>
                <w:b/>
              </w:rPr>
            </w:pPr>
          </w:p>
        </w:tc>
      </w:tr>
      <w:tr w:rsidR="001A55DD" w:rsidRPr="00C92EB1" w14:paraId="73B38C09" w14:textId="77777777" w:rsidTr="00660D38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F9E35" w14:textId="77777777" w:rsidR="0011151B" w:rsidRPr="00C92EB1" w:rsidRDefault="00232A2A">
            <w:pPr>
              <w:jc w:val="center"/>
              <w:rPr>
                <w:b/>
              </w:rPr>
            </w:pPr>
            <w:r w:rsidRPr="00C92EB1">
              <w:rPr>
                <w:b/>
              </w:rPr>
              <w:t>1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542C6" w14:textId="77777777" w:rsidR="0011151B" w:rsidRPr="00C92EB1" w:rsidRDefault="003354E4" w:rsidP="00232A2A">
            <w:r w:rsidRPr="00C92EB1">
              <w:t>Международное значение русского языка.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F98DF" w14:textId="5E95C44F" w:rsidR="007A08B5" w:rsidRDefault="000E4E24" w:rsidP="00232A2A">
            <w:r w:rsidRPr="00C92EB1">
              <w:t>Урок усвоения новых знаний</w:t>
            </w:r>
            <w:r w:rsidR="002B4188" w:rsidRPr="00C92EB1">
              <w:t>.</w:t>
            </w:r>
          </w:p>
          <w:p w14:paraId="3298F28D" w14:textId="309DDB9F" w:rsidR="007A08B5" w:rsidRDefault="007A08B5" w:rsidP="007A08B5"/>
          <w:p w14:paraId="32FF38C8" w14:textId="1D40DA22" w:rsidR="0022537A" w:rsidRDefault="007436DC" w:rsidP="007A08B5">
            <w:pPr>
              <w:rPr>
                <w:b/>
              </w:rPr>
            </w:pPr>
            <w:r w:rsidRPr="00BF7387">
              <w:rPr>
                <w:b/>
              </w:rPr>
              <w:t>Презентация</w:t>
            </w:r>
          </w:p>
          <w:p w14:paraId="5BFD18E0" w14:textId="594E344A" w:rsidR="0011151B" w:rsidRPr="00A8527A" w:rsidRDefault="001A55DD" w:rsidP="0022537A">
            <w:pPr>
              <w:rPr>
                <w:i/>
                <w:u w:val="single"/>
              </w:rPr>
            </w:pPr>
            <w:r w:rsidRPr="00A8527A">
              <w:rPr>
                <w:i/>
                <w:u w:val="single"/>
              </w:rPr>
              <w:t>«</w:t>
            </w:r>
            <w:r w:rsidR="0022537A" w:rsidRPr="00A8527A">
              <w:rPr>
                <w:i/>
                <w:u w:val="single"/>
              </w:rPr>
              <w:t>Международное значение русского языка</w:t>
            </w:r>
            <w:r w:rsidRPr="00A8527A">
              <w:rPr>
                <w:i/>
                <w:u w:val="single"/>
              </w:rPr>
              <w:t>»</w:t>
            </w:r>
            <w:r w:rsidR="0022537A" w:rsidRPr="00A8527A">
              <w:rPr>
                <w:i/>
                <w:u w:val="single"/>
              </w:rPr>
              <w:t>.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86F11" w14:textId="53FD038D" w:rsidR="0011151B" w:rsidRPr="00C92EB1" w:rsidRDefault="00D31A7C" w:rsidP="00F80D90">
            <w:r w:rsidRPr="00C92EB1">
              <w:t xml:space="preserve">Знать о функциях языка, о ведущей роли коммуникативной функции языка, о том, что русский язык – один из развитых языков мира, о роли русского языка как языка межнационального общения, о значении русского языка в культуре нашего народа и мировой культуре. 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9A0AA" w14:textId="6B56BD4D" w:rsidR="00852263" w:rsidRDefault="00E879B3" w:rsidP="00232A2A">
            <w:r w:rsidRPr="00C92EB1">
              <w:rPr>
                <w:rStyle w:val="10"/>
                <w:sz w:val="24"/>
              </w:rPr>
              <w:t>Ответы на вопросы.</w:t>
            </w:r>
          </w:p>
          <w:p w14:paraId="0DF9464C" w14:textId="77777777" w:rsidR="00852263" w:rsidRPr="00852263" w:rsidRDefault="00852263" w:rsidP="00852263"/>
          <w:p w14:paraId="79A9138D" w14:textId="2F0A77AD" w:rsidR="00852263" w:rsidRDefault="00852263" w:rsidP="00852263"/>
          <w:p w14:paraId="3F9DE5D0" w14:textId="63667DA7" w:rsidR="0098420E" w:rsidRDefault="00852263" w:rsidP="00852263">
            <w:pPr>
              <w:rPr>
                <w:b/>
              </w:rPr>
            </w:pPr>
            <w:r w:rsidRPr="00852263">
              <w:rPr>
                <w:b/>
              </w:rPr>
              <w:t>Повторить тему</w:t>
            </w:r>
          </w:p>
          <w:p w14:paraId="6DEF51D2" w14:textId="04871AC8" w:rsidR="0011151B" w:rsidRPr="0098420E" w:rsidRDefault="0098420E" w:rsidP="0098420E">
            <w:pPr>
              <w:rPr>
                <w:i/>
                <w:u w:val="single"/>
              </w:rPr>
            </w:pPr>
            <w:r w:rsidRPr="0098420E">
              <w:rPr>
                <w:i/>
                <w:u w:val="single"/>
              </w:rPr>
              <w:t>«Разделы языкознания»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556A28" w14:textId="039F13FB" w:rsidR="0011151B" w:rsidRPr="00C92EB1" w:rsidRDefault="005672FA" w:rsidP="00232A2A">
            <w:r w:rsidRPr="00C92EB1">
              <w:t>§ 1, составить устное выступление по теме.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6568D" w14:textId="1A9CB49D" w:rsidR="0011151B" w:rsidRPr="00C92EB1" w:rsidRDefault="0011151B" w:rsidP="00232A2A"/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326C7" w14:textId="77777777" w:rsidR="0011151B" w:rsidRPr="00C92EB1" w:rsidRDefault="0011151B" w:rsidP="00232A2A"/>
        </w:tc>
      </w:tr>
      <w:tr w:rsidR="001A55DD" w:rsidRPr="00C92EB1" w14:paraId="74175A3A" w14:textId="77777777" w:rsidTr="00660D38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03D1D" w14:textId="77777777" w:rsidR="0011151B" w:rsidRPr="00C92EB1" w:rsidRDefault="0011151B">
            <w:pPr>
              <w:jc w:val="center"/>
              <w:rPr>
                <w:b/>
              </w:rPr>
            </w:pP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56783" w14:textId="77777777" w:rsidR="0011151B" w:rsidRPr="00C92EB1" w:rsidRDefault="0077561E" w:rsidP="00232A2A">
            <w:pPr>
              <w:rPr>
                <w:b/>
              </w:rPr>
            </w:pPr>
            <w:r w:rsidRPr="00C92EB1">
              <w:rPr>
                <w:b/>
              </w:rPr>
              <w:t>Повторение</w:t>
            </w:r>
            <w:r w:rsidR="0046616B" w:rsidRPr="00C92EB1">
              <w:rPr>
                <w:b/>
              </w:rPr>
              <w:t xml:space="preserve"> пройденного в 5 – 8 классах (</w:t>
            </w:r>
            <w:r w:rsidR="00030FBE" w:rsidRPr="00C92EB1">
              <w:rPr>
                <w:b/>
              </w:rPr>
              <w:t xml:space="preserve">5 ч. + 2 ч. р. </w:t>
            </w:r>
            <w:r w:rsidRPr="00C92EB1">
              <w:rPr>
                <w:b/>
              </w:rPr>
              <w:t>р.)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0EE99" w14:textId="77777777" w:rsidR="0011151B" w:rsidRPr="00C92EB1" w:rsidRDefault="0011151B" w:rsidP="00232A2A"/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E2D89" w14:textId="77777777" w:rsidR="0011151B" w:rsidRPr="00C92EB1" w:rsidRDefault="0011151B" w:rsidP="00232A2A"/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5C554" w14:textId="77777777" w:rsidR="0011151B" w:rsidRPr="00C92EB1" w:rsidRDefault="0011151B" w:rsidP="00232A2A"/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FD200" w14:textId="77777777" w:rsidR="0011151B" w:rsidRPr="00C92EB1" w:rsidRDefault="0011151B" w:rsidP="00232A2A"/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82378" w14:textId="77777777" w:rsidR="0011151B" w:rsidRPr="00C92EB1" w:rsidRDefault="0011151B" w:rsidP="00232A2A"/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5616C" w14:textId="77777777" w:rsidR="0011151B" w:rsidRPr="00C92EB1" w:rsidRDefault="0011151B" w:rsidP="00232A2A"/>
        </w:tc>
      </w:tr>
      <w:tr w:rsidR="001A55DD" w:rsidRPr="00C92EB1" w14:paraId="6273C6A7" w14:textId="77777777" w:rsidTr="00660D38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D55C9" w14:textId="77777777" w:rsidR="0011151B" w:rsidRPr="00C92EB1" w:rsidRDefault="00FF0140">
            <w:pPr>
              <w:jc w:val="center"/>
              <w:rPr>
                <w:b/>
              </w:rPr>
            </w:pPr>
            <w:r w:rsidRPr="00C92EB1">
              <w:rPr>
                <w:b/>
              </w:rPr>
              <w:t>2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00DD75" w14:textId="0E684402" w:rsidR="0011151B" w:rsidRPr="00C92EB1" w:rsidRDefault="00FF0140" w:rsidP="001C77A0">
            <w:r w:rsidRPr="00C92EB1">
              <w:t>Фонетика</w:t>
            </w:r>
            <w:r w:rsidR="001C77A0" w:rsidRPr="00C92EB1">
              <w:t>.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C9862" w14:textId="05417F35" w:rsidR="00BF7387" w:rsidRDefault="000E4E24" w:rsidP="00232A2A">
            <w:r w:rsidRPr="00C92EB1">
              <w:t>Повторительно – обобщающий урок</w:t>
            </w:r>
            <w:r w:rsidR="002B4188" w:rsidRPr="00C92EB1">
              <w:t>.</w:t>
            </w:r>
          </w:p>
          <w:p w14:paraId="3CB9BD04" w14:textId="614F88FB" w:rsidR="0022537A" w:rsidRDefault="00BF7387" w:rsidP="00BF7387">
            <w:r w:rsidRPr="00BF7387">
              <w:rPr>
                <w:b/>
              </w:rPr>
              <w:t>Презентация</w:t>
            </w:r>
          </w:p>
          <w:p w14:paraId="4346FB7F" w14:textId="71B71D5A" w:rsidR="0011151B" w:rsidRPr="00A8527A" w:rsidRDefault="001A55DD" w:rsidP="0022537A">
            <w:pPr>
              <w:rPr>
                <w:i/>
                <w:u w:val="single"/>
              </w:rPr>
            </w:pPr>
            <w:r w:rsidRPr="00A8527A">
              <w:rPr>
                <w:i/>
                <w:u w:val="single"/>
              </w:rPr>
              <w:t>«</w:t>
            </w:r>
            <w:r w:rsidR="0022537A" w:rsidRPr="00A8527A">
              <w:rPr>
                <w:i/>
                <w:u w:val="single"/>
              </w:rPr>
              <w:t>Фонетика</w:t>
            </w:r>
            <w:r w:rsidRPr="00A8527A">
              <w:rPr>
                <w:i/>
                <w:u w:val="single"/>
              </w:rPr>
              <w:t>»</w:t>
            </w:r>
            <w:r w:rsidR="0022537A" w:rsidRPr="00A8527A">
              <w:rPr>
                <w:i/>
                <w:u w:val="single"/>
              </w:rPr>
              <w:t>.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C60AE" w14:textId="77777777" w:rsidR="0011151B" w:rsidRPr="00C92EB1" w:rsidRDefault="001556BA" w:rsidP="00232A2A">
            <w:r w:rsidRPr="00C92EB1">
              <w:t>Знать порядок фонетического разбора слова, характеристики звука.</w:t>
            </w:r>
          </w:p>
          <w:p w14:paraId="3DAEE15C" w14:textId="59C5D810" w:rsidR="001556BA" w:rsidRPr="00C92EB1" w:rsidRDefault="001556BA" w:rsidP="00232A2A">
            <w:r w:rsidRPr="00C92EB1">
              <w:t>Уметь выполнять фонетический разбор слова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866A0" w14:textId="14C0384B" w:rsidR="0011151B" w:rsidRPr="00C92EB1" w:rsidRDefault="00E879B3" w:rsidP="00232A2A">
            <w:r w:rsidRPr="00C92EB1">
              <w:rPr>
                <w:color w:val="000000"/>
                <w:spacing w:val="-3"/>
              </w:rPr>
              <w:t>Самостоя</w:t>
            </w:r>
            <w:r w:rsidRPr="00C92EB1">
              <w:rPr>
                <w:color w:val="000000"/>
                <w:spacing w:val="-3"/>
              </w:rPr>
              <w:softHyphen/>
            </w:r>
            <w:r w:rsidRPr="00C92EB1">
              <w:rPr>
                <w:color w:val="000000"/>
                <w:spacing w:val="-2"/>
              </w:rPr>
              <w:t xml:space="preserve">тельная </w:t>
            </w:r>
            <w:r w:rsidRPr="00C92EB1">
              <w:rPr>
                <w:color w:val="000000"/>
                <w:spacing w:val="-1"/>
              </w:rPr>
              <w:t xml:space="preserve">работа, </w:t>
            </w:r>
            <w:r w:rsidRPr="00C92EB1">
              <w:rPr>
                <w:color w:val="000000"/>
                <w:spacing w:val="-2"/>
              </w:rPr>
              <w:t>практи</w:t>
            </w:r>
            <w:r w:rsidRPr="00C92EB1">
              <w:rPr>
                <w:color w:val="000000"/>
                <w:spacing w:val="-2"/>
              </w:rPr>
              <w:softHyphen/>
              <w:t>кум, схе</w:t>
            </w:r>
            <w:r w:rsidRPr="00C92EB1">
              <w:rPr>
                <w:color w:val="000000"/>
                <w:spacing w:val="-2"/>
              </w:rPr>
              <w:softHyphen/>
              <w:t>матиче</w:t>
            </w:r>
            <w:r w:rsidRPr="00C92EB1">
              <w:rPr>
                <w:color w:val="000000"/>
                <w:spacing w:val="-2"/>
              </w:rPr>
              <w:softHyphen/>
              <w:t>ский дик</w:t>
            </w:r>
            <w:r w:rsidRPr="00C92EB1">
              <w:rPr>
                <w:color w:val="000000"/>
                <w:spacing w:val="-2"/>
              </w:rPr>
              <w:softHyphen/>
            </w:r>
            <w:r w:rsidRPr="00C92EB1">
              <w:rPr>
                <w:color w:val="000000"/>
              </w:rPr>
              <w:t>тант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AFC0C" w14:textId="5DEEF09B" w:rsidR="001C77A0" w:rsidRPr="00C92EB1" w:rsidRDefault="001C77A0" w:rsidP="001C77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</w:pPr>
            <w:r w:rsidRPr="00C92EB1">
              <w:t>§ 2, упр. 9.</w:t>
            </w:r>
          </w:p>
          <w:p w14:paraId="52561105" w14:textId="4408D3A1" w:rsidR="0011151B" w:rsidRPr="00C92EB1" w:rsidRDefault="0022537A" w:rsidP="00232A2A">
            <w:r>
              <w:t>ИКТ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7C143" w14:textId="08C999B8" w:rsidR="0011151B" w:rsidRPr="00C92EB1" w:rsidRDefault="0011151B" w:rsidP="00232A2A"/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DF604" w14:textId="77777777" w:rsidR="0011151B" w:rsidRPr="00C92EB1" w:rsidRDefault="0011151B" w:rsidP="00232A2A"/>
        </w:tc>
      </w:tr>
      <w:tr w:rsidR="001A55DD" w:rsidRPr="00C92EB1" w14:paraId="511E7A28" w14:textId="77777777" w:rsidTr="00660D38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8CE49" w14:textId="77777777" w:rsidR="0011151B" w:rsidRPr="00C92EB1" w:rsidRDefault="00FF0140">
            <w:pPr>
              <w:jc w:val="center"/>
              <w:rPr>
                <w:b/>
              </w:rPr>
            </w:pPr>
            <w:r w:rsidRPr="00C92EB1">
              <w:rPr>
                <w:b/>
              </w:rPr>
              <w:lastRenderedPageBreak/>
              <w:t>3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E834A" w14:textId="692A0B1D" w:rsidR="0011151B" w:rsidRPr="00C92EB1" w:rsidRDefault="00056437" w:rsidP="00056437">
            <w:r w:rsidRPr="00C92EB1">
              <w:t>Лексика и ф</w:t>
            </w:r>
            <w:r w:rsidR="00FF0140" w:rsidRPr="00C92EB1">
              <w:t xml:space="preserve">разеология. 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F6D45" w14:textId="2C6C95CC" w:rsidR="0011151B" w:rsidRPr="00C92EB1" w:rsidRDefault="000E4E24" w:rsidP="00232A2A">
            <w:r w:rsidRPr="00C92EB1">
              <w:t>Повторительно – обобщающий урок</w:t>
            </w:r>
            <w:r w:rsidR="002B4188" w:rsidRPr="00C92EB1">
              <w:t>.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ECA89" w14:textId="77777777" w:rsidR="0011151B" w:rsidRPr="00C92EB1" w:rsidRDefault="001556BA" w:rsidP="00232A2A">
            <w:r w:rsidRPr="00C92EB1">
              <w:t>Знать основные сведения по разделу.</w:t>
            </w:r>
          </w:p>
          <w:p w14:paraId="43BFE388" w14:textId="6AACB2BF" w:rsidR="001556BA" w:rsidRPr="00C92EB1" w:rsidRDefault="001556BA" w:rsidP="00232A2A">
            <w:r w:rsidRPr="00C92EB1">
              <w:t>Уметь владеть большим запасом слов в активной лексике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8AECD" w14:textId="51D1568D" w:rsidR="0011151B" w:rsidRPr="00C92EB1" w:rsidRDefault="00E879B3" w:rsidP="00232A2A">
            <w:r w:rsidRPr="00C92EB1">
              <w:rPr>
                <w:color w:val="000000"/>
                <w:spacing w:val="-2"/>
              </w:rPr>
              <w:t>Практи</w:t>
            </w:r>
            <w:r w:rsidRPr="00C92EB1">
              <w:rPr>
                <w:color w:val="000000"/>
                <w:spacing w:val="-2"/>
              </w:rPr>
              <w:softHyphen/>
              <w:t>кум, лек</w:t>
            </w:r>
            <w:r w:rsidRPr="00C92EB1">
              <w:rPr>
                <w:color w:val="000000"/>
                <w:spacing w:val="-2"/>
              </w:rPr>
              <w:softHyphen/>
            </w:r>
            <w:r w:rsidRPr="00C92EB1">
              <w:rPr>
                <w:color w:val="000000"/>
                <w:spacing w:val="-1"/>
              </w:rPr>
              <w:t>сический диктант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A8B20" w14:textId="16C4D8B9" w:rsidR="00ED0358" w:rsidRPr="00C92EB1" w:rsidRDefault="00ED0358" w:rsidP="00ED03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</w:pPr>
            <w:r w:rsidRPr="00C92EB1">
              <w:t>§ 3, упр. 19.</w:t>
            </w:r>
          </w:p>
          <w:p w14:paraId="1DA6B283" w14:textId="1CFF3B81" w:rsidR="0011151B" w:rsidRPr="00C92EB1" w:rsidRDefault="0011151B" w:rsidP="00232A2A"/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AFC5F" w14:textId="391AE18A" w:rsidR="0011151B" w:rsidRPr="00C92EB1" w:rsidRDefault="0011151B" w:rsidP="00232A2A"/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508580" w14:textId="77777777" w:rsidR="0011151B" w:rsidRPr="00C92EB1" w:rsidRDefault="0011151B" w:rsidP="00232A2A"/>
        </w:tc>
      </w:tr>
      <w:tr w:rsidR="001A55DD" w:rsidRPr="00C92EB1" w14:paraId="362A09E1" w14:textId="77777777" w:rsidTr="00660D38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CA2A3" w14:textId="70DBC0E4" w:rsidR="00476D0B" w:rsidRPr="00C92EB1" w:rsidRDefault="00964BF3">
            <w:pPr>
              <w:jc w:val="center"/>
              <w:rPr>
                <w:b/>
              </w:rPr>
            </w:pPr>
            <w:r w:rsidRPr="00C92EB1">
              <w:rPr>
                <w:b/>
              </w:rPr>
              <w:t>4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7EF95" w14:textId="070B9D41" w:rsidR="00476D0B" w:rsidRPr="00C92EB1" w:rsidRDefault="00476D0B" w:rsidP="00476D0B">
            <w:proofErr w:type="spellStart"/>
            <w:r w:rsidRPr="00C92EB1">
              <w:t>Морфемика</w:t>
            </w:r>
            <w:proofErr w:type="spellEnd"/>
            <w:r w:rsidRPr="00C92EB1">
              <w:t xml:space="preserve">. Словообразование. 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F0525" w14:textId="6510148D" w:rsidR="00476D0B" w:rsidRPr="00C92EB1" w:rsidRDefault="00475EBD" w:rsidP="00232A2A">
            <w:r w:rsidRPr="00C92EB1">
              <w:t>Повторительно – обобщающий урок.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53C93" w14:textId="40DD0D48" w:rsidR="00476D0B" w:rsidRPr="00C92EB1" w:rsidRDefault="007815BB" w:rsidP="00232A2A">
            <w:r w:rsidRPr="00C92EB1">
              <w:rPr>
                <w:rStyle w:val="10"/>
                <w:sz w:val="24"/>
              </w:rPr>
              <w:t>Уметь составлять слова по заданной схеме, давать характеристику слова, опираясь на схему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1AEF6" w14:textId="14A86390" w:rsidR="00476D0B" w:rsidRPr="00C92EB1" w:rsidRDefault="0044732B" w:rsidP="00232A2A">
            <w:r w:rsidRPr="00C92EB1">
              <w:rPr>
                <w:color w:val="000000"/>
                <w:spacing w:val="-3"/>
              </w:rPr>
              <w:t>Практи</w:t>
            </w:r>
            <w:r w:rsidRPr="00C92EB1">
              <w:rPr>
                <w:color w:val="000000"/>
                <w:spacing w:val="-3"/>
              </w:rPr>
              <w:softHyphen/>
            </w:r>
            <w:r w:rsidRPr="00C92EB1">
              <w:rPr>
                <w:color w:val="000000"/>
                <w:spacing w:val="-2"/>
              </w:rPr>
              <w:t>кум, схе</w:t>
            </w:r>
            <w:r w:rsidRPr="00C92EB1">
              <w:rPr>
                <w:color w:val="000000"/>
                <w:spacing w:val="-2"/>
              </w:rPr>
              <w:softHyphen/>
              <w:t>матиче</w:t>
            </w:r>
            <w:r w:rsidRPr="00C92EB1">
              <w:rPr>
                <w:color w:val="000000"/>
                <w:spacing w:val="-2"/>
              </w:rPr>
              <w:softHyphen/>
              <w:t>ский дик</w:t>
            </w:r>
            <w:r w:rsidRPr="00C92EB1">
              <w:rPr>
                <w:color w:val="000000"/>
                <w:spacing w:val="-2"/>
              </w:rPr>
              <w:softHyphen/>
            </w:r>
            <w:r w:rsidRPr="00C92EB1">
              <w:rPr>
                <w:color w:val="000000"/>
              </w:rPr>
              <w:t>тант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015EA" w14:textId="21F23C06" w:rsidR="00476D0B" w:rsidRPr="00C92EB1" w:rsidRDefault="00476D0B" w:rsidP="00476D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</w:pPr>
            <w:r w:rsidRPr="00C92EB1">
              <w:t>§ 4, упр. 28.</w:t>
            </w:r>
          </w:p>
          <w:p w14:paraId="66F21238" w14:textId="77777777" w:rsidR="00476D0B" w:rsidRPr="00C92EB1" w:rsidRDefault="00476D0B" w:rsidP="00ED03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1DC09" w14:textId="77777777" w:rsidR="00476D0B" w:rsidRPr="00C92EB1" w:rsidRDefault="00476D0B" w:rsidP="00232A2A"/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3427A" w14:textId="77777777" w:rsidR="00476D0B" w:rsidRPr="00C92EB1" w:rsidRDefault="00476D0B" w:rsidP="00232A2A"/>
        </w:tc>
      </w:tr>
      <w:tr w:rsidR="001A55DD" w:rsidRPr="00C92EB1" w14:paraId="54058538" w14:textId="77777777" w:rsidTr="00660D38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137A3" w14:textId="10F9D067" w:rsidR="0011151B" w:rsidRPr="00C92EB1" w:rsidRDefault="00964BF3">
            <w:pPr>
              <w:jc w:val="center"/>
              <w:rPr>
                <w:b/>
                <w:i/>
              </w:rPr>
            </w:pPr>
            <w:r w:rsidRPr="00C92EB1">
              <w:rPr>
                <w:b/>
                <w:i/>
              </w:rPr>
              <w:t>5</w:t>
            </w:r>
            <w:r w:rsidR="00FF0140" w:rsidRPr="00C92EB1">
              <w:rPr>
                <w:b/>
                <w:i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0194A" w14:textId="77777777" w:rsidR="0011151B" w:rsidRPr="00C92EB1" w:rsidRDefault="00E13080" w:rsidP="00232A2A">
            <w:pPr>
              <w:rPr>
                <w:b/>
                <w:i/>
              </w:rPr>
            </w:pPr>
            <w:r w:rsidRPr="00C92EB1">
              <w:rPr>
                <w:b/>
                <w:i/>
              </w:rPr>
              <w:t>Р. р. Сочинение по картине В. М. Васнецова «Баян».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72B1C" w14:textId="77777777" w:rsidR="0011151B" w:rsidRPr="00C92EB1" w:rsidRDefault="000E4E24" w:rsidP="00232A2A">
            <w:r w:rsidRPr="00C92EB1">
              <w:t>Урок развития речи.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A0D5C" w14:textId="77777777" w:rsidR="0011151B" w:rsidRPr="00C92EB1" w:rsidRDefault="003E25BD" w:rsidP="00232A2A">
            <w:r w:rsidRPr="00C92EB1">
              <w:t>Знать особенности написания сочинения по картине.</w:t>
            </w:r>
          </w:p>
          <w:p w14:paraId="659DBB7E" w14:textId="34F14CC6" w:rsidR="003E25BD" w:rsidRPr="00C92EB1" w:rsidRDefault="003E25BD" w:rsidP="00232A2A">
            <w:r w:rsidRPr="00C92EB1">
              <w:t>Уметь писать сочинение</w:t>
            </w:r>
            <w:r w:rsidR="00DE707F" w:rsidRPr="00C92EB1">
              <w:t xml:space="preserve"> и развивать </w:t>
            </w:r>
            <w:r w:rsidR="00475EBD" w:rsidRPr="00C92EB1">
              <w:t xml:space="preserve"> </w:t>
            </w:r>
            <w:r w:rsidR="00DE707F" w:rsidRPr="00C92EB1">
              <w:t>речевые и творческие способности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EC762" w14:textId="0F488A1F" w:rsidR="00852263" w:rsidRDefault="001556BA" w:rsidP="00232A2A">
            <w:r w:rsidRPr="00C92EB1">
              <w:t>Сочинение по картине.</w:t>
            </w:r>
          </w:p>
          <w:p w14:paraId="6CE78BBE" w14:textId="4E1B1BA9" w:rsidR="0098420E" w:rsidRDefault="00852263" w:rsidP="00852263">
            <w:r w:rsidRPr="00852263">
              <w:rPr>
                <w:b/>
              </w:rPr>
              <w:t>Повторить тему</w:t>
            </w:r>
          </w:p>
          <w:p w14:paraId="0100F44C" w14:textId="30B740AA" w:rsidR="0011151B" w:rsidRPr="0098420E" w:rsidRDefault="0098420E" w:rsidP="0098420E">
            <w:pPr>
              <w:rPr>
                <w:i/>
                <w:u w:val="single"/>
              </w:rPr>
            </w:pPr>
            <w:r w:rsidRPr="0098420E">
              <w:rPr>
                <w:i/>
                <w:u w:val="single"/>
              </w:rPr>
              <w:t>«Выразительные средства языка»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3E90B" w14:textId="519D1C78" w:rsidR="0011151B" w:rsidRPr="00C92EB1" w:rsidRDefault="002275F0" w:rsidP="00232A2A">
            <w:r w:rsidRPr="00C92EB1">
              <w:t>Доработать сочинение.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0414E" w14:textId="574B3FBA" w:rsidR="0011151B" w:rsidRPr="00C92EB1" w:rsidRDefault="0011151B" w:rsidP="00232A2A"/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64658" w14:textId="77777777" w:rsidR="0011151B" w:rsidRPr="00C92EB1" w:rsidRDefault="0011151B" w:rsidP="00232A2A"/>
        </w:tc>
      </w:tr>
      <w:tr w:rsidR="001A55DD" w:rsidRPr="00C92EB1" w14:paraId="1345E42D" w14:textId="77777777" w:rsidTr="00660D38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49AB8" w14:textId="1619167E" w:rsidR="0011151B" w:rsidRPr="00C92EB1" w:rsidRDefault="00964BF3">
            <w:pPr>
              <w:jc w:val="center"/>
              <w:rPr>
                <w:b/>
              </w:rPr>
            </w:pPr>
            <w:r w:rsidRPr="00C92EB1">
              <w:rPr>
                <w:b/>
              </w:rPr>
              <w:t>6</w:t>
            </w:r>
            <w:r w:rsidR="00FF0140" w:rsidRPr="00C92EB1">
              <w:rPr>
                <w:b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07BD4" w14:textId="68270A31" w:rsidR="0011151B" w:rsidRPr="00C92EB1" w:rsidRDefault="00476D0B" w:rsidP="00232A2A">
            <w:r w:rsidRPr="00C92EB1">
              <w:t>Морфология.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B5EF1" w14:textId="10A22F4A" w:rsidR="0011151B" w:rsidRPr="00C92EB1" w:rsidRDefault="00475EBD" w:rsidP="00232A2A">
            <w:r w:rsidRPr="00C92EB1">
              <w:t>Повторительно – обобщающий урок.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5FEBE" w14:textId="043F4D00" w:rsidR="0011151B" w:rsidRPr="00C92EB1" w:rsidRDefault="007815BB" w:rsidP="007D5076">
            <w:r w:rsidRPr="00C92EB1">
              <w:t>Уметь разграничивать части речи по их морфологическим признакам</w:t>
            </w:r>
            <w:r w:rsidR="00621E5D" w:rsidRPr="00C92EB1">
              <w:t>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AABE5" w14:textId="4EADF155" w:rsidR="0011151B" w:rsidRPr="00C92EB1" w:rsidRDefault="0044732B" w:rsidP="00232A2A">
            <w:r w:rsidRPr="00C92EB1">
              <w:rPr>
                <w:color w:val="000000"/>
                <w:spacing w:val="-2"/>
              </w:rPr>
              <w:t>Выборочный диктант, морфологический и орфографический разбор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3F5F7" w14:textId="4FAE9F57" w:rsidR="00723673" w:rsidRPr="00C92EB1" w:rsidRDefault="00723673" w:rsidP="007236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</w:pPr>
            <w:r w:rsidRPr="00C92EB1">
              <w:t>§ 5, упр. 37.</w:t>
            </w:r>
          </w:p>
          <w:p w14:paraId="13C15E1D" w14:textId="5C2EF759" w:rsidR="0011151B" w:rsidRPr="00C92EB1" w:rsidRDefault="0011151B" w:rsidP="00232A2A"/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443EA" w14:textId="7CD89F2E" w:rsidR="0011151B" w:rsidRPr="00C92EB1" w:rsidRDefault="0011151B" w:rsidP="00232A2A"/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E6FDA" w14:textId="77777777" w:rsidR="0011151B" w:rsidRPr="00C92EB1" w:rsidRDefault="0011151B" w:rsidP="00232A2A"/>
        </w:tc>
      </w:tr>
      <w:tr w:rsidR="001A55DD" w:rsidRPr="00C92EB1" w14:paraId="0BCD4E65" w14:textId="77777777" w:rsidTr="00660D38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F4DFD" w14:textId="70F0D526" w:rsidR="0011151B" w:rsidRPr="00C92EB1" w:rsidRDefault="00964BF3">
            <w:pPr>
              <w:jc w:val="center"/>
              <w:rPr>
                <w:b/>
              </w:rPr>
            </w:pPr>
            <w:r w:rsidRPr="00C92EB1">
              <w:rPr>
                <w:b/>
              </w:rPr>
              <w:t>7</w:t>
            </w:r>
            <w:r w:rsidR="00FF0140" w:rsidRPr="00C92EB1">
              <w:rPr>
                <w:b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FD33B" w14:textId="5D4E08E3" w:rsidR="0011151B" w:rsidRPr="00C92EB1" w:rsidRDefault="00DE36AE" w:rsidP="00476D0B">
            <w:r w:rsidRPr="00C92EB1">
              <w:t>Синтаксис словосочетания и простого предложения.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73CB3" w14:textId="1C644D9A" w:rsidR="00BF7387" w:rsidRDefault="000E4E24" w:rsidP="00232A2A">
            <w:r w:rsidRPr="00C92EB1">
              <w:t>Повторительно – обобщающий урок</w:t>
            </w:r>
            <w:r w:rsidR="002B4188" w:rsidRPr="00C92EB1">
              <w:t>.</w:t>
            </w:r>
          </w:p>
          <w:p w14:paraId="4F01D181" w14:textId="5B6B7CD0" w:rsidR="0022537A" w:rsidRDefault="00BF7387" w:rsidP="00BF7387">
            <w:r w:rsidRPr="00BF7387">
              <w:rPr>
                <w:b/>
              </w:rPr>
              <w:t>Презентация</w:t>
            </w:r>
          </w:p>
          <w:p w14:paraId="45A02602" w14:textId="5B2C9574" w:rsidR="0011151B" w:rsidRPr="0022537A" w:rsidRDefault="001A55DD" w:rsidP="0022537A">
            <w:r>
              <w:t>«</w:t>
            </w:r>
            <w:r w:rsidR="0022537A" w:rsidRPr="00A8527A">
              <w:rPr>
                <w:i/>
                <w:u w:val="single"/>
              </w:rPr>
              <w:t>Синтаксис словосочетания и простого предложения</w:t>
            </w:r>
            <w:r w:rsidRPr="00A8527A">
              <w:rPr>
                <w:i/>
                <w:u w:val="single"/>
              </w:rPr>
              <w:t>»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076B3" w14:textId="14B9E221" w:rsidR="001556BA" w:rsidRPr="00C92EB1" w:rsidRDefault="00621E5D" w:rsidP="00232A2A">
            <w:r w:rsidRPr="00C92EB1">
              <w:rPr>
                <w:color w:val="000000"/>
                <w:spacing w:val="1"/>
              </w:rPr>
              <w:t xml:space="preserve">Уметь производить </w:t>
            </w:r>
            <w:r w:rsidRPr="00C92EB1">
              <w:rPr>
                <w:color w:val="000000"/>
                <w:spacing w:val="-1"/>
              </w:rPr>
              <w:t xml:space="preserve">синтаксический разбор простых </w:t>
            </w:r>
            <w:r w:rsidRPr="00C92EB1">
              <w:rPr>
                <w:color w:val="000000"/>
                <w:spacing w:val="-2"/>
              </w:rPr>
              <w:t>предложений, ис</w:t>
            </w:r>
            <w:r w:rsidRPr="00C92EB1">
              <w:rPr>
                <w:color w:val="000000"/>
                <w:spacing w:val="-2"/>
              </w:rPr>
              <w:softHyphen/>
            </w:r>
            <w:r w:rsidRPr="00C92EB1">
              <w:rPr>
                <w:color w:val="000000"/>
                <w:spacing w:val="-1"/>
              </w:rPr>
              <w:t>пользовать в речи основные вырази</w:t>
            </w:r>
            <w:r w:rsidRPr="00C92EB1">
              <w:rPr>
                <w:color w:val="000000"/>
                <w:spacing w:val="-1"/>
              </w:rPr>
              <w:softHyphen/>
            </w:r>
            <w:r w:rsidRPr="00C92EB1">
              <w:rPr>
                <w:color w:val="000000"/>
              </w:rPr>
              <w:t xml:space="preserve">тельные средства </w:t>
            </w:r>
            <w:r w:rsidRPr="00C92EB1">
              <w:rPr>
                <w:color w:val="000000"/>
                <w:spacing w:val="-1"/>
              </w:rPr>
              <w:t>синтаксиса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65212" w14:textId="3DE7D2AA" w:rsidR="0011151B" w:rsidRPr="00C92EB1" w:rsidRDefault="0044732B" w:rsidP="00232A2A">
            <w:r w:rsidRPr="00C92EB1">
              <w:rPr>
                <w:color w:val="000000"/>
                <w:spacing w:val="-2"/>
              </w:rPr>
              <w:t>Практи</w:t>
            </w:r>
            <w:r w:rsidRPr="00C92EB1">
              <w:rPr>
                <w:color w:val="000000"/>
                <w:spacing w:val="-2"/>
              </w:rPr>
              <w:softHyphen/>
            </w:r>
            <w:r w:rsidRPr="00C92EB1">
              <w:rPr>
                <w:color w:val="000000"/>
                <w:spacing w:val="-3"/>
              </w:rPr>
              <w:t>кум, рас</w:t>
            </w:r>
            <w:r w:rsidRPr="00C92EB1">
              <w:rPr>
                <w:color w:val="000000"/>
                <w:spacing w:val="-3"/>
              </w:rPr>
              <w:softHyphen/>
              <w:t>предели</w:t>
            </w:r>
            <w:r w:rsidRPr="00C92EB1">
              <w:rPr>
                <w:color w:val="000000"/>
                <w:spacing w:val="-3"/>
              </w:rPr>
              <w:softHyphen/>
            </w:r>
            <w:r w:rsidRPr="00C92EB1">
              <w:rPr>
                <w:color w:val="000000"/>
                <w:spacing w:val="-1"/>
              </w:rPr>
              <w:t>тельный диктант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2A0BF" w14:textId="6446AA40" w:rsidR="00DE36AE" w:rsidRPr="00C92EB1" w:rsidRDefault="00DE36AE" w:rsidP="00DE36A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</w:pPr>
            <w:r w:rsidRPr="00C92EB1">
              <w:t>§ 6, упр. 42.</w:t>
            </w:r>
          </w:p>
          <w:p w14:paraId="1C475A5A" w14:textId="15B7CF26" w:rsidR="0011151B" w:rsidRPr="00C92EB1" w:rsidRDefault="0011151B" w:rsidP="00232A2A"/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1F20D" w14:textId="1D5F9509" w:rsidR="0011151B" w:rsidRPr="00C92EB1" w:rsidRDefault="0011151B" w:rsidP="00232A2A"/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FE83D" w14:textId="77777777" w:rsidR="0011151B" w:rsidRPr="00C92EB1" w:rsidRDefault="0011151B" w:rsidP="00232A2A"/>
        </w:tc>
      </w:tr>
      <w:tr w:rsidR="001A55DD" w:rsidRPr="00C92EB1" w14:paraId="6D284131" w14:textId="77777777" w:rsidTr="00660D38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53130" w14:textId="1B2EF5D3" w:rsidR="0011151B" w:rsidRPr="00C92EB1" w:rsidRDefault="00964BF3">
            <w:pPr>
              <w:jc w:val="center"/>
              <w:rPr>
                <w:b/>
                <w:i/>
              </w:rPr>
            </w:pPr>
            <w:r w:rsidRPr="00C92EB1">
              <w:rPr>
                <w:b/>
                <w:i/>
              </w:rPr>
              <w:t>8</w:t>
            </w:r>
            <w:r w:rsidR="00FF0140" w:rsidRPr="00C92EB1">
              <w:rPr>
                <w:b/>
                <w:i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CD6A1" w14:textId="4511F841" w:rsidR="0011151B" w:rsidRPr="00C92EB1" w:rsidRDefault="00DE36AE" w:rsidP="00DE36AE">
            <w:r w:rsidRPr="00C92EB1">
              <w:rPr>
                <w:b/>
                <w:i/>
              </w:rPr>
              <w:t xml:space="preserve">Р. р. Текст. Анализ стиля, </w:t>
            </w:r>
            <w:r w:rsidR="0098420E" w:rsidRPr="00C92EB1">
              <w:rPr>
                <w:b/>
                <w:i/>
              </w:rPr>
              <w:t>средст</w:t>
            </w:r>
            <w:r w:rsidR="0098420E">
              <w:rPr>
                <w:b/>
                <w:i/>
              </w:rPr>
              <w:t>ва</w:t>
            </w:r>
            <w:r w:rsidRPr="00C92EB1">
              <w:rPr>
                <w:b/>
                <w:i/>
              </w:rPr>
              <w:t xml:space="preserve"> связи его частей. 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EACBF" w14:textId="77777777" w:rsidR="0011151B" w:rsidRDefault="00475EBD" w:rsidP="00232A2A">
            <w:r w:rsidRPr="00C92EB1">
              <w:t>Урок развития речи.</w:t>
            </w:r>
          </w:p>
          <w:p w14:paraId="5885CBF0" w14:textId="77777777" w:rsidR="00BF7387" w:rsidRDefault="00BF7387" w:rsidP="00232A2A"/>
          <w:p w14:paraId="1FEDAB01" w14:textId="77777777" w:rsidR="00BF7387" w:rsidRDefault="00BF7387" w:rsidP="00232A2A"/>
          <w:p w14:paraId="7BC5FFA7" w14:textId="77777777" w:rsidR="00BF7387" w:rsidRDefault="00BF7387" w:rsidP="00232A2A"/>
          <w:p w14:paraId="1342B050" w14:textId="5C6B9585" w:rsidR="0022537A" w:rsidRDefault="00BF7387" w:rsidP="00232A2A">
            <w:r w:rsidRPr="00BF7387">
              <w:rPr>
                <w:b/>
              </w:rPr>
              <w:lastRenderedPageBreak/>
              <w:t>Презентация</w:t>
            </w:r>
          </w:p>
          <w:p w14:paraId="2653F97E" w14:textId="33BDC580" w:rsidR="00BF7387" w:rsidRPr="00A8527A" w:rsidRDefault="001A55DD" w:rsidP="0022537A">
            <w:pPr>
              <w:rPr>
                <w:u w:val="single"/>
              </w:rPr>
            </w:pPr>
            <w:r w:rsidRPr="00A8527A">
              <w:rPr>
                <w:u w:val="single"/>
              </w:rPr>
              <w:t>«</w:t>
            </w:r>
            <w:r w:rsidR="0022537A" w:rsidRPr="00A8527A">
              <w:rPr>
                <w:u w:val="single"/>
              </w:rPr>
              <w:t>Текст. Анализ стиля, средств</w:t>
            </w:r>
            <w:r w:rsidRPr="00A8527A">
              <w:rPr>
                <w:u w:val="single"/>
              </w:rPr>
              <w:t>а</w:t>
            </w:r>
            <w:r w:rsidR="0022537A" w:rsidRPr="00A8527A">
              <w:rPr>
                <w:u w:val="single"/>
              </w:rPr>
              <w:t xml:space="preserve"> связи его частей</w:t>
            </w:r>
            <w:r w:rsidRPr="00A8527A">
              <w:rPr>
                <w:u w:val="single"/>
              </w:rPr>
              <w:t>»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8BB0A" w14:textId="77777777" w:rsidR="002E1163" w:rsidRPr="00C92EB1" w:rsidRDefault="002E1163" w:rsidP="002E1163">
            <w:r w:rsidRPr="00C92EB1">
              <w:rPr>
                <w:bCs/>
              </w:rPr>
              <w:lastRenderedPageBreak/>
              <w:t>Уметь</w:t>
            </w:r>
            <w:r w:rsidRPr="00C92EB1">
              <w:t xml:space="preserve"> создавать устное монологическое высказывание на </w:t>
            </w:r>
            <w:r w:rsidRPr="00C92EB1">
              <w:lastRenderedPageBreak/>
              <w:t>учебные, социально - бытовые темы, вести диалог.</w:t>
            </w:r>
          </w:p>
          <w:p w14:paraId="62AC6E02" w14:textId="77777777" w:rsidR="002E1163" w:rsidRPr="00C92EB1" w:rsidRDefault="002E1163" w:rsidP="002E1163">
            <w:r w:rsidRPr="00C92EB1">
              <w:t xml:space="preserve">Уметь различать разговорную речь, научный, публицистический официально-деловой стили, язык  художественной литературы, определять их жанры, тему, основную мысль. </w:t>
            </w:r>
          </w:p>
          <w:p w14:paraId="0072AE08" w14:textId="226AA640" w:rsidR="007D7EB4" w:rsidRPr="00C92EB1" w:rsidRDefault="007D7EB4" w:rsidP="00232A2A"/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A45986" w14:textId="77777777" w:rsidR="00852263" w:rsidRDefault="0044732B" w:rsidP="00232A2A">
            <w:r w:rsidRPr="00C92EB1">
              <w:lastRenderedPageBreak/>
              <w:t>Анализ текстов, работа по содержанию</w:t>
            </w:r>
          </w:p>
          <w:p w14:paraId="68B6F0A6" w14:textId="77777777" w:rsidR="00852263" w:rsidRDefault="00852263" w:rsidP="00232A2A"/>
          <w:p w14:paraId="4D3B05F1" w14:textId="77777777" w:rsidR="00852263" w:rsidRDefault="00852263" w:rsidP="00232A2A"/>
          <w:p w14:paraId="4A8B0887" w14:textId="71247607" w:rsidR="0098420E" w:rsidRDefault="00852263" w:rsidP="00232A2A">
            <w:r w:rsidRPr="00852263">
              <w:rPr>
                <w:b/>
              </w:rPr>
              <w:lastRenderedPageBreak/>
              <w:t xml:space="preserve"> Повторить тему</w:t>
            </w:r>
          </w:p>
          <w:p w14:paraId="1ED0EE58" w14:textId="62BD4C73" w:rsidR="0011151B" w:rsidRPr="0098420E" w:rsidRDefault="0098420E" w:rsidP="0098420E">
            <w:pPr>
              <w:rPr>
                <w:i/>
                <w:u w:val="single"/>
              </w:rPr>
            </w:pPr>
            <w:r w:rsidRPr="0098420E">
              <w:rPr>
                <w:i/>
                <w:u w:val="single"/>
              </w:rPr>
              <w:t>«Типы текста»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2EF8C" w14:textId="489E354D" w:rsidR="0011151B" w:rsidRPr="00C92EB1" w:rsidRDefault="00DE36AE" w:rsidP="00232A2A">
            <w:r w:rsidRPr="00C92EB1">
              <w:lastRenderedPageBreak/>
              <w:t>Упр. 50</w:t>
            </w:r>
            <w:r w:rsidR="00E13080" w:rsidRPr="00C92EB1">
              <w:t>.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C9E43" w14:textId="76E52E57" w:rsidR="0011151B" w:rsidRPr="00C92EB1" w:rsidRDefault="0011151B" w:rsidP="00232A2A"/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01FFF" w14:textId="77777777" w:rsidR="0011151B" w:rsidRPr="00C92EB1" w:rsidRDefault="0011151B" w:rsidP="00232A2A"/>
        </w:tc>
      </w:tr>
      <w:tr w:rsidR="001A55DD" w:rsidRPr="00C92EB1" w14:paraId="2465A574" w14:textId="77777777" w:rsidTr="00660D38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1F190" w14:textId="77777777" w:rsidR="0011151B" w:rsidRPr="00C92EB1" w:rsidRDefault="0011151B">
            <w:pPr>
              <w:jc w:val="center"/>
              <w:rPr>
                <w:b/>
              </w:rPr>
            </w:pP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BE503" w14:textId="77777777" w:rsidR="004A218B" w:rsidRPr="00C92EB1" w:rsidRDefault="003A6F4F" w:rsidP="00232A2A">
            <w:pPr>
              <w:rPr>
                <w:b/>
              </w:rPr>
            </w:pPr>
            <w:r w:rsidRPr="00C92EB1">
              <w:rPr>
                <w:b/>
              </w:rPr>
              <w:t xml:space="preserve">Сложные предложения </w:t>
            </w:r>
          </w:p>
          <w:p w14:paraId="3E7D0425" w14:textId="23CD98D5" w:rsidR="0011151B" w:rsidRPr="00C92EB1" w:rsidRDefault="003A6F4F" w:rsidP="00232A2A">
            <w:pPr>
              <w:rPr>
                <w:b/>
              </w:rPr>
            </w:pPr>
            <w:r w:rsidRPr="00C92EB1">
              <w:rPr>
                <w:b/>
              </w:rPr>
              <w:t>(1 ч</w:t>
            </w:r>
            <w:r w:rsidR="004A218B" w:rsidRPr="00C92EB1">
              <w:rPr>
                <w:b/>
              </w:rPr>
              <w:t xml:space="preserve"> + 2 ч. р. р</w:t>
            </w:r>
            <w:r w:rsidRPr="00C92EB1">
              <w:rPr>
                <w:b/>
              </w:rPr>
              <w:t>.)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4C965" w14:textId="77777777" w:rsidR="0011151B" w:rsidRPr="00C92EB1" w:rsidRDefault="0011151B" w:rsidP="00232A2A"/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F0C40" w14:textId="77777777" w:rsidR="0011151B" w:rsidRPr="00C92EB1" w:rsidRDefault="0011151B" w:rsidP="00232A2A"/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59D97" w14:textId="77777777" w:rsidR="0011151B" w:rsidRPr="00C92EB1" w:rsidRDefault="0011151B" w:rsidP="00232A2A"/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B4F06" w14:textId="77777777" w:rsidR="0011151B" w:rsidRPr="00C92EB1" w:rsidRDefault="0011151B" w:rsidP="00232A2A"/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35BC1" w14:textId="77777777" w:rsidR="0011151B" w:rsidRPr="00C92EB1" w:rsidRDefault="0011151B" w:rsidP="00232A2A"/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3B9A4" w14:textId="77777777" w:rsidR="0011151B" w:rsidRPr="00C92EB1" w:rsidRDefault="0011151B" w:rsidP="00232A2A"/>
        </w:tc>
      </w:tr>
      <w:tr w:rsidR="001A55DD" w:rsidRPr="00C92EB1" w14:paraId="4A1E915A" w14:textId="77777777" w:rsidTr="00660D38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91F44" w14:textId="77777777" w:rsidR="0011151B" w:rsidRPr="00C92EB1" w:rsidRDefault="003A6F4F">
            <w:pPr>
              <w:jc w:val="center"/>
              <w:rPr>
                <w:b/>
              </w:rPr>
            </w:pPr>
            <w:r w:rsidRPr="00C92EB1">
              <w:rPr>
                <w:b/>
              </w:rPr>
              <w:t xml:space="preserve"> 9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16286" w14:textId="2AEA4D58" w:rsidR="0011151B" w:rsidRPr="00C92EB1" w:rsidRDefault="003A6F4F" w:rsidP="00232A2A">
            <w:r w:rsidRPr="00C92EB1">
              <w:t>Основные виды сложных предложений.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D7AF4" w14:textId="03CAD7F0" w:rsidR="0011151B" w:rsidRPr="00C92EB1" w:rsidRDefault="002B4188" w:rsidP="00232A2A">
            <w:r w:rsidRPr="00C92EB1">
              <w:t>Урок усвоения новых знаний.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2DF66" w14:textId="6D7E184A" w:rsidR="0011151B" w:rsidRPr="00C92EB1" w:rsidRDefault="009937EB" w:rsidP="00232A2A">
            <w:r w:rsidRPr="00C92EB1">
              <w:t xml:space="preserve">Уметь различать виды предложений (простые и сложные), определять средства связи частей сложного предложения, пунктуационно оформлять их. 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11017" w14:textId="21AB691D" w:rsidR="0011151B" w:rsidRPr="00C92EB1" w:rsidRDefault="0061694F" w:rsidP="00232A2A">
            <w:r w:rsidRPr="00C92EB1">
              <w:rPr>
                <w:color w:val="000000"/>
                <w:spacing w:val="-2"/>
              </w:rPr>
              <w:t>Выборочный диктант, синтаксический разбор, работа по карточкам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3197F" w14:textId="7AE62977" w:rsidR="0011151B" w:rsidRPr="00C92EB1" w:rsidRDefault="003A6F4F" w:rsidP="007728F2">
            <w:r w:rsidRPr="00C92EB1">
              <w:t>§</w:t>
            </w:r>
            <w:r w:rsidR="00F344D4" w:rsidRPr="00C92EB1">
              <w:t xml:space="preserve"> 7, </w:t>
            </w:r>
            <w:r w:rsidR="009D1A4B" w:rsidRPr="00C92EB1">
              <w:t xml:space="preserve">упр. </w:t>
            </w:r>
            <w:r w:rsidR="007728F2" w:rsidRPr="00C92EB1">
              <w:t>53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6007D" w14:textId="2080CF04" w:rsidR="0011151B" w:rsidRPr="00C92EB1" w:rsidRDefault="0011151B" w:rsidP="0037511D"/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DB611" w14:textId="77777777" w:rsidR="0011151B" w:rsidRPr="00C92EB1" w:rsidRDefault="0011151B" w:rsidP="00232A2A"/>
        </w:tc>
      </w:tr>
      <w:tr w:rsidR="001A55DD" w:rsidRPr="00C92EB1" w14:paraId="031D2B5C" w14:textId="77777777" w:rsidTr="00660D38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E3AD4" w14:textId="11151190" w:rsidR="00DC3EC0" w:rsidRPr="00C92EB1" w:rsidRDefault="00DC3EC0">
            <w:pPr>
              <w:jc w:val="center"/>
              <w:rPr>
                <w:b/>
                <w:i/>
              </w:rPr>
            </w:pPr>
            <w:r w:rsidRPr="00C92EB1">
              <w:rPr>
                <w:b/>
                <w:i/>
              </w:rPr>
              <w:t>10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3D233" w14:textId="39EF3D4E" w:rsidR="00DC3EC0" w:rsidRPr="00C92EB1" w:rsidRDefault="00DC3EC0" w:rsidP="00DC3EC0">
            <w:r w:rsidRPr="00C92EB1">
              <w:rPr>
                <w:b/>
                <w:i/>
              </w:rPr>
              <w:t>Р. р. Способы сжатого изло</w:t>
            </w:r>
            <w:r w:rsidR="000371F5" w:rsidRPr="00C92EB1">
              <w:rPr>
                <w:b/>
                <w:i/>
              </w:rPr>
              <w:t xml:space="preserve">жения текста. </w:t>
            </w:r>
            <w:r w:rsidRPr="00C92EB1">
              <w:rPr>
                <w:b/>
                <w:i/>
              </w:rPr>
              <w:t>Тезис</w:t>
            </w:r>
            <w:r w:rsidR="000371F5" w:rsidRPr="00C92EB1">
              <w:rPr>
                <w:b/>
                <w:i/>
              </w:rPr>
              <w:t>ы</w:t>
            </w:r>
            <w:r w:rsidRPr="00C92EB1">
              <w:rPr>
                <w:b/>
                <w:i/>
              </w:rPr>
              <w:t>. Конспект.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3B9AE" w14:textId="3B6C4CCF" w:rsidR="00BF7387" w:rsidRDefault="00475EBD" w:rsidP="00232A2A">
            <w:r w:rsidRPr="00C92EB1">
              <w:t>Урок развития речи.</w:t>
            </w:r>
          </w:p>
          <w:p w14:paraId="44CB7232" w14:textId="4B9F06AA" w:rsidR="0022537A" w:rsidRDefault="00BF7387" w:rsidP="00BF7387">
            <w:r w:rsidRPr="00BF7387">
              <w:rPr>
                <w:b/>
              </w:rPr>
              <w:t>Презентация</w:t>
            </w:r>
          </w:p>
          <w:p w14:paraId="2ECF92AF" w14:textId="350B5740" w:rsidR="00DC3EC0" w:rsidRPr="00A8527A" w:rsidRDefault="001A55DD" w:rsidP="0022537A">
            <w:pPr>
              <w:rPr>
                <w:u w:val="single"/>
              </w:rPr>
            </w:pPr>
            <w:r w:rsidRPr="00A8527A">
              <w:rPr>
                <w:u w:val="single"/>
              </w:rPr>
              <w:t>«</w:t>
            </w:r>
            <w:r w:rsidR="0022537A" w:rsidRPr="00A8527A">
              <w:rPr>
                <w:u w:val="single"/>
              </w:rPr>
              <w:t>Способы сжатого изложения текста</w:t>
            </w:r>
            <w:r w:rsidRPr="00A8527A">
              <w:rPr>
                <w:u w:val="single"/>
              </w:rPr>
              <w:t>»</w:t>
            </w:r>
            <w:r w:rsidR="0022537A" w:rsidRPr="00A8527A">
              <w:rPr>
                <w:u w:val="single"/>
              </w:rPr>
              <w:t>.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70A82" w14:textId="77777777" w:rsidR="003C1C89" w:rsidRPr="00C92EB1" w:rsidRDefault="003C1C89" w:rsidP="003C1C89">
            <w:r w:rsidRPr="00C92EB1">
              <w:rPr>
                <w:bCs/>
              </w:rPr>
              <w:t>Знать</w:t>
            </w:r>
            <w:r w:rsidRPr="00C92EB1">
              <w:t xml:space="preserve"> основные способы сжатия текста: удаление лишнего, упрощение, замена одних синтаксических конструкций другими. Уметь сокращать исходный текст, используя способ исключения </w:t>
            </w:r>
            <w:r w:rsidRPr="00C92EB1">
              <w:lastRenderedPageBreak/>
              <w:t xml:space="preserve">лишнего. </w:t>
            </w:r>
          </w:p>
          <w:p w14:paraId="7957292A" w14:textId="77777777" w:rsidR="00DC3EC0" w:rsidRPr="00C92EB1" w:rsidRDefault="00DC3EC0" w:rsidP="00232A2A"/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3321C" w14:textId="1732DB8D" w:rsidR="00852263" w:rsidRDefault="0061694F" w:rsidP="00232A2A">
            <w:r w:rsidRPr="00C92EB1">
              <w:lastRenderedPageBreak/>
              <w:t>Составлять тезисы текстов, конспект.</w:t>
            </w:r>
          </w:p>
          <w:p w14:paraId="151D6F2A" w14:textId="253E67EA" w:rsidR="00852263" w:rsidRDefault="00852263" w:rsidP="00852263"/>
          <w:p w14:paraId="662544B0" w14:textId="132AD5F6" w:rsidR="0098420E" w:rsidRDefault="00852263" w:rsidP="00852263">
            <w:r w:rsidRPr="00852263">
              <w:rPr>
                <w:b/>
              </w:rPr>
              <w:t>Повторить тему</w:t>
            </w:r>
          </w:p>
          <w:p w14:paraId="6D5EED58" w14:textId="6DC444E6" w:rsidR="0098420E" w:rsidRPr="0098420E" w:rsidRDefault="0098420E" w:rsidP="0098420E">
            <w:pPr>
              <w:rPr>
                <w:i/>
                <w:u w:val="single"/>
              </w:rPr>
            </w:pPr>
          </w:p>
          <w:p w14:paraId="1D94162E" w14:textId="17B104B1" w:rsidR="00DC3EC0" w:rsidRPr="0098420E" w:rsidRDefault="0098420E" w:rsidP="0098420E">
            <w:r w:rsidRPr="0098420E">
              <w:rPr>
                <w:i/>
                <w:u w:val="single"/>
              </w:rPr>
              <w:t>«Синонимы</w:t>
            </w:r>
            <w:r>
              <w:t>»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62DC6" w14:textId="4E43A43C" w:rsidR="00DC3EC0" w:rsidRPr="00C92EB1" w:rsidRDefault="000B63A4" w:rsidP="007728F2">
            <w:r w:rsidRPr="00C92EB1">
              <w:t>Упр. 393, конспект.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6B0FD" w14:textId="77777777" w:rsidR="00DC3EC0" w:rsidRPr="00C92EB1" w:rsidRDefault="00DC3EC0" w:rsidP="00232A2A"/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40AC42" w14:textId="77777777" w:rsidR="00DC3EC0" w:rsidRPr="00C92EB1" w:rsidRDefault="00DC3EC0" w:rsidP="00232A2A"/>
        </w:tc>
      </w:tr>
      <w:tr w:rsidR="001A55DD" w:rsidRPr="00C92EB1" w14:paraId="21C6A451" w14:textId="77777777" w:rsidTr="00660D38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5B0AB" w14:textId="65D8668E" w:rsidR="00530F65" w:rsidRPr="00C92EB1" w:rsidRDefault="00530F65">
            <w:pPr>
              <w:jc w:val="center"/>
              <w:rPr>
                <w:b/>
                <w:i/>
              </w:rPr>
            </w:pPr>
            <w:r w:rsidRPr="00C92EB1">
              <w:rPr>
                <w:b/>
                <w:i/>
              </w:rPr>
              <w:lastRenderedPageBreak/>
              <w:t>11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77EA3" w14:textId="53899C1F" w:rsidR="00530F65" w:rsidRPr="00C92EB1" w:rsidRDefault="00530F65" w:rsidP="00DC3EC0">
            <w:pPr>
              <w:rPr>
                <w:b/>
                <w:i/>
              </w:rPr>
            </w:pPr>
            <w:r w:rsidRPr="00C92EB1">
              <w:rPr>
                <w:b/>
                <w:i/>
              </w:rPr>
              <w:t>Р. р. Способы сжатого изложения текста. Тезисы. Конспект.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2306B" w14:textId="106112C2" w:rsidR="00530F65" w:rsidRPr="00C92EB1" w:rsidRDefault="00475EBD" w:rsidP="00232A2A">
            <w:r w:rsidRPr="00C92EB1">
              <w:t>Урок развития речи.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AEB75" w14:textId="77777777" w:rsidR="003C1C89" w:rsidRPr="00C92EB1" w:rsidRDefault="003C1C89" w:rsidP="003C1C89">
            <w:r w:rsidRPr="00C92EB1">
              <w:rPr>
                <w:bCs/>
              </w:rPr>
              <w:t>Знать</w:t>
            </w:r>
            <w:r w:rsidRPr="00C92EB1">
              <w:t xml:space="preserve"> основные способы сжатия текста: удаление лишнего, упрощение, замена одних синтаксических конструкций другими. Уметь сокращать исходный текст, используя способ исключения лишнего. </w:t>
            </w:r>
          </w:p>
          <w:p w14:paraId="2EB866CB" w14:textId="77777777" w:rsidR="00530F65" w:rsidRPr="00C92EB1" w:rsidRDefault="00530F65" w:rsidP="00232A2A"/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C3F20" w14:textId="79D43900" w:rsidR="00530F65" w:rsidRPr="00C92EB1" w:rsidRDefault="0061694F" w:rsidP="0061694F">
            <w:r w:rsidRPr="00C92EB1">
              <w:t>Составлять тезисы текстов, конспект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EB678" w14:textId="3870B3C9" w:rsidR="00530F65" w:rsidRPr="00C92EB1" w:rsidRDefault="004E63F3" w:rsidP="007728F2">
            <w:r w:rsidRPr="00C92EB1">
              <w:t>Стр. 23-25 заучить материал.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AFF92" w14:textId="77777777" w:rsidR="00530F65" w:rsidRPr="00C92EB1" w:rsidRDefault="00530F65" w:rsidP="00232A2A"/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B660C" w14:textId="77777777" w:rsidR="00530F65" w:rsidRPr="00C92EB1" w:rsidRDefault="00530F65" w:rsidP="00232A2A"/>
        </w:tc>
      </w:tr>
      <w:tr w:rsidR="001A55DD" w:rsidRPr="00C92EB1" w14:paraId="61000841" w14:textId="77777777" w:rsidTr="00660D38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D0CB0" w14:textId="77777777" w:rsidR="0011151B" w:rsidRPr="00C92EB1" w:rsidRDefault="0011151B">
            <w:pPr>
              <w:jc w:val="center"/>
              <w:rPr>
                <w:b/>
              </w:rPr>
            </w:pP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C8956" w14:textId="77777777" w:rsidR="0011151B" w:rsidRPr="00C92EB1" w:rsidRDefault="009D1A4B" w:rsidP="00232A2A">
            <w:pPr>
              <w:rPr>
                <w:b/>
              </w:rPr>
            </w:pPr>
            <w:r w:rsidRPr="00C92EB1">
              <w:rPr>
                <w:b/>
              </w:rPr>
              <w:t>Сложносочинённые предложения (</w:t>
            </w:r>
            <w:r w:rsidR="008D4E57" w:rsidRPr="00C92EB1">
              <w:rPr>
                <w:b/>
              </w:rPr>
              <w:t>5 ч. + 2 ч. р. р.)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D9A6F" w14:textId="77777777" w:rsidR="0011151B" w:rsidRPr="00C92EB1" w:rsidRDefault="0011151B" w:rsidP="00232A2A"/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A6745" w14:textId="77777777" w:rsidR="0011151B" w:rsidRPr="00C92EB1" w:rsidRDefault="0011151B" w:rsidP="00232A2A"/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89ED3" w14:textId="77777777" w:rsidR="0011151B" w:rsidRPr="00C92EB1" w:rsidRDefault="0011151B" w:rsidP="00232A2A"/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1FFE8" w14:textId="77777777" w:rsidR="0011151B" w:rsidRPr="00C92EB1" w:rsidRDefault="0011151B" w:rsidP="00232A2A"/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35FD8" w14:textId="77777777" w:rsidR="0011151B" w:rsidRPr="00C92EB1" w:rsidRDefault="0011151B" w:rsidP="00232A2A"/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09EFC" w14:textId="77777777" w:rsidR="0011151B" w:rsidRPr="00C92EB1" w:rsidRDefault="0011151B" w:rsidP="00232A2A"/>
        </w:tc>
      </w:tr>
      <w:tr w:rsidR="001A55DD" w:rsidRPr="00C92EB1" w14:paraId="7BECD3CC" w14:textId="77777777" w:rsidTr="00660D38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9963B" w14:textId="2AABB672" w:rsidR="0011151B" w:rsidRPr="00C92EB1" w:rsidRDefault="00190C10">
            <w:pPr>
              <w:jc w:val="center"/>
              <w:rPr>
                <w:b/>
              </w:rPr>
            </w:pPr>
            <w:r w:rsidRPr="00C92EB1">
              <w:rPr>
                <w:b/>
              </w:rPr>
              <w:t>12</w:t>
            </w:r>
            <w:r w:rsidR="009D1A4B" w:rsidRPr="00C92EB1">
              <w:rPr>
                <w:b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52F7F" w14:textId="77777777" w:rsidR="0011151B" w:rsidRPr="00C92EB1" w:rsidRDefault="007023B5" w:rsidP="00232A2A">
            <w:r w:rsidRPr="00C92EB1">
              <w:t>Основные группы сложносочинённых предложений по значению и союзам.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C01B8" w14:textId="71118251" w:rsidR="00BF7387" w:rsidRDefault="002B4188" w:rsidP="00232A2A">
            <w:r w:rsidRPr="00C92EB1">
              <w:t>Урок усвоения новых знаний.</w:t>
            </w:r>
          </w:p>
          <w:p w14:paraId="47C15E4E" w14:textId="13C45B9D" w:rsidR="0022537A" w:rsidRDefault="00BF7387" w:rsidP="00BF7387">
            <w:r w:rsidRPr="00BF7387">
              <w:rPr>
                <w:b/>
              </w:rPr>
              <w:t>Презентация</w:t>
            </w:r>
          </w:p>
          <w:p w14:paraId="6EFB4C35" w14:textId="158C3981" w:rsidR="0011151B" w:rsidRPr="00A8527A" w:rsidRDefault="001A55DD" w:rsidP="0022537A">
            <w:pPr>
              <w:rPr>
                <w:i/>
                <w:u w:val="single"/>
              </w:rPr>
            </w:pPr>
            <w:r w:rsidRPr="00A8527A">
              <w:rPr>
                <w:i/>
                <w:u w:val="single"/>
              </w:rPr>
              <w:t>«</w:t>
            </w:r>
            <w:r w:rsidR="0022537A" w:rsidRPr="00A8527A">
              <w:rPr>
                <w:i/>
                <w:u w:val="single"/>
              </w:rPr>
              <w:t>Основные группы сложносочинённых предложений по значению и союзам</w:t>
            </w:r>
            <w:r w:rsidRPr="00A8527A">
              <w:rPr>
                <w:i/>
                <w:u w:val="single"/>
              </w:rPr>
              <w:t>»</w:t>
            </w:r>
            <w:r w:rsidR="0022537A" w:rsidRPr="00A8527A">
              <w:rPr>
                <w:i/>
                <w:u w:val="single"/>
              </w:rPr>
              <w:t>.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A9694" w14:textId="1F9BF9A4" w:rsidR="009937EB" w:rsidRPr="00C92EB1" w:rsidRDefault="00E61CDD" w:rsidP="00232A2A">
            <w:r w:rsidRPr="00C92EB1">
              <w:rPr>
                <w:color w:val="000000"/>
                <w:spacing w:val="1"/>
              </w:rPr>
              <w:t xml:space="preserve">Знать основные группы </w:t>
            </w:r>
            <w:r w:rsidRPr="00C92EB1">
              <w:rPr>
                <w:color w:val="000000"/>
                <w:spacing w:val="-2"/>
              </w:rPr>
              <w:t xml:space="preserve">ССП по значению и союзам. </w:t>
            </w:r>
            <w:r w:rsidRPr="00C92EB1">
              <w:rPr>
                <w:color w:val="000000"/>
                <w:spacing w:val="1"/>
              </w:rPr>
              <w:t>Уметь объяснять постанов</w:t>
            </w:r>
            <w:r w:rsidRPr="00C92EB1">
              <w:rPr>
                <w:color w:val="000000"/>
                <w:spacing w:val="1"/>
              </w:rPr>
              <w:softHyphen/>
            </w:r>
            <w:r w:rsidRPr="00C92EB1">
              <w:rPr>
                <w:color w:val="000000"/>
                <w:spacing w:val="-1"/>
              </w:rPr>
              <w:t>ку знаков препинания, на</w:t>
            </w:r>
            <w:r w:rsidRPr="00C92EB1">
              <w:rPr>
                <w:color w:val="000000"/>
                <w:spacing w:val="-1"/>
              </w:rPr>
              <w:softHyphen/>
              <w:t>ходить в тексте ССП и про</w:t>
            </w:r>
            <w:r w:rsidRPr="00C92EB1">
              <w:rPr>
                <w:color w:val="000000"/>
                <w:spacing w:val="-1"/>
              </w:rPr>
              <w:softHyphen/>
              <w:t>изводить их пунктуацион</w:t>
            </w:r>
            <w:r w:rsidRPr="00C92EB1">
              <w:rPr>
                <w:color w:val="000000"/>
                <w:spacing w:val="-1"/>
              </w:rPr>
              <w:softHyphen/>
            </w:r>
            <w:r w:rsidRPr="00C92EB1">
              <w:rPr>
                <w:color w:val="000000"/>
              </w:rPr>
              <w:t>ный разбор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FA872" w14:textId="3E70704B" w:rsidR="00852263" w:rsidRDefault="004A4A3B" w:rsidP="00232A2A">
            <w:r w:rsidRPr="00C92EB1">
              <w:rPr>
                <w:rStyle w:val="10"/>
                <w:sz w:val="24"/>
              </w:rPr>
              <w:t xml:space="preserve">Объяснительный диктант, </w:t>
            </w:r>
            <w:r w:rsidRPr="00C92EB1">
              <w:rPr>
                <w:color w:val="000000"/>
                <w:spacing w:val="-2"/>
              </w:rPr>
              <w:t xml:space="preserve">синтаксический разбор, </w:t>
            </w:r>
            <w:r w:rsidRPr="00C92EB1">
              <w:rPr>
                <w:b/>
                <w:color w:val="000000"/>
                <w:spacing w:val="-2"/>
              </w:rPr>
              <w:t>тест.</w:t>
            </w:r>
          </w:p>
          <w:p w14:paraId="7A90B267" w14:textId="7D0DB87D" w:rsidR="0098420E" w:rsidRDefault="00852263" w:rsidP="00852263">
            <w:r w:rsidRPr="00852263">
              <w:rPr>
                <w:b/>
              </w:rPr>
              <w:t>Повторить тему</w:t>
            </w:r>
          </w:p>
          <w:p w14:paraId="126B8A79" w14:textId="42AC0F8F" w:rsidR="0098420E" w:rsidRDefault="0098420E" w:rsidP="0098420E"/>
          <w:p w14:paraId="5DDDC55A" w14:textId="4B9E3BC0" w:rsidR="0011151B" w:rsidRPr="0098420E" w:rsidRDefault="0098420E" w:rsidP="0098420E">
            <w:pPr>
              <w:rPr>
                <w:i/>
                <w:u w:val="single"/>
              </w:rPr>
            </w:pPr>
            <w:r w:rsidRPr="0098420E">
              <w:rPr>
                <w:i/>
                <w:u w:val="single"/>
              </w:rPr>
              <w:t>«ССП И СПП»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8E17D8" w14:textId="7A82F1DF" w:rsidR="0011151B" w:rsidRPr="00C92EB1" w:rsidRDefault="00F344D4" w:rsidP="001055A1">
            <w:r w:rsidRPr="00C92EB1">
              <w:t>§ 8,</w:t>
            </w:r>
            <w:r w:rsidR="007023B5" w:rsidRPr="00C92EB1">
              <w:t xml:space="preserve"> упр. </w:t>
            </w:r>
            <w:r w:rsidR="001055A1" w:rsidRPr="00C92EB1">
              <w:t>59.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5B22D" w14:textId="48985715" w:rsidR="0011151B" w:rsidRPr="00C92EB1" w:rsidRDefault="0011151B" w:rsidP="00232A2A"/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15A2B" w14:textId="77777777" w:rsidR="0011151B" w:rsidRPr="00C92EB1" w:rsidRDefault="0011151B" w:rsidP="00232A2A"/>
        </w:tc>
      </w:tr>
      <w:tr w:rsidR="001A55DD" w:rsidRPr="00C92EB1" w14:paraId="5187AF18" w14:textId="77777777" w:rsidTr="00660D38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63172" w14:textId="75B772C2" w:rsidR="0011151B" w:rsidRPr="00C92EB1" w:rsidRDefault="009D1A4B" w:rsidP="00190C10">
            <w:pPr>
              <w:jc w:val="center"/>
              <w:rPr>
                <w:b/>
              </w:rPr>
            </w:pPr>
            <w:r w:rsidRPr="00C92EB1">
              <w:rPr>
                <w:b/>
              </w:rPr>
              <w:t>1</w:t>
            </w:r>
            <w:r w:rsidR="00190C10" w:rsidRPr="00C92EB1">
              <w:rPr>
                <w:b/>
              </w:rPr>
              <w:t>3</w:t>
            </w:r>
            <w:r w:rsidRPr="00C92EB1">
              <w:rPr>
                <w:b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3B178" w14:textId="5EE8B1B6" w:rsidR="0011151B" w:rsidRPr="00C92EB1" w:rsidRDefault="009D1A4B" w:rsidP="00232A2A">
            <w:r w:rsidRPr="00C92EB1">
              <w:t>Знаки препинания в сложносочинённом предложении.</w:t>
            </w:r>
            <w:r w:rsidR="001055A1" w:rsidRPr="00C92EB1">
              <w:t xml:space="preserve"> Общий второстепенный член.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BEDE9" w14:textId="5969D84A" w:rsidR="0011151B" w:rsidRPr="00C92EB1" w:rsidRDefault="002B4188" w:rsidP="00232A2A">
            <w:r w:rsidRPr="00C92EB1">
              <w:t>Урок усвоения новых знаний.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2C8A9" w14:textId="56CDB0E7" w:rsidR="0011151B" w:rsidRPr="00C92EB1" w:rsidRDefault="006674C7" w:rsidP="00232A2A">
            <w:r w:rsidRPr="00C92EB1">
              <w:t>Уметь вычленять из текста ССП, производить их пунктуационный и синтаксический разбор, правильно строить и употреблять в речи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8AAAD" w14:textId="6CF18977" w:rsidR="0011151B" w:rsidRPr="00C92EB1" w:rsidRDefault="004A4A3B" w:rsidP="00232A2A">
            <w:r w:rsidRPr="00C92EB1">
              <w:rPr>
                <w:color w:val="000000"/>
                <w:spacing w:val="-8"/>
              </w:rPr>
              <w:t>Ответы на вопросы, творческий диктант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879ED" w14:textId="57AB6261" w:rsidR="0011151B" w:rsidRPr="00C92EB1" w:rsidRDefault="00F344D4" w:rsidP="00232A2A">
            <w:r w:rsidRPr="00C92EB1">
              <w:t>§ 8,</w:t>
            </w:r>
            <w:r w:rsidR="001055A1" w:rsidRPr="00C92EB1">
              <w:t xml:space="preserve"> упр. 64.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A5317" w14:textId="17519BF8" w:rsidR="0011151B" w:rsidRPr="00C92EB1" w:rsidRDefault="0011151B" w:rsidP="00232A2A"/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2529A" w14:textId="77777777" w:rsidR="0011151B" w:rsidRPr="00C92EB1" w:rsidRDefault="0011151B" w:rsidP="00232A2A"/>
        </w:tc>
      </w:tr>
      <w:tr w:rsidR="001A55DD" w:rsidRPr="00C92EB1" w14:paraId="56E56327" w14:textId="77777777" w:rsidTr="00660D38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4FAB1" w14:textId="2B5CA654" w:rsidR="0011151B" w:rsidRPr="00C92EB1" w:rsidRDefault="009D1A4B" w:rsidP="00F344D4">
            <w:pPr>
              <w:jc w:val="center"/>
              <w:rPr>
                <w:b/>
              </w:rPr>
            </w:pPr>
            <w:r w:rsidRPr="00C92EB1">
              <w:rPr>
                <w:b/>
              </w:rPr>
              <w:t>1</w:t>
            </w:r>
            <w:r w:rsidR="00F344D4" w:rsidRPr="00C92EB1">
              <w:rPr>
                <w:b/>
              </w:rPr>
              <w:t>4</w:t>
            </w:r>
            <w:r w:rsidRPr="00C92EB1">
              <w:rPr>
                <w:b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26A38" w14:textId="46599793" w:rsidR="00F344D4" w:rsidRPr="00C92EB1" w:rsidRDefault="00F344D4" w:rsidP="00F344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</w:pPr>
            <w:r w:rsidRPr="00C92EB1">
              <w:t xml:space="preserve">Сложносочинённые </w:t>
            </w:r>
            <w:r w:rsidRPr="00C92EB1">
              <w:lastRenderedPageBreak/>
              <w:t>предложения в тексте. Синтаксические синонимы сложносочинённых предложений.</w:t>
            </w:r>
          </w:p>
          <w:p w14:paraId="20224360" w14:textId="2B9A7DA2" w:rsidR="0011151B" w:rsidRPr="00C92EB1" w:rsidRDefault="0011151B" w:rsidP="00232A2A">
            <w:pPr>
              <w:rPr>
                <w:b/>
                <w:i/>
              </w:rPr>
            </w:pP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F8301" w14:textId="68D31C0A" w:rsidR="0011151B" w:rsidRPr="00C92EB1" w:rsidRDefault="009D38D8" w:rsidP="00232A2A">
            <w:r w:rsidRPr="00C92EB1">
              <w:lastRenderedPageBreak/>
              <w:t xml:space="preserve">Урок усвоения новых </w:t>
            </w:r>
            <w:r w:rsidRPr="00C92EB1">
              <w:lastRenderedPageBreak/>
              <w:t>знаний.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1A1FD" w14:textId="08145AE9" w:rsidR="0011151B" w:rsidRPr="00C92EB1" w:rsidRDefault="00933D0D" w:rsidP="00232A2A">
            <w:r w:rsidRPr="00C92EB1">
              <w:lastRenderedPageBreak/>
              <w:t xml:space="preserve">Уметь развивать </w:t>
            </w:r>
            <w:r w:rsidRPr="00C92EB1">
              <w:lastRenderedPageBreak/>
              <w:t>творческие способности, прививать навыки составления тезисов и конспектов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064F1" w14:textId="77777777" w:rsidR="0011151B" w:rsidRPr="00C92EB1" w:rsidRDefault="00D51A8C" w:rsidP="00232A2A">
            <w:r w:rsidRPr="00C92EB1">
              <w:lastRenderedPageBreak/>
              <w:t>Работа с текстами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B9EE7" w14:textId="5E282D2A" w:rsidR="00F344D4" w:rsidRPr="00C92EB1" w:rsidRDefault="00F344D4" w:rsidP="00F344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</w:pPr>
            <w:r w:rsidRPr="00C92EB1">
              <w:t>§ 8, упр.68.</w:t>
            </w:r>
          </w:p>
          <w:p w14:paraId="496D391B" w14:textId="0F539BC5" w:rsidR="0011151B" w:rsidRPr="00C92EB1" w:rsidRDefault="0011151B" w:rsidP="00232A2A"/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4AC8D" w14:textId="7D6D3045" w:rsidR="0011151B" w:rsidRPr="00C92EB1" w:rsidRDefault="0011151B" w:rsidP="00232A2A"/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CCA511" w14:textId="0D0E6CB6" w:rsidR="0011151B" w:rsidRPr="00C92EB1" w:rsidRDefault="0011151B" w:rsidP="00232A2A"/>
        </w:tc>
      </w:tr>
      <w:tr w:rsidR="001A55DD" w:rsidRPr="00C92EB1" w14:paraId="5D0796A5" w14:textId="77777777" w:rsidTr="00660D38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19B12D" w14:textId="06613971" w:rsidR="00660D38" w:rsidRPr="00C92EB1" w:rsidRDefault="00660D38" w:rsidP="00F344D4">
            <w:pPr>
              <w:jc w:val="center"/>
              <w:rPr>
                <w:b/>
              </w:rPr>
            </w:pPr>
            <w:r w:rsidRPr="00C92EB1">
              <w:rPr>
                <w:b/>
              </w:rPr>
              <w:lastRenderedPageBreak/>
              <w:t>15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ED54E" w14:textId="05B4061A" w:rsidR="00660D38" w:rsidRPr="00C92EB1" w:rsidRDefault="00660D38" w:rsidP="00232A2A">
            <w:r w:rsidRPr="00C92EB1">
              <w:t>Закрепление по теме «Сложносочинённые предложения».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9CF87" w14:textId="52D4FE77" w:rsidR="00BF7387" w:rsidRDefault="00660D38" w:rsidP="00232A2A">
            <w:r w:rsidRPr="00C92EB1">
              <w:t>Урок контроля знаний, умений и навыков.</w:t>
            </w:r>
          </w:p>
          <w:p w14:paraId="50330FE5" w14:textId="5B1A24B6" w:rsidR="0022537A" w:rsidRDefault="00BF7387" w:rsidP="00BF7387">
            <w:r w:rsidRPr="00BF7387">
              <w:rPr>
                <w:b/>
              </w:rPr>
              <w:t>Презентация</w:t>
            </w:r>
          </w:p>
          <w:p w14:paraId="14FF4053" w14:textId="05C52908" w:rsidR="00660D38" w:rsidRPr="00A8527A" w:rsidRDefault="001A55DD" w:rsidP="0022537A">
            <w:pPr>
              <w:rPr>
                <w:i/>
                <w:u w:val="single"/>
              </w:rPr>
            </w:pPr>
            <w:r w:rsidRPr="00A8527A">
              <w:rPr>
                <w:i/>
                <w:sz w:val="22"/>
                <w:u w:val="single"/>
              </w:rPr>
              <w:t>«</w:t>
            </w:r>
            <w:r w:rsidR="0022537A" w:rsidRPr="00A8527A">
              <w:rPr>
                <w:i/>
                <w:sz w:val="22"/>
                <w:u w:val="single"/>
              </w:rPr>
              <w:t>Закрепление по теме «Сложносочинённые предложения».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B3EBE" w14:textId="208F3908" w:rsidR="00660D38" w:rsidRPr="00C92EB1" w:rsidRDefault="00660D38" w:rsidP="00232A2A">
            <w:r w:rsidRPr="00C92EB1">
              <w:t xml:space="preserve">Уметь опознавать ССП с общим второстепенным членом, производить синтаксический, пунктуационный разбор, обосновывать отсутствие запятой, конструировать предложения.                               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2CA8D" w14:textId="25855399" w:rsidR="00852263" w:rsidRDefault="00660D38" w:rsidP="00232A2A">
            <w:pPr>
              <w:rPr>
                <w:b/>
              </w:rPr>
            </w:pPr>
            <w:r w:rsidRPr="00C92EB1">
              <w:rPr>
                <w:b/>
              </w:rPr>
              <w:t>Тест.</w:t>
            </w:r>
          </w:p>
          <w:p w14:paraId="06E4EA9B" w14:textId="1708DD81" w:rsidR="00852263" w:rsidRDefault="00852263" w:rsidP="00852263"/>
          <w:p w14:paraId="4A26633F" w14:textId="10671423" w:rsidR="0098420E" w:rsidRDefault="00852263" w:rsidP="00852263">
            <w:r w:rsidRPr="00852263">
              <w:rPr>
                <w:b/>
              </w:rPr>
              <w:t>Повторить тему</w:t>
            </w:r>
          </w:p>
          <w:p w14:paraId="5D7C3EF5" w14:textId="02881858" w:rsidR="0098420E" w:rsidRDefault="0098420E" w:rsidP="0098420E"/>
          <w:p w14:paraId="3A1AAB8E" w14:textId="62428968" w:rsidR="00660D38" w:rsidRPr="0098420E" w:rsidRDefault="0098420E" w:rsidP="0098420E">
            <w:pPr>
              <w:rPr>
                <w:i/>
                <w:u w:val="single"/>
              </w:rPr>
            </w:pPr>
            <w:r w:rsidRPr="0098420E">
              <w:rPr>
                <w:i/>
                <w:u w:val="single"/>
              </w:rPr>
              <w:t>«Схемы предложений»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160A8" w14:textId="1EBEBDE3" w:rsidR="00660D38" w:rsidRPr="00C92EB1" w:rsidRDefault="00965219" w:rsidP="00232A2A">
            <w:r w:rsidRPr="00C92EB1">
              <w:t>Карточки, упр. 69.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5FA46" w14:textId="0223BDAF" w:rsidR="00660D38" w:rsidRPr="00C92EB1" w:rsidRDefault="00660D38" w:rsidP="00232A2A"/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F4930" w14:textId="77777777" w:rsidR="00660D38" w:rsidRPr="00C92EB1" w:rsidRDefault="00660D38" w:rsidP="00232A2A"/>
        </w:tc>
      </w:tr>
      <w:tr w:rsidR="001A55DD" w:rsidRPr="00C92EB1" w14:paraId="1C1C8A8D" w14:textId="77777777" w:rsidTr="00660D38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56A7B" w14:textId="7C3A5AF4" w:rsidR="00660D38" w:rsidRPr="00C92EB1" w:rsidRDefault="00660D38" w:rsidP="00E42ADC">
            <w:pPr>
              <w:jc w:val="center"/>
              <w:rPr>
                <w:b/>
                <w:i/>
              </w:rPr>
            </w:pPr>
            <w:r w:rsidRPr="00C92EB1">
              <w:rPr>
                <w:b/>
                <w:i/>
              </w:rPr>
              <w:t>16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2C294" w14:textId="77777777" w:rsidR="00660D38" w:rsidRPr="00C92EB1" w:rsidRDefault="00660D38" w:rsidP="00232A2A">
            <w:pPr>
              <w:rPr>
                <w:b/>
                <w:i/>
              </w:rPr>
            </w:pPr>
            <w:r w:rsidRPr="00C92EB1">
              <w:rPr>
                <w:b/>
                <w:i/>
              </w:rPr>
              <w:t>Контрольный диктант по теме «Сложносочинённые предложения».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F9610" w14:textId="2A48CF98" w:rsidR="00660D38" w:rsidRPr="00C92EB1" w:rsidRDefault="00660D38" w:rsidP="00232A2A">
            <w:r w:rsidRPr="00C92EB1">
              <w:t>Урок контроля знаний, умений и навыков.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CA5AE" w14:textId="5C88D86D" w:rsidR="00660D38" w:rsidRPr="00C92EB1" w:rsidRDefault="00660D38" w:rsidP="00232A2A">
            <w:r w:rsidRPr="00C92EB1">
              <w:t>Уметь записывать текст, воспринятый на слух, в соответствии с орфографическими и пунктуационными нормами, выполнять все виды разбора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CAABA" w14:textId="77777777" w:rsidR="00660D38" w:rsidRPr="00C92EB1" w:rsidRDefault="00660D38" w:rsidP="00232A2A">
            <w:r w:rsidRPr="00C92EB1">
              <w:t>Диктант с грамматическими заданиями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E62FB" w14:textId="2EBE8362" w:rsidR="00660D38" w:rsidRPr="00C92EB1" w:rsidRDefault="00660D38" w:rsidP="00232A2A">
            <w:r w:rsidRPr="00C92EB1">
              <w:t>Повторить § 8.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826FB" w14:textId="548310AE" w:rsidR="00660D38" w:rsidRPr="00C92EB1" w:rsidRDefault="00660D38" w:rsidP="00232A2A"/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C1EF5" w14:textId="77777777" w:rsidR="00660D38" w:rsidRPr="00C92EB1" w:rsidRDefault="00660D38" w:rsidP="00232A2A"/>
        </w:tc>
      </w:tr>
      <w:tr w:rsidR="001A55DD" w:rsidRPr="00C92EB1" w14:paraId="2DABD3B3" w14:textId="77777777" w:rsidTr="00660D38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8040F" w14:textId="33E54DA6" w:rsidR="00ED2F44" w:rsidRPr="00C92EB1" w:rsidRDefault="00ED2F44" w:rsidP="00E42ADC">
            <w:pPr>
              <w:jc w:val="center"/>
              <w:rPr>
                <w:b/>
                <w:i/>
              </w:rPr>
            </w:pPr>
            <w:r w:rsidRPr="00C92EB1">
              <w:rPr>
                <w:b/>
                <w:i/>
              </w:rPr>
              <w:t>17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075B0" w14:textId="0A26A942" w:rsidR="00ED2F44" w:rsidRPr="00C92EB1" w:rsidRDefault="00ED2F44" w:rsidP="00232A2A">
            <w:pPr>
              <w:rPr>
                <w:b/>
                <w:i/>
              </w:rPr>
            </w:pPr>
            <w:r w:rsidRPr="00C92EB1">
              <w:rPr>
                <w:b/>
                <w:i/>
              </w:rPr>
              <w:t>Р. р. Рецензия. Составление рецензии на литературное произведение, спектакль, кинофильм.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FAA4C" w14:textId="55AB56DD" w:rsidR="00BF7387" w:rsidRDefault="00752ED4" w:rsidP="00232A2A">
            <w:r w:rsidRPr="00C92EB1">
              <w:t>Урок развития речи.</w:t>
            </w:r>
          </w:p>
          <w:p w14:paraId="29303D8B" w14:textId="3AB5CE7F" w:rsidR="00BF7387" w:rsidRDefault="00BF7387" w:rsidP="00BF7387"/>
          <w:p w14:paraId="6BBF9F2C" w14:textId="5285F5BF" w:rsidR="0022537A" w:rsidRDefault="00BF7387" w:rsidP="00BF7387">
            <w:r w:rsidRPr="00BF7387">
              <w:rPr>
                <w:b/>
              </w:rPr>
              <w:t>Презентация</w:t>
            </w:r>
          </w:p>
          <w:p w14:paraId="78318756" w14:textId="1F21DE1D" w:rsidR="0022537A" w:rsidRDefault="0022537A" w:rsidP="0022537A"/>
          <w:p w14:paraId="7152B95A" w14:textId="010EAC30" w:rsidR="00ED2F44" w:rsidRPr="00A8527A" w:rsidRDefault="001A55DD" w:rsidP="0022537A">
            <w:pPr>
              <w:rPr>
                <w:u w:val="single"/>
              </w:rPr>
            </w:pPr>
            <w:r w:rsidRPr="00A8527A">
              <w:rPr>
                <w:u w:val="single"/>
              </w:rPr>
              <w:t>«</w:t>
            </w:r>
            <w:r w:rsidR="0022537A" w:rsidRPr="00A8527A">
              <w:rPr>
                <w:u w:val="single"/>
              </w:rPr>
              <w:t>Рецензия</w:t>
            </w:r>
            <w:r w:rsidR="00A8527A" w:rsidRPr="00A8527A">
              <w:rPr>
                <w:u w:val="single"/>
              </w:rPr>
              <w:t>»</w:t>
            </w:r>
            <w:r w:rsidR="0022537A" w:rsidRPr="00A8527A">
              <w:rPr>
                <w:u w:val="single"/>
              </w:rPr>
              <w:t>.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4ED89E" w14:textId="77777777" w:rsidR="00D90935" w:rsidRPr="00C92EB1" w:rsidRDefault="00D90935" w:rsidP="00D90935">
            <w:r w:rsidRPr="00C92EB1">
              <w:t xml:space="preserve">Уметь создавать рецензию на художественное произведение или произведение научно – популярной литературы, оценивать тему, основную мысль, героев, художественное своеобразие, композицию, язык </w:t>
            </w:r>
          </w:p>
          <w:p w14:paraId="3904D26B" w14:textId="22D8ECCF" w:rsidR="00ED2F44" w:rsidRPr="00C92EB1" w:rsidRDefault="00D90935" w:rsidP="00D90935">
            <w:r w:rsidRPr="00C92EB1">
              <w:lastRenderedPageBreak/>
              <w:t>произведения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91E2D" w14:textId="2E9D810D" w:rsidR="00852263" w:rsidRDefault="00D90935" w:rsidP="00232A2A">
            <w:r w:rsidRPr="00C92EB1">
              <w:lastRenderedPageBreak/>
              <w:t>Работа с образцами рецензий.</w:t>
            </w:r>
          </w:p>
          <w:p w14:paraId="6B6CAAC2" w14:textId="42DFC8EA" w:rsidR="00852263" w:rsidRDefault="00852263" w:rsidP="00852263"/>
          <w:p w14:paraId="1E2B9D57" w14:textId="2D9E3E96" w:rsidR="0098420E" w:rsidRDefault="00852263" w:rsidP="00852263">
            <w:r w:rsidRPr="00852263">
              <w:rPr>
                <w:b/>
              </w:rPr>
              <w:t>Повторить тему</w:t>
            </w:r>
          </w:p>
          <w:p w14:paraId="2AD3D83C" w14:textId="2FCC6639" w:rsidR="00ED2F44" w:rsidRPr="0098420E" w:rsidRDefault="0098420E" w:rsidP="0098420E">
            <w:pPr>
              <w:rPr>
                <w:i/>
                <w:u w:val="single"/>
              </w:rPr>
            </w:pPr>
            <w:r w:rsidRPr="0098420E">
              <w:rPr>
                <w:i/>
                <w:u w:val="single"/>
              </w:rPr>
              <w:t>«Выразительные средства»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C9E6D" w14:textId="77777777" w:rsidR="00CE5D09" w:rsidRPr="00C92EB1" w:rsidRDefault="00CE5D09" w:rsidP="00CE5D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</w:pPr>
            <w:r w:rsidRPr="00C92EB1">
              <w:t>Упр. 75.</w:t>
            </w:r>
          </w:p>
          <w:p w14:paraId="3DD76CE1" w14:textId="77777777" w:rsidR="00ED2F44" w:rsidRPr="00C92EB1" w:rsidRDefault="00ED2F44" w:rsidP="00232A2A"/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8C6FD" w14:textId="77777777" w:rsidR="00ED2F44" w:rsidRPr="00C92EB1" w:rsidRDefault="00ED2F44" w:rsidP="00232A2A"/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683D2" w14:textId="77777777" w:rsidR="00ED2F44" w:rsidRPr="00C92EB1" w:rsidRDefault="00ED2F44" w:rsidP="00232A2A"/>
        </w:tc>
      </w:tr>
      <w:tr w:rsidR="001A55DD" w:rsidRPr="00C92EB1" w14:paraId="7AABAD2D" w14:textId="77777777" w:rsidTr="00660D38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C0C22" w14:textId="0B9BF742" w:rsidR="0011151B" w:rsidRPr="00C92EB1" w:rsidRDefault="00ED2F44">
            <w:pPr>
              <w:jc w:val="center"/>
              <w:rPr>
                <w:b/>
                <w:i/>
              </w:rPr>
            </w:pPr>
            <w:r w:rsidRPr="00C92EB1">
              <w:rPr>
                <w:b/>
                <w:i/>
              </w:rPr>
              <w:lastRenderedPageBreak/>
              <w:t>18</w:t>
            </w:r>
            <w:r w:rsidR="009D1A4B" w:rsidRPr="00C92EB1">
              <w:rPr>
                <w:b/>
                <w:i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A1DB7" w14:textId="30FEFC01" w:rsidR="0011151B" w:rsidRPr="00C92EB1" w:rsidRDefault="00ED2F44" w:rsidP="00232A2A">
            <w:pPr>
              <w:rPr>
                <w:b/>
                <w:i/>
              </w:rPr>
            </w:pPr>
            <w:r w:rsidRPr="00C92EB1">
              <w:rPr>
                <w:b/>
                <w:i/>
              </w:rPr>
              <w:t>Р. р. Рецензия. Составление рецензии на литературное произведение, спектакль, кинофильм.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2B326" w14:textId="77777777" w:rsidR="0011151B" w:rsidRPr="00C92EB1" w:rsidRDefault="000E4E24" w:rsidP="00232A2A">
            <w:r w:rsidRPr="00C92EB1">
              <w:t>Урок развития речи.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75B89" w14:textId="77777777" w:rsidR="00ED2F44" w:rsidRPr="00C92EB1" w:rsidRDefault="00436459" w:rsidP="00232A2A">
            <w:r w:rsidRPr="00C92EB1">
              <w:t xml:space="preserve">Уметь создавать рецензию на художественное произведение или произведение научно – популярной литературы, оценивать тему, основную мысль, героев, художественное своеобразие, композицию, язык </w:t>
            </w:r>
          </w:p>
          <w:p w14:paraId="5D9F7F16" w14:textId="6A4F5FF9" w:rsidR="0011151B" w:rsidRPr="00C92EB1" w:rsidRDefault="00436459" w:rsidP="00232A2A">
            <w:r w:rsidRPr="00C92EB1">
              <w:t>произведения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B575E" w14:textId="4CDDF6F2" w:rsidR="00852263" w:rsidRDefault="00DD507B" w:rsidP="00232A2A">
            <w:r w:rsidRPr="00C92EB1">
              <w:t>Работа с образцами рецензий.</w:t>
            </w:r>
          </w:p>
          <w:p w14:paraId="7A577E39" w14:textId="09924885" w:rsidR="00852263" w:rsidRDefault="00852263" w:rsidP="00852263"/>
          <w:p w14:paraId="4BF4DAE0" w14:textId="4F7A6788" w:rsidR="0098420E" w:rsidRDefault="00852263" w:rsidP="00852263">
            <w:r w:rsidRPr="00852263">
              <w:rPr>
                <w:b/>
              </w:rPr>
              <w:t>Повторить тему</w:t>
            </w:r>
          </w:p>
          <w:p w14:paraId="25E2A98B" w14:textId="40547B32" w:rsidR="0011151B" w:rsidRPr="0098420E" w:rsidRDefault="0098420E" w:rsidP="0098420E">
            <w:r>
              <w:t>«</w:t>
            </w:r>
            <w:r w:rsidRPr="0098420E">
              <w:rPr>
                <w:i/>
                <w:u w:val="single"/>
              </w:rPr>
              <w:t>Анализ текста»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38BF6" w14:textId="34D4BFD7" w:rsidR="0011151B" w:rsidRPr="00C92EB1" w:rsidRDefault="00CE5D09" w:rsidP="00232A2A">
            <w:r w:rsidRPr="00C92EB1">
              <w:t>Доработать рецензию.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D3BE7" w14:textId="4C5AB5EE" w:rsidR="0011151B" w:rsidRPr="00C92EB1" w:rsidRDefault="0011151B" w:rsidP="00232A2A"/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FD719" w14:textId="77777777" w:rsidR="0011151B" w:rsidRPr="00C92EB1" w:rsidRDefault="0011151B" w:rsidP="00232A2A"/>
        </w:tc>
      </w:tr>
      <w:tr w:rsidR="001A55DD" w:rsidRPr="00C92EB1" w14:paraId="3473F1F0" w14:textId="77777777" w:rsidTr="00660D38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F820C" w14:textId="77777777" w:rsidR="0053211B" w:rsidRPr="00C92EB1" w:rsidRDefault="0053211B">
            <w:pPr>
              <w:jc w:val="center"/>
              <w:rPr>
                <w:b/>
              </w:rPr>
            </w:pP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CD302" w14:textId="632784E7" w:rsidR="0053211B" w:rsidRPr="00C92EB1" w:rsidRDefault="0053211B" w:rsidP="00217C5D">
            <w:pPr>
              <w:rPr>
                <w:b/>
              </w:rPr>
            </w:pPr>
            <w:r w:rsidRPr="00C92EB1">
              <w:rPr>
                <w:b/>
              </w:rPr>
              <w:t>Сложноподчинённые предложения (</w:t>
            </w:r>
            <w:r w:rsidR="00AA1C07" w:rsidRPr="00C92EB1">
              <w:rPr>
                <w:b/>
              </w:rPr>
              <w:t xml:space="preserve">19 ч. + </w:t>
            </w:r>
            <w:r w:rsidR="00217C5D" w:rsidRPr="00C92EB1">
              <w:rPr>
                <w:b/>
              </w:rPr>
              <w:t xml:space="preserve"> 7</w:t>
            </w:r>
            <w:r w:rsidR="00AA1C07" w:rsidRPr="00C92EB1">
              <w:rPr>
                <w:b/>
              </w:rPr>
              <w:t xml:space="preserve"> ч. р. р.)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C7ECF7" w14:textId="77777777" w:rsidR="0053211B" w:rsidRPr="00C92EB1" w:rsidRDefault="0053211B" w:rsidP="00232A2A"/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A6F50" w14:textId="77777777" w:rsidR="0053211B" w:rsidRPr="00C92EB1" w:rsidRDefault="0053211B" w:rsidP="00232A2A"/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D10A7" w14:textId="77777777" w:rsidR="0053211B" w:rsidRPr="00C92EB1" w:rsidRDefault="0053211B" w:rsidP="00232A2A"/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A4A02C" w14:textId="77777777" w:rsidR="0053211B" w:rsidRPr="00C92EB1" w:rsidRDefault="0053211B" w:rsidP="00232A2A"/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19917" w14:textId="77777777" w:rsidR="0053211B" w:rsidRPr="00C92EB1" w:rsidRDefault="0053211B" w:rsidP="00232A2A"/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AF0C8" w14:textId="77777777" w:rsidR="0053211B" w:rsidRPr="00C92EB1" w:rsidRDefault="0053211B" w:rsidP="00232A2A"/>
        </w:tc>
      </w:tr>
      <w:tr w:rsidR="001A55DD" w:rsidRPr="00C92EB1" w14:paraId="79346F9E" w14:textId="77777777" w:rsidTr="00660D38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55063" w14:textId="311BC602" w:rsidR="0011151B" w:rsidRPr="00C92EB1" w:rsidRDefault="00633CEC" w:rsidP="000C28E3">
            <w:pPr>
              <w:jc w:val="center"/>
              <w:rPr>
                <w:b/>
              </w:rPr>
            </w:pPr>
            <w:r w:rsidRPr="00C92EB1">
              <w:rPr>
                <w:b/>
              </w:rPr>
              <w:t>1</w:t>
            </w:r>
            <w:r w:rsidR="000C28E3" w:rsidRPr="00C92EB1">
              <w:rPr>
                <w:b/>
              </w:rPr>
              <w:t>9</w:t>
            </w:r>
            <w:r w:rsidRPr="00C92EB1">
              <w:rPr>
                <w:b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9DBC0" w14:textId="5736ED8D" w:rsidR="0011151B" w:rsidRPr="00C92EB1" w:rsidRDefault="00A857F3" w:rsidP="00232A2A">
            <w:r w:rsidRPr="00C92EB1">
              <w:t>Строение сложноподчинённого предложения и пунктуация в нём.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04345" w14:textId="4B5DF84D" w:rsidR="0011151B" w:rsidRPr="00C92EB1" w:rsidRDefault="002B4188" w:rsidP="00232A2A">
            <w:r w:rsidRPr="00C92EB1">
              <w:t>Урок усвоения новых знаний.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184D5" w14:textId="25EF1B8B" w:rsidR="0011151B" w:rsidRPr="00C92EB1" w:rsidRDefault="00AC6CD8" w:rsidP="00232A2A">
            <w:r w:rsidRPr="00C92EB1">
              <w:t xml:space="preserve">Знать грамматические признаки СПП, его строение, средства связи частей, опознавать СПП в тексте, правильно ставить знаки препинания. 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1C642" w14:textId="6D1DBFEB" w:rsidR="0011151B" w:rsidRPr="00C92EB1" w:rsidRDefault="002A156F" w:rsidP="002A156F">
            <w:r w:rsidRPr="00C92EB1">
              <w:rPr>
                <w:color w:val="000000"/>
                <w:spacing w:val="-6"/>
              </w:rPr>
              <w:t xml:space="preserve">Словарный </w:t>
            </w:r>
            <w:r w:rsidRPr="00C92EB1">
              <w:rPr>
                <w:color w:val="000000"/>
                <w:spacing w:val="-5"/>
              </w:rPr>
              <w:t>дик</w:t>
            </w:r>
            <w:r w:rsidRPr="00C92EB1">
              <w:rPr>
                <w:color w:val="000000"/>
                <w:spacing w:val="-5"/>
              </w:rPr>
              <w:softHyphen/>
            </w:r>
            <w:r w:rsidRPr="00C92EB1">
              <w:rPr>
                <w:color w:val="000000"/>
                <w:spacing w:val="-6"/>
              </w:rPr>
              <w:t>тант, прак</w:t>
            </w:r>
            <w:r w:rsidRPr="00C92EB1">
              <w:rPr>
                <w:color w:val="000000"/>
                <w:spacing w:val="-6"/>
              </w:rPr>
              <w:softHyphen/>
            </w:r>
            <w:r w:rsidRPr="00C92EB1">
              <w:rPr>
                <w:color w:val="000000"/>
                <w:spacing w:val="-8"/>
              </w:rPr>
              <w:t>тикум, кон</w:t>
            </w:r>
            <w:r w:rsidRPr="00C92EB1">
              <w:rPr>
                <w:color w:val="000000"/>
                <w:spacing w:val="-8"/>
              </w:rPr>
              <w:softHyphen/>
            </w:r>
            <w:r w:rsidRPr="00C92EB1">
              <w:rPr>
                <w:color w:val="000000"/>
                <w:spacing w:val="-7"/>
              </w:rPr>
              <w:t>струирова</w:t>
            </w:r>
            <w:r w:rsidRPr="00C92EB1">
              <w:rPr>
                <w:color w:val="000000"/>
                <w:spacing w:val="-7"/>
              </w:rPr>
              <w:softHyphen/>
            </w:r>
            <w:r w:rsidRPr="00C92EB1">
              <w:rPr>
                <w:color w:val="000000"/>
                <w:spacing w:val="-6"/>
              </w:rPr>
              <w:t>ние пред</w:t>
            </w:r>
            <w:r w:rsidRPr="00C92EB1">
              <w:rPr>
                <w:color w:val="000000"/>
                <w:spacing w:val="-6"/>
              </w:rPr>
              <w:softHyphen/>
            </w:r>
            <w:r w:rsidRPr="00C92EB1">
              <w:rPr>
                <w:color w:val="000000"/>
                <w:spacing w:val="-5"/>
              </w:rPr>
              <w:t>ложений</w:t>
            </w:r>
            <w:r w:rsidRPr="00C92EB1">
              <w:rPr>
                <w:color w:val="000000"/>
                <w:spacing w:val="-1"/>
              </w:rPr>
              <w:t>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F9483" w14:textId="77777777" w:rsidR="0011151B" w:rsidRPr="00C92EB1" w:rsidRDefault="00865873" w:rsidP="00232A2A">
            <w:r w:rsidRPr="00C92EB1">
              <w:t>§ 9; стр. 37 – 38 теоретический материал; упр. 78 (устно), 79 (письменно).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14AD2" w14:textId="0E17DD0B" w:rsidR="0011151B" w:rsidRPr="00C92EB1" w:rsidRDefault="0011151B" w:rsidP="00232A2A"/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01CFB" w14:textId="77777777" w:rsidR="0011151B" w:rsidRPr="00C92EB1" w:rsidRDefault="0011151B" w:rsidP="00232A2A"/>
        </w:tc>
      </w:tr>
      <w:tr w:rsidR="001A55DD" w:rsidRPr="00C92EB1" w14:paraId="0F0BEA99" w14:textId="77777777" w:rsidTr="00660D38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B0791" w14:textId="2AA9C5F2" w:rsidR="0011151B" w:rsidRPr="00C92EB1" w:rsidRDefault="000C28E3">
            <w:pPr>
              <w:jc w:val="center"/>
              <w:rPr>
                <w:b/>
              </w:rPr>
            </w:pPr>
            <w:r w:rsidRPr="00C92EB1">
              <w:rPr>
                <w:b/>
              </w:rPr>
              <w:t>20</w:t>
            </w:r>
            <w:r w:rsidR="0053211B" w:rsidRPr="00C92EB1">
              <w:rPr>
                <w:b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E3998" w14:textId="5DF5E223" w:rsidR="0011151B" w:rsidRPr="00C92EB1" w:rsidRDefault="00A857F3" w:rsidP="00232A2A">
            <w:r w:rsidRPr="00C92EB1">
              <w:t>Указательные слова в главном предложении сложноподчинённом предложении.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42FB2" w14:textId="036F0A8E" w:rsidR="00BF7387" w:rsidRDefault="002B4188" w:rsidP="00475EBD">
            <w:r w:rsidRPr="00C92EB1">
              <w:t xml:space="preserve">Урок </w:t>
            </w:r>
            <w:r w:rsidR="00475EBD" w:rsidRPr="00C92EB1">
              <w:t>формирования и совершенствования знаний.</w:t>
            </w:r>
          </w:p>
          <w:p w14:paraId="55F4AD9F" w14:textId="26B583E8" w:rsidR="00BF7387" w:rsidRDefault="00BF7387" w:rsidP="00BF7387"/>
          <w:p w14:paraId="1C921846" w14:textId="7DE94A74" w:rsidR="0022537A" w:rsidRDefault="00BF7387" w:rsidP="00BF7387">
            <w:r w:rsidRPr="00BF7387">
              <w:rPr>
                <w:b/>
              </w:rPr>
              <w:t>Презентация</w:t>
            </w:r>
          </w:p>
          <w:p w14:paraId="79DA525A" w14:textId="66740918" w:rsidR="0011151B" w:rsidRPr="00A8527A" w:rsidRDefault="001A55DD" w:rsidP="0022537A">
            <w:pPr>
              <w:rPr>
                <w:i/>
                <w:u w:val="single"/>
              </w:rPr>
            </w:pPr>
            <w:r w:rsidRPr="00A8527A">
              <w:rPr>
                <w:i/>
                <w:sz w:val="22"/>
                <w:u w:val="single"/>
              </w:rPr>
              <w:t>«</w:t>
            </w:r>
            <w:r w:rsidR="0022537A" w:rsidRPr="00A8527A">
              <w:rPr>
                <w:i/>
                <w:sz w:val="22"/>
                <w:u w:val="single"/>
              </w:rPr>
              <w:t>Указательные слова в главном предложении сложноподчинённом предложении</w:t>
            </w:r>
            <w:r w:rsidRPr="00A8527A">
              <w:rPr>
                <w:i/>
                <w:sz w:val="22"/>
                <w:u w:val="single"/>
              </w:rPr>
              <w:t>»</w:t>
            </w:r>
            <w:r w:rsidR="0022537A" w:rsidRPr="00A8527A">
              <w:rPr>
                <w:i/>
                <w:sz w:val="22"/>
                <w:u w:val="single"/>
              </w:rPr>
              <w:t>.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69155" w14:textId="6A9F77B9" w:rsidR="0011151B" w:rsidRPr="00C92EB1" w:rsidRDefault="00F06E8B" w:rsidP="00232A2A">
            <w:r w:rsidRPr="00C92EB1">
              <w:t xml:space="preserve">Уметь находить главное предложение с указательным словом и без него, определять место придаточного в сложноподчинённом предложении, способы его связи с главным, правильно </w:t>
            </w:r>
            <w:r w:rsidRPr="00C92EB1">
              <w:lastRenderedPageBreak/>
              <w:t>расставлять знаки препинания в сложноподчинённых предложениях, составлять схемы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269A1" w14:textId="6E2D2B54" w:rsidR="00852263" w:rsidRDefault="00C92EB1" w:rsidP="00232A2A">
            <w:r w:rsidRPr="00C92EB1">
              <w:lastRenderedPageBreak/>
              <w:t>Карточки, анализ предложений, составление схем предложений.</w:t>
            </w:r>
          </w:p>
          <w:p w14:paraId="55E432CB" w14:textId="0406FA32" w:rsidR="0098420E" w:rsidRDefault="00852263" w:rsidP="00852263">
            <w:r w:rsidRPr="00852263">
              <w:rPr>
                <w:b/>
              </w:rPr>
              <w:t>Повторить тему</w:t>
            </w:r>
          </w:p>
          <w:p w14:paraId="1AB8F927" w14:textId="5FB48DA3" w:rsidR="0011151B" w:rsidRPr="0098420E" w:rsidRDefault="0098420E" w:rsidP="0098420E">
            <w:pPr>
              <w:rPr>
                <w:i/>
                <w:u w:val="single"/>
              </w:rPr>
            </w:pPr>
            <w:r w:rsidRPr="0098420E">
              <w:rPr>
                <w:i/>
                <w:u w:val="single"/>
              </w:rPr>
              <w:t>«Служебные части речи»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B3A26" w14:textId="2A20345D" w:rsidR="0011151B" w:rsidRPr="00C92EB1" w:rsidRDefault="00965219" w:rsidP="00965219">
            <w:r w:rsidRPr="00C92EB1">
              <w:t>§ 9; у</w:t>
            </w:r>
            <w:r w:rsidR="00076471" w:rsidRPr="00C92EB1">
              <w:t>пр. 8</w:t>
            </w:r>
            <w:r w:rsidRPr="00C92EB1">
              <w:t>3.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2BCF6" w14:textId="4487A9D1" w:rsidR="0011151B" w:rsidRPr="00C92EB1" w:rsidRDefault="0011151B" w:rsidP="00232A2A"/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81EA1" w14:textId="77777777" w:rsidR="0011151B" w:rsidRPr="00C92EB1" w:rsidRDefault="0011151B" w:rsidP="00232A2A"/>
        </w:tc>
      </w:tr>
      <w:tr w:rsidR="001A55DD" w:rsidRPr="00C92EB1" w14:paraId="18439BFB" w14:textId="77777777" w:rsidTr="00660D38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39678" w14:textId="16A19893" w:rsidR="0011151B" w:rsidRPr="00C92EB1" w:rsidRDefault="000C28E3">
            <w:pPr>
              <w:jc w:val="center"/>
              <w:rPr>
                <w:b/>
              </w:rPr>
            </w:pPr>
            <w:r w:rsidRPr="00C92EB1">
              <w:rPr>
                <w:b/>
              </w:rPr>
              <w:lastRenderedPageBreak/>
              <w:t>21</w:t>
            </w:r>
            <w:r w:rsidR="0053211B" w:rsidRPr="00C92EB1">
              <w:rPr>
                <w:b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05DD8" w14:textId="50C56B88" w:rsidR="0011151B" w:rsidRPr="00C92EB1" w:rsidRDefault="00A26B5C" w:rsidP="00232A2A">
            <w:r w:rsidRPr="00C92EB1">
              <w:t>Место придаточного предложения в сложноподчинённом предложении.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D2906" w14:textId="2DCDB11B" w:rsidR="0011151B" w:rsidRPr="00C92EB1" w:rsidRDefault="003F02C1" w:rsidP="00232A2A">
            <w:r w:rsidRPr="00C92EB1">
              <w:t>Урок формирования и совершенствования знаний.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DB80E7" w14:textId="564F59A3" w:rsidR="0011151B" w:rsidRPr="00C92EB1" w:rsidRDefault="00C529F8" w:rsidP="00232A2A">
            <w:r w:rsidRPr="00C92EB1">
              <w:t>Уметь определять место придаточного предложения по отношению к главному, правильно расставлять знаки препинания, использовать различные средства связи главной и придаточной части, интонационно оформлять СПП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D00D4" w14:textId="2139709C" w:rsidR="00852263" w:rsidRDefault="00C92EB1" w:rsidP="00232A2A">
            <w:r w:rsidRPr="00C92EB1">
              <w:t>Работа по карточкам, диктант «Проверь себя».</w:t>
            </w:r>
          </w:p>
          <w:p w14:paraId="33A1D049" w14:textId="2CAA84B3" w:rsidR="0098420E" w:rsidRDefault="00852263" w:rsidP="00852263">
            <w:r w:rsidRPr="00852263">
              <w:rPr>
                <w:b/>
              </w:rPr>
              <w:t>Повторить тему</w:t>
            </w:r>
          </w:p>
          <w:p w14:paraId="24B1A2BE" w14:textId="143CE1CA" w:rsidR="0011151B" w:rsidRPr="0098420E" w:rsidRDefault="0098420E" w:rsidP="0098420E">
            <w:r>
              <w:t>«</w:t>
            </w:r>
            <w:r w:rsidRPr="0098420E">
              <w:rPr>
                <w:i/>
                <w:u w:val="single"/>
              </w:rPr>
              <w:t>Синтаксический разбор сложного предложения»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58682" w14:textId="77777777" w:rsidR="0011151B" w:rsidRPr="00C92EB1" w:rsidRDefault="00076471" w:rsidP="00232A2A">
            <w:r w:rsidRPr="00C92EB1">
              <w:t>Упр. 87, 88.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5D344" w14:textId="238A80F5" w:rsidR="0011151B" w:rsidRPr="00C92EB1" w:rsidRDefault="0011151B" w:rsidP="00232A2A"/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6875B" w14:textId="77777777" w:rsidR="0011151B" w:rsidRPr="00C92EB1" w:rsidRDefault="0011151B" w:rsidP="00232A2A"/>
        </w:tc>
      </w:tr>
      <w:tr w:rsidR="001A55DD" w:rsidRPr="00C92EB1" w14:paraId="65900A3D" w14:textId="77777777" w:rsidTr="00660D38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98ACC" w14:textId="77777777" w:rsidR="0011151B" w:rsidRPr="00C92EB1" w:rsidRDefault="00DD507B">
            <w:pPr>
              <w:jc w:val="center"/>
              <w:rPr>
                <w:b/>
              </w:rPr>
            </w:pPr>
            <w:r w:rsidRPr="00C92EB1">
              <w:rPr>
                <w:b/>
              </w:rPr>
              <w:t>22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EA5B3" w14:textId="77777777" w:rsidR="0011151B" w:rsidRPr="00C92EB1" w:rsidRDefault="00DD507B" w:rsidP="00232A2A">
            <w:r w:rsidRPr="00C92EB1">
              <w:t xml:space="preserve">Сложноподчинённые предложения с </w:t>
            </w:r>
            <w:proofErr w:type="gramStart"/>
            <w:r w:rsidRPr="00C92EB1">
              <w:t>придаточными</w:t>
            </w:r>
            <w:proofErr w:type="gramEnd"/>
            <w:r w:rsidRPr="00C92EB1">
              <w:t xml:space="preserve"> определительными.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7ABF3" w14:textId="1B13E550" w:rsidR="00BF7387" w:rsidRDefault="002B4188" w:rsidP="00232A2A">
            <w:r w:rsidRPr="00C92EB1">
              <w:t>Урок усвоения новых знаний.</w:t>
            </w:r>
          </w:p>
          <w:p w14:paraId="6550DF23" w14:textId="3061DED7" w:rsidR="0022537A" w:rsidRDefault="00BF7387" w:rsidP="00BF7387">
            <w:r w:rsidRPr="00BF7387">
              <w:rPr>
                <w:b/>
              </w:rPr>
              <w:t>Презентация</w:t>
            </w:r>
          </w:p>
          <w:p w14:paraId="35AEB8FF" w14:textId="0B1916AA" w:rsidR="0022537A" w:rsidRPr="00A8527A" w:rsidRDefault="001A55DD" w:rsidP="0022537A">
            <w:pPr>
              <w:rPr>
                <w:i/>
                <w:sz w:val="22"/>
                <w:u w:val="single"/>
              </w:rPr>
            </w:pPr>
            <w:r w:rsidRPr="00A8527A">
              <w:rPr>
                <w:i/>
                <w:sz w:val="22"/>
                <w:u w:val="single"/>
              </w:rPr>
              <w:t>«</w:t>
            </w:r>
            <w:r w:rsidR="0022537A" w:rsidRPr="00A8527A">
              <w:rPr>
                <w:i/>
                <w:sz w:val="22"/>
                <w:u w:val="single"/>
              </w:rPr>
              <w:t xml:space="preserve">Сложноподчинённые предложения с </w:t>
            </w:r>
            <w:proofErr w:type="gramStart"/>
            <w:r w:rsidR="0022537A" w:rsidRPr="00A8527A">
              <w:rPr>
                <w:i/>
                <w:sz w:val="22"/>
                <w:u w:val="single"/>
              </w:rPr>
              <w:t>придаточными</w:t>
            </w:r>
            <w:proofErr w:type="gramEnd"/>
            <w:r w:rsidR="0022537A" w:rsidRPr="00A8527A">
              <w:rPr>
                <w:i/>
                <w:sz w:val="22"/>
                <w:u w:val="single"/>
              </w:rPr>
              <w:t xml:space="preserve"> определительными</w:t>
            </w:r>
            <w:r w:rsidRPr="00A8527A">
              <w:rPr>
                <w:i/>
                <w:sz w:val="22"/>
                <w:u w:val="single"/>
              </w:rPr>
              <w:t>»</w:t>
            </w:r>
            <w:r w:rsidR="0022537A" w:rsidRPr="00A8527A">
              <w:rPr>
                <w:i/>
                <w:sz w:val="22"/>
                <w:u w:val="single"/>
              </w:rPr>
              <w:t>.</w:t>
            </w:r>
          </w:p>
          <w:p w14:paraId="79386E59" w14:textId="77777777" w:rsidR="0011151B" w:rsidRPr="0022537A" w:rsidRDefault="0011151B" w:rsidP="0022537A"/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C8715" w14:textId="48799A2C" w:rsidR="00C529F8" w:rsidRPr="00C92EB1" w:rsidRDefault="00E253ED" w:rsidP="00232A2A">
            <w:r w:rsidRPr="00C92EB1">
              <w:rPr>
                <w:bCs/>
                <w:color w:val="000000"/>
                <w:spacing w:val="-1"/>
              </w:rPr>
              <w:t>Знать</w:t>
            </w:r>
            <w:r w:rsidRPr="00C92EB1">
              <w:rPr>
                <w:b/>
                <w:bCs/>
                <w:color w:val="000000"/>
                <w:spacing w:val="-1"/>
              </w:rPr>
              <w:t xml:space="preserve"> </w:t>
            </w:r>
            <w:r w:rsidRPr="00C92EB1">
              <w:rPr>
                <w:color w:val="000000"/>
                <w:spacing w:val="-1"/>
              </w:rPr>
              <w:t>виды придаточных предложений, отличитель</w:t>
            </w:r>
            <w:r w:rsidRPr="00C92EB1">
              <w:rPr>
                <w:color w:val="000000"/>
                <w:spacing w:val="-1"/>
              </w:rPr>
              <w:softHyphen/>
              <w:t xml:space="preserve">ные особенности СПП </w:t>
            </w:r>
            <w:proofErr w:type="gramStart"/>
            <w:r w:rsidRPr="00C92EB1">
              <w:rPr>
                <w:color w:val="000000"/>
                <w:spacing w:val="-1"/>
              </w:rPr>
              <w:t>с</w:t>
            </w:r>
            <w:proofErr w:type="gramEnd"/>
            <w:r w:rsidRPr="00C92EB1">
              <w:rPr>
                <w:color w:val="000000"/>
                <w:spacing w:val="-1"/>
              </w:rPr>
              <w:t xml:space="preserve"> придаточными определи</w:t>
            </w:r>
            <w:r w:rsidRPr="00C92EB1">
              <w:rPr>
                <w:color w:val="000000"/>
                <w:spacing w:val="-1"/>
              </w:rPr>
              <w:softHyphen/>
            </w:r>
            <w:r w:rsidRPr="00C92EB1">
              <w:rPr>
                <w:color w:val="000000"/>
                <w:spacing w:val="-2"/>
              </w:rPr>
              <w:t xml:space="preserve">тельными. </w:t>
            </w:r>
            <w:r w:rsidRPr="00C92EB1">
              <w:rPr>
                <w:bCs/>
                <w:color w:val="000000"/>
                <w:spacing w:val="-2"/>
              </w:rPr>
              <w:t xml:space="preserve">Уметь </w:t>
            </w:r>
            <w:r w:rsidRPr="00C92EB1">
              <w:rPr>
                <w:color w:val="000000"/>
                <w:spacing w:val="-2"/>
              </w:rPr>
              <w:t>объяснить постанов</w:t>
            </w:r>
            <w:r w:rsidRPr="00C92EB1">
              <w:rPr>
                <w:color w:val="000000"/>
                <w:spacing w:val="-2"/>
              </w:rPr>
              <w:softHyphen/>
            </w:r>
            <w:r w:rsidRPr="00C92EB1">
              <w:rPr>
                <w:color w:val="000000"/>
                <w:spacing w:val="-5"/>
              </w:rPr>
              <w:t xml:space="preserve">ку знаков препинания в СПП </w:t>
            </w:r>
            <w:r w:rsidRPr="00C92EB1">
              <w:rPr>
                <w:color w:val="000000"/>
                <w:spacing w:val="-1"/>
              </w:rPr>
              <w:t xml:space="preserve">с </w:t>
            </w:r>
            <w:proofErr w:type="gramStart"/>
            <w:r w:rsidRPr="00C92EB1">
              <w:rPr>
                <w:color w:val="000000"/>
                <w:spacing w:val="-1"/>
              </w:rPr>
              <w:t>придаточными</w:t>
            </w:r>
            <w:proofErr w:type="gramEnd"/>
            <w:r w:rsidRPr="00C92EB1">
              <w:rPr>
                <w:color w:val="000000"/>
                <w:spacing w:val="-1"/>
              </w:rPr>
              <w:t xml:space="preserve"> определи</w:t>
            </w:r>
            <w:r w:rsidRPr="00C92EB1">
              <w:rPr>
                <w:color w:val="000000"/>
                <w:spacing w:val="-1"/>
              </w:rPr>
              <w:softHyphen/>
              <w:t>тельными, вычленять их из текста и правильно упот</w:t>
            </w:r>
            <w:r w:rsidRPr="00C92EB1">
              <w:rPr>
                <w:color w:val="000000"/>
                <w:spacing w:val="-1"/>
              </w:rPr>
              <w:softHyphen/>
            </w:r>
            <w:r w:rsidRPr="00C92EB1">
              <w:rPr>
                <w:color w:val="000000"/>
              </w:rPr>
              <w:t>реблять в речи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70993" w14:textId="2C909F00" w:rsidR="00852263" w:rsidRDefault="002A156F" w:rsidP="00232A2A">
            <w:r w:rsidRPr="00C92EB1">
              <w:rPr>
                <w:rStyle w:val="10"/>
                <w:sz w:val="24"/>
              </w:rPr>
              <w:t xml:space="preserve">Словарный выборочный диктант, ответы на вопросы, </w:t>
            </w:r>
            <w:r w:rsidRPr="00C92EB1">
              <w:rPr>
                <w:rStyle w:val="10"/>
                <w:b/>
                <w:sz w:val="24"/>
              </w:rPr>
              <w:t>тест.</w:t>
            </w:r>
          </w:p>
          <w:p w14:paraId="43308131" w14:textId="7EAEC4B1" w:rsidR="0098420E" w:rsidRDefault="00852263" w:rsidP="00852263">
            <w:r w:rsidRPr="00852263">
              <w:rPr>
                <w:b/>
              </w:rPr>
              <w:t>Повторить тему</w:t>
            </w:r>
          </w:p>
          <w:p w14:paraId="11BCB0FE" w14:textId="4FCBB55F" w:rsidR="0011151B" w:rsidRPr="008238B2" w:rsidRDefault="0098420E" w:rsidP="0098420E">
            <w:pPr>
              <w:rPr>
                <w:i/>
                <w:u w:val="single"/>
              </w:rPr>
            </w:pPr>
            <w:r w:rsidRPr="008238B2">
              <w:rPr>
                <w:i/>
                <w:u w:val="single"/>
              </w:rPr>
              <w:t>«</w:t>
            </w:r>
            <w:r w:rsidR="008238B2" w:rsidRPr="008238B2">
              <w:rPr>
                <w:i/>
                <w:u w:val="single"/>
              </w:rPr>
              <w:t>Односоставные и двусоставные предложения»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6F0D2" w14:textId="77777777" w:rsidR="0011151B" w:rsidRPr="00C92EB1" w:rsidRDefault="005407EC" w:rsidP="00232A2A">
            <w:r w:rsidRPr="00C92EB1">
              <w:t>§ 10 (ч. 1); упр. 91, 93.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16668" w14:textId="1381FC2A" w:rsidR="0011151B" w:rsidRPr="00C92EB1" w:rsidRDefault="0011151B" w:rsidP="00232A2A"/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26D84" w14:textId="77777777" w:rsidR="0011151B" w:rsidRPr="00C92EB1" w:rsidRDefault="0011151B" w:rsidP="00232A2A"/>
        </w:tc>
      </w:tr>
      <w:tr w:rsidR="001A55DD" w:rsidRPr="00C92EB1" w14:paraId="760EFDBA" w14:textId="77777777" w:rsidTr="00660D38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5A338" w14:textId="77777777" w:rsidR="0011151B" w:rsidRPr="00C92EB1" w:rsidRDefault="00DD507B">
            <w:pPr>
              <w:jc w:val="center"/>
              <w:rPr>
                <w:b/>
              </w:rPr>
            </w:pPr>
            <w:r w:rsidRPr="00C92EB1">
              <w:rPr>
                <w:b/>
              </w:rPr>
              <w:t>23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38C1C" w14:textId="0C8D03FD" w:rsidR="0011151B" w:rsidRPr="00C92EB1" w:rsidRDefault="00DD507B" w:rsidP="00232A2A">
            <w:r w:rsidRPr="00C92EB1">
              <w:t xml:space="preserve">Сложноподчинённые предложения с </w:t>
            </w:r>
            <w:proofErr w:type="gramStart"/>
            <w:r w:rsidRPr="00C92EB1">
              <w:t>придаточными</w:t>
            </w:r>
            <w:proofErr w:type="gramEnd"/>
            <w:r w:rsidRPr="00C92EB1">
              <w:t xml:space="preserve"> опре</w:t>
            </w:r>
            <w:r w:rsidR="00E253ED" w:rsidRPr="00C92EB1">
              <w:t>делитель</w:t>
            </w:r>
            <w:r w:rsidR="002A156F" w:rsidRPr="00C92EB1">
              <w:t>н</w:t>
            </w:r>
            <w:r w:rsidRPr="00C92EB1">
              <w:t>ыми.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2F62D" w14:textId="062E2EA4" w:rsidR="0011151B" w:rsidRPr="00C92EB1" w:rsidRDefault="002B4188" w:rsidP="00232A2A">
            <w:r w:rsidRPr="00C92EB1">
              <w:t>Урок закрепления изученного.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AD452" w14:textId="551E0A8A" w:rsidR="0011151B" w:rsidRPr="00C92EB1" w:rsidRDefault="00C529F8" w:rsidP="00232A2A">
            <w:r w:rsidRPr="00C92EB1">
              <w:t xml:space="preserve">Уметь опознавать СПП с придаточными определительными в тексте по характеру </w:t>
            </w:r>
            <w:r w:rsidRPr="00C92EB1">
              <w:lastRenderedPageBreak/>
              <w:t xml:space="preserve">смысловой связи между частями, значению союзных слов, определять синтаксическую функцию союзного слова, производить синонимичную замену СПП на простые с разными видами определений, пользоваться синтаксическими синонимами в своей речи, интонационно и пунктуационно оформлять СПП с </w:t>
            </w:r>
            <w:proofErr w:type="gramStart"/>
            <w:r w:rsidRPr="00C92EB1">
              <w:t>придаточным</w:t>
            </w:r>
            <w:proofErr w:type="gramEnd"/>
            <w:r w:rsidRPr="00C92EB1">
              <w:t xml:space="preserve"> определительным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01B91" w14:textId="063B236C" w:rsidR="00852263" w:rsidRDefault="005407EC" w:rsidP="002A156F">
            <w:r w:rsidRPr="00C92EB1">
              <w:lastRenderedPageBreak/>
              <w:t xml:space="preserve">Работа по карточкам, </w:t>
            </w:r>
            <w:r w:rsidR="002A156F" w:rsidRPr="00C92EB1">
              <w:t>т</w:t>
            </w:r>
            <w:r w:rsidR="002A156F" w:rsidRPr="00C92EB1">
              <w:rPr>
                <w:rStyle w:val="10"/>
                <w:sz w:val="24"/>
              </w:rPr>
              <w:t>ворческий диктант</w:t>
            </w:r>
            <w:r w:rsidRPr="00C92EB1">
              <w:t>.</w:t>
            </w:r>
          </w:p>
          <w:p w14:paraId="601868C1" w14:textId="77777777" w:rsidR="00852263" w:rsidRPr="00852263" w:rsidRDefault="00852263" w:rsidP="00852263"/>
          <w:p w14:paraId="25CA943E" w14:textId="23778D5B" w:rsidR="00852263" w:rsidRDefault="00852263" w:rsidP="00852263"/>
          <w:p w14:paraId="2D58D654" w14:textId="77777777" w:rsidR="0011151B" w:rsidRDefault="0011151B" w:rsidP="00852263">
            <w:pPr>
              <w:jc w:val="center"/>
            </w:pPr>
          </w:p>
          <w:p w14:paraId="44231FBE" w14:textId="77777777" w:rsidR="00852263" w:rsidRDefault="00852263" w:rsidP="00852263">
            <w:pPr>
              <w:jc w:val="center"/>
            </w:pPr>
          </w:p>
          <w:p w14:paraId="3C769C59" w14:textId="54F9E270" w:rsidR="008238B2" w:rsidRDefault="00852263" w:rsidP="00852263">
            <w:pPr>
              <w:jc w:val="center"/>
            </w:pPr>
            <w:r w:rsidRPr="00852263">
              <w:rPr>
                <w:b/>
              </w:rPr>
              <w:t>Повторить тему</w:t>
            </w:r>
          </w:p>
          <w:p w14:paraId="1170D63B" w14:textId="67F39668" w:rsidR="00852263" w:rsidRPr="008238B2" w:rsidRDefault="008238B2" w:rsidP="008238B2">
            <w:r>
              <w:t>«</w:t>
            </w:r>
            <w:r w:rsidRPr="008238B2">
              <w:rPr>
                <w:i/>
                <w:u w:val="single"/>
              </w:rPr>
              <w:t>Синонимы»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9E51FC" w14:textId="77777777" w:rsidR="0011151B" w:rsidRPr="00C92EB1" w:rsidRDefault="005407EC" w:rsidP="00232A2A">
            <w:r w:rsidRPr="00C92EB1">
              <w:lastRenderedPageBreak/>
              <w:t>Упр. 102.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BEEE4" w14:textId="7CB3A3D5" w:rsidR="0011151B" w:rsidRPr="00C92EB1" w:rsidRDefault="0011151B" w:rsidP="00232A2A"/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85919" w14:textId="77777777" w:rsidR="0011151B" w:rsidRPr="00C92EB1" w:rsidRDefault="0011151B" w:rsidP="00232A2A"/>
        </w:tc>
      </w:tr>
      <w:tr w:rsidR="001A55DD" w:rsidRPr="00C92EB1" w14:paraId="2E531FE8" w14:textId="77777777" w:rsidTr="00660D38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8CD1F" w14:textId="77777777" w:rsidR="0011151B" w:rsidRPr="00C92EB1" w:rsidRDefault="005407EC">
            <w:pPr>
              <w:jc w:val="center"/>
              <w:rPr>
                <w:b/>
              </w:rPr>
            </w:pPr>
            <w:r w:rsidRPr="00C92EB1">
              <w:rPr>
                <w:b/>
              </w:rPr>
              <w:lastRenderedPageBreak/>
              <w:t>24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1DE2E" w14:textId="77777777" w:rsidR="0011151B" w:rsidRPr="00C92EB1" w:rsidRDefault="00C22873" w:rsidP="00232A2A">
            <w:r w:rsidRPr="00C92EB1">
              <w:t xml:space="preserve">Сложноподчинённые предложения с </w:t>
            </w:r>
            <w:proofErr w:type="gramStart"/>
            <w:r w:rsidRPr="00C92EB1">
              <w:t>придаточными</w:t>
            </w:r>
            <w:proofErr w:type="gramEnd"/>
            <w:r w:rsidRPr="00C92EB1">
              <w:t xml:space="preserve"> изъяснительными.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53BDD" w14:textId="480147B9" w:rsidR="00BF7387" w:rsidRDefault="002B4188" w:rsidP="00232A2A">
            <w:r w:rsidRPr="00C92EB1">
              <w:t>Урок усвоения новых знаний.</w:t>
            </w:r>
          </w:p>
          <w:p w14:paraId="74296CCE" w14:textId="5FC0F4D2" w:rsidR="0022537A" w:rsidRDefault="00BF7387" w:rsidP="00BF7387">
            <w:r w:rsidRPr="00BF7387">
              <w:rPr>
                <w:b/>
              </w:rPr>
              <w:t>Презентация</w:t>
            </w:r>
          </w:p>
          <w:p w14:paraId="087D0797" w14:textId="3F98E387" w:rsidR="0022537A" w:rsidRDefault="0022537A" w:rsidP="0022537A"/>
          <w:p w14:paraId="675D8A4E" w14:textId="4E93D0D5" w:rsidR="0011151B" w:rsidRPr="0022537A" w:rsidRDefault="001A55DD" w:rsidP="0022537A">
            <w:r>
              <w:t>«</w:t>
            </w:r>
            <w:r w:rsidR="0022537A" w:rsidRPr="00A8527A">
              <w:rPr>
                <w:i/>
                <w:u w:val="single"/>
              </w:rPr>
              <w:t xml:space="preserve">Сложноподчинённые предложения с </w:t>
            </w:r>
            <w:proofErr w:type="gramStart"/>
            <w:r w:rsidR="0022537A" w:rsidRPr="00A8527A">
              <w:rPr>
                <w:i/>
                <w:u w:val="single"/>
              </w:rPr>
              <w:t>придаточными</w:t>
            </w:r>
            <w:proofErr w:type="gramEnd"/>
            <w:r w:rsidR="0022537A" w:rsidRPr="00A8527A">
              <w:rPr>
                <w:i/>
                <w:u w:val="single"/>
              </w:rPr>
              <w:t xml:space="preserve"> изъяснительными</w:t>
            </w:r>
            <w:r w:rsidRPr="00A8527A">
              <w:rPr>
                <w:i/>
                <w:u w:val="single"/>
              </w:rPr>
              <w:t>»</w:t>
            </w:r>
            <w:r w:rsidR="0022537A" w:rsidRPr="00A8527A">
              <w:rPr>
                <w:i/>
                <w:u w:val="single"/>
              </w:rPr>
              <w:t>.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F819E" w14:textId="5ECC6DFA" w:rsidR="0011151B" w:rsidRPr="00C92EB1" w:rsidRDefault="00997C25" w:rsidP="00232A2A">
            <w:r w:rsidRPr="00C92EB1">
              <w:t xml:space="preserve">Знать место </w:t>
            </w:r>
            <w:proofErr w:type="gramStart"/>
            <w:r w:rsidRPr="00C92EB1">
              <w:t>придаточных</w:t>
            </w:r>
            <w:proofErr w:type="gramEnd"/>
            <w:r w:rsidRPr="00C92EB1">
              <w:t xml:space="preserve"> изъяснительных по отношению к главному, средства связи придаточного с главным.</w:t>
            </w:r>
          </w:p>
          <w:p w14:paraId="63A3F905" w14:textId="1C958751" w:rsidR="00997C25" w:rsidRPr="00C92EB1" w:rsidRDefault="00997C25" w:rsidP="00232A2A">
            <w:r w:rsidRPr="00C92EB1">
              <w:t>Уметь различать подчинительные союзы и союзные слова.</w:t>
            </w:r>
          </w:p>
          <w:p w14:paraId="3C966D1E" w14:textId="77777777" w:rsidR="00997C25" w:rsidRPr="00C92EB1" w:rsidRDefault="00997C25" w:rsidP="00232A2A"/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4FDF3" w14:textId="2BEF78A5" w:rsidR="00852263" w:rsidRDefault="00BA483F" w:rsidP="00232A2A">
            <w:r w:rsidRPr="00C92EB1">
              <w:t>Работа по карточкам, творческая работа.</w:t>
            </w:r>
          </w:p>
          <w:p w14:paraId="1CF423D7" w14:textId="5D0FB709" w:rsidR="00852263" w:rsidRDefault="00852263" w:rsidP="00852263"/>
          <w:p w14:paraId="3EEDBC7F" w14:textId="06DDFE1C" w:rsidR="008238B2" w:rsidRDefault="00852263" w:rsidP="00852263">
            <w:r w:rsidRPr="00852263">
              <w:rPr>
                <w:b/>
              </w:rPr>
              <w:t>Повторить тему</w:t>
            </w:r>
          </w:p>
          <w:p w14:paraId="0D6A21FC" w14:textId="1CB7C16D" w:rsidR="0011151B" w:rsidRPr="008238B2" w:rsidRDefault="008238B2" w:rsidP="008238B2">
            <w:pPr>
              <w:rPr>
                <w:i/>
                <w:u w:val="single"/>
              </w:rPr>
            </w:pPr>
            <w:r w:rsidRPr="008238B2">
              <w:rPr>
                <w:i/>
                <w:u w:val="single"/>
              </w:rPr>
              <w:t>«Подчинительные союзы, союзные слова»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EF3C40" w14:textId="77777777" w:rsidR="0011151B" w:rsidRPr="00C92EB1" w:rsidRDefault="00C22873" w:rsidP="00232A2A">
            <w:r w:rsidRPr="00C92EB1">
              <w:t>§ 11; упр. 113, 117.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74F86" w14:textId="12A114A6" w:rsidR="0011151B" w:rsidRPr="00C92EB1" w:rsidRDefault="0011151B" w:rsidP="00232A2A"/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28D4A" w14:textId="77777777" w:rsidR="0011151B" w:rsidRPr="00C92EB1" w:rsidRDefault="0011151B" w:rsidP="00232A2A"/>
        </w:tc>
      </w:tr>
      <w:tr w:rsidR="001A55DD" w:rsidRPr="00C92EB1" w14:paraId="631F2CA2" w14:textId="77777777" w:rsidTr="00660D38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BE0D2" w14:textId="77777777" w:rsidR="005407EC" w:rsidRPr="00C92EB1" w:rsidRDefault="005407EC">
            <w:pPr>
              <w:jc w:val="center"/>
              <w:rPr>
                <w:b/>
              </w:rPr>
            </w:pPr>
            <w:r w:rsidRPr="00C92EB1">
              <w:rPr>
                <w:b/>
              </w:rPr>
              <w:t>25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CB473" w14:textId="77777777" w:rsidR="005407EC" w:rsidRPr="00C92EB1" w:rsidRDefault="00BA483F" w:rsidP="00232A2A">
            <w:r w:rsidRPr="00C92EB1">
              <w:t xml:space="preserve">Сложноподчинённые предложения с </w:t>
            </w:r>
            <w:proofErr w:type="gramStart"/>
            <w:r w:rsidRPr="00C92EB1">
              <w:t>придаточными</w:t>
            </w:r>
            <w:proofErr w:type="gramEnd"/>
            <w:r w:rsidRPr="00C92EB1">
              <w:t xml:space="preserve"> изъяснительными.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389A7" w14:textId="41E37036" w:rsidR="005407EC" w:rsidRPr="00C92EB1" w:rsidRDefault="002B4188" w:rsidP="00232A2A">
            <w:r w:rsidRPr="00C92EB1">
              <w:t>Урок закрепления изученного.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49878" w14:textId="469D7EAB" w:rsidR="005407EC" w:rsidRPr="00C92EB1" w:rsidRDefault="00997C25" w:rsidP="00232A2A">
            <w:proofErr w:type="gramStart"/>
            <w:r w:rsidRPr="00C92EB1">
              <w:t xml:space="preserve">Уметь опознавать СПП с придаточными изъяснительными по характеру смысловой связи между частями, значению </w:t>
            </w:r>
            <w:r w:rsidRPr="00C92EB1">
              <w:lastRenderedPageBreak/>
              <w:t>подчинительных союзов и союзных слов, конструировать СПП с придаточными изъяснительными, заменять предложения с прямой речью на них.</w:t>
            </w:r>
            <w:proofErr w:type="gramEnd"/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A1467" w14:textId="77777777" w:rsidR="005407EC" w:rsidRPr="00C92EB1" w:rsidRDefault="00BA483F" w:rsidP="00232A2A">
            <w:r w:rsidRPr="00C92EB1">
              <w:lastRenderedPageBreak/>
              <w:t>Орфографическая работа, диктант «Проверь себя»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9D80F8" w14:textId="77777777" w:rsidR="005407EC" w:rsidRPr="00C92EB1" w:rsidRDefault="00BA483F" w:rsidP="00232A2A">
            <w:r w:rsidRPr="00C92EB1">
              <w:t>Упр. 114 (письменно), 122 (устно).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983DB" w14:textId="48A1D7EE" w:rsidR="005407EC" w:rsidRPr="00C92EB1" w:rsidRDefault="005407EC" w:rsidP="00232A2A"/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459A0" w14:textId="77777777" w:rsidR="005407EC" w:rsidRPr="00C92EB1" w:rsidRDefault="005407EC" w:rsidP="00232A2A"/>
        </w:tc>
      </w:tr>
      <w:tr w:rsidR="001A55DD" w:rsidRPr="00C92EB1" w14:paraId="4923F45C" w14:textId="77777777" w:rsidTr="00660D38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03711" w14:textId="77777777" w:rsidR="005407EC" w:rsidRPr="00C92EB1" w:rsidRDefault="00BA483F">
            <w:pPr>
              <w:jc w:val="center"/>
              <w:rPr>
                <w:b/>
              </w:rPr>
            </w:pPr>
            <w:r w:rsidRPr="00C92EB1">
              <w:rPr>
                <w:b/>
              </w:rPr>
              <w:lastRenderedPageBreak/>
              <w:t>26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D5674" w14:textId="3522408C" w:rsidR="005407EC" w:rsidRPr="00C92EB1" w:rsidRDefault="00BA483F" w:rsidP="00232A2A">
            <w:r w:rsidRPr="00C92EB1">
              <w:t>Закрепление изученного</w:t>
            </w:r>
            <w:r w:rsidR="009A64B3">
              <w:t xml:space="preserve"> п</w:t>
            </w:r>
            <w:r w:rsidR="0022537A">
              <w:t>о теме «Сложноподчиненные предложения»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A5A5D" w14:textId="57E1BCD5" w:rsidR="00BF7387" w:rsidRDefault="002B4188" w:rsidP="00232A2A">
            <w:r w:rsidRPr="00C92EB1">
              <w:t>Повторительно – обобщающий урок.</w:t>
            </w:r>
          </w:p>
          <w:p w14:paraId="0A1609BB" w14:textId="0A7FEFF4" w:rsidR="00BF7387" w:rsidRDefault="00BF7387" w:rsidP="00BF7387"/>
          <w:p w14:paraId="69250CC6" w14:textId="3909C575" w:rsidR="0022537A" w:rsidRDefault="00BF7387" w:rsidP="00BF7387">
            <w:r w:rsidRPr="00BF7387">
              <w:rPr>
                <w:b/>
              </w:rPr>
              <w:t>Презентация</w:t>
            </w:r>
          </w:p>
          <w:p w14:paraId="46E8F032" w14:textId="4891DD02" w:rsidR="0022537A" w:rsidRPr="00A8527A" w:rsidRDefault="001A55DD" w:rsidP="0022537A">
            <w:pPr>
              <w:rPr>
                <w:i/>
                <w:sz w:val="22"/>
                <w:u w:val="single"/>
              </w:rPr>
            </w:pPr>
            <w:proofErr w:type="gramStart"/>
            <w:r w:rsidRPr="00A8527A">
              <w:rPr>
                <w:i/>
                <w:sz w:val="22"/>
                <w:u w:val="single"/>
              </w:rPr>
              <w:t>«</w:t>
            </w:r>
            <w:r w:rsidR="009A64B3" w:rsidRPr="00A8527A">
              <w:rPr>
                <w:i/>
                <w:sz w:val="22"/>
                <w:u w:val="single"/>
              </w:rPr>
              <w:t>Закрепление изученного по теме «Сложноподчиненные предложения»</w:t>
            </w:r>
            <w:proofErr w:type="gramEnd"/>
          </w:p>
          <w:p w14:paraId="2D7E3590" w14:textId="1D67A12D" w:rsidR="005407EC" w:rsidRPr="0022537A" w:rsidRDefault="005407EC" w:rsidP="0022537A"/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C2EAF" w14:textId="77777777" w:rsidR="00997C25" w:rsidRPr="00C92EB1" w:rsidRDefault="00997C25" w:rsidP="00997C25">
            <w:r w:rsidRPr="00C92EB1">
              <w:t xml:space="preserve">Знать место </w:t>
            </w:r>
            <w:proofErr w:type="gramStart"/>
            <w:r w:rsidRPr="00C92EB1">
              <w:t>придаточных</w:t>
            </w:r>
            <w:proofErr w:type="gramEnd"/>
            <w:r w:rsidRPr="00C92EB1">
              <w:t xml:space="preserve"> изъяснительных по отношению к главному, средства связи придаточного с главным.</w:t>
            </w:r>
          </w:p>
          <w:p w14:paraId="3D37E2BD" w14:textId="77777777" w:rsidR="00997C25" w:rsidRPr="00C92EB1" w:rsidRDefault="00997C25" w:rsidP="00997C25">
            <w:r w:rsidRPr="00C92EB1">
              <w:t>Уметь различать подчинительные союзы и союзные слова.</w:t>
            </w:r>
          </w:p>
          <w:p w14:paraId="1D695A6F" w14:textId="0765A205" w:rsidR="005407EC" w:rsidRPr="00C92EB1" w:rsidRDefault="00997C25" w:rsidP="00232A2A">
            <w:proofErr w:type="gramStart"/>
            <w:r w:rsidRPr="00C92EB1">
              <w:t>Уметь опознавать СПП с придаточными изъяснительными по характеру смысловой связи между частями, значению подчинительных союзов и союзных слов, конструировать СПП с придаточными изъяснительными, заменять предложения с прямой речью на них.</w:t>
            </w:r>
            <w:proofErr w:type="gramEnd"/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F1416" w14:textId="5FB057DD" w:rsidR="00852263" w:rsidRDefault="00DD4841" w:rsidP="00232A2A">
            <w:r w:rsidRPr="00C92EB1">
              <w:t>Конструирование предложений по схемам.</w:t>
            </w:r>
          </w:p>
          <w:p w14:paraId="0B27A915" w14:textId="50842925" w:rsidR="008238B2" w:rsidRDefault="00852263" w:rsidP="00852263">
            <w:r w:rsidRPr="00852263">
              <w:rPr>
                <w:b/>
              </w:rPr>
              <w:t>Повторить тему</w:t>
            </w:r>
          </w:p>
          <w:p w14:paraId="792B5345" w14:textId="0E266E50" w:rsidR="008238B2" w:rsidRDefault="008238B2" w:rsidP="008238B2"/>
          <w:p w14:paraId="7362AA6F" w14:textId="22F0227E" w:rsidR="005407EC" w:rsidRPr="008238B2" w:rsidRDefault="008238B2" w:rsidP="008238B2">
            <w:pPr>
              <w:rPr>
                <w:i/>
                <w:u w:val="single"/>
              </w:rPr>
            </w:pPr>
            <w:r w:rsidRPr="008238B2">
              <w:rPr>
                <w:i/>
                <w:u w:val="single"/>
              </w:rPr>
              <w:t>«Прямая речь»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27FEF" w14:textId="77777777" w:rsidR="005407EC" w:rsidRPr="00C92EB1" w:rsidRDefault="00BA483F" w:rsidP="00232A2A">
            <w:r w:rsidRPr="00C92EB1">
              <w:t>Упр. 120, 123.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2DC0E" w14:textId="3407FAF5" w:rsidR="005407EC" w:rsidRPr="00C92EB1" w:rsidRDefault="005407EC" w:rsidP="00232A2A"/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0AB99" w14:textId="77777777" w:rsidR="005407EC" w:rsidRPr="00C92EB1" w:rsidRDefault="005407EC" w:rsidP="00232A2A"/>
        </w:tc>
      </w:tr>
      <w:tr w:rsidR="001A55DD" w:rsidRPr="00C92EB1" w14:paraId="5EB821CF" w14:textId="77777777" w:rsidTr="00660D38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24252" w14:textId="77777777" w:rsidR="005407EC" w:rsidRPr="00C92EB1" w:rsidRDefault="00BA483F">
            <w:pPr>
              <w:jc w:val="center"/>
              <w:rPr>
                <w:b/>
                <w:i/>
              </w:rPr>
            </w:pPr>
            <w:r w:rsidRPr="00C92EB1">
              <w:rPr>
                <w:b/>
                <w:i/>
              </w:rPr>
              <w:t>27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6EF8B" w14:textId="77777777" w:rsidR="005407EC" w:rsidRPr="00C92EB1" w:rsidRDefault="00DD4841" w:rsidP="00232A2A">
            <w:pPr>
              <w:rPr>
                <w:b/>
                <w:i/>
              </w:rPr>
            </w:pPr>
            <w:r w:rsidRPr="00C92EB1">
              <w:rPr>
                <w:b/>
                <w:i/>
              </w:rPr>
              <w:t>Контрольный диктант по теме «Сложноподчинённые предложения».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0AAB3" w14:textId="13BEDE26" w:rsidR="005407EC" w:rsidRPr="00C92EB1" w:rsidRDefault="003F02C1" w:rsidP="00232A2A">
            <w:r w:rsidRPr="00C92EB1">
              <w:t>Урок контроля знаний, умений и навыков.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14A9A" w14:textId="0A0F83C1" w:rsidR="005407EC" w:rsidRPr="00C92EB1" w:rsidRDefault="003D76AB" w:rsidP="00232A2A">
            <w:r w:rsidRPr="00C92EB1">
              <w:t xml:space="preserve">Уметь записывать текст, воспринятый на слух, в соответствии с </w:t>
            </w:r>
            <w:r w:rsidRPr="00C92EB1">
              <w:lastRenderedPageBreak/>
              <w:t>орфографическими и пунктуационными нормами, выполнять все виды разбора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7CAEB" w14:textId="77777777" w:rsidR="005407EC" w:rsidRPr="00C92EB1" w:rsidRDefault="00DD4841" w:rsidP="00232A2A">
            <w:r w:rsidRPr="00C92EB1">
              <w:lastRenderedPageBreak/>
              <w:t>Диктант с грамматическими заданиями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04C19" w14:textId="10C72F30" w:rsidR="005407EC" w:rsidRPr="00C92EB1" w:rsidRDefault="009B5070" w:rsidP="00232A2A">
            <w:r w:rsidRPr="00C92EB1">
              <w:t>-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433CD" w14:textId="31335C8D" w:rsidR="005407EC" w:rsidRPr="00C92EB1" w:rsidRDefault="005407EC" w:rsidP="00232A2A"/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3F558" w14:textId="77777777" w:rsidR="005407EC" w:rsidRPr="00C92EB1" w:rsidRDefault="005407EC" w:rsidP="00232A2A"/>
        </w:tc>
      </w:tr>
      <w:tr w:rsidR="001A55DD" w:rsidRPr="00C92EB1" w14:paraId="76CF0C0F" w14:textId="77777777" w:rsidTr="00660D38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01BBD" w14:textId="7E2282FB" w:rsidR="00A26B5C" w:rsidRPr="00C92EB1" w:rsidRDefault="00217C5D">
            <w:pPr>
              <w:jc w:val="center"/>
              <w:rPr>
                <w:b/>
                <w:i/>
              </w:rPr>
            </w:pPr>
            <w:r w:rsidRPr="00C92EB1">
              <w:rPr>
                <w:b/>
                <w:i/>
              </w:rPr>
              <w:lastRenderedPageBreak/>
              <w:t>28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4E9BE" w14:textId="0C993158" w:rsidR="00A26B5C" w:rsidRPr="00C92EB1" w:rsidRDefault="00A26B5C" w:rsidP="00A26B5C">
            <w:pPr>
              <w:rPr>
                <w:b/>
                <w:i/>
              </w:rPr>
            </w:pPr>
            <w:proofErr w:type="gramStart"/>
            <w:r w:rsidRPr="00C92EB1">
              <w:rPr>
                <w:b/>
                <w:i/>
              </w:rPr>
              <w:t>Р. р. Изложение с элементами сочинения (сжатое или подробное (по выбору).</w:t>
            </w:r>
            <w:proofErr w:type="gramEnd"/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7EDD3" w14:textId="63335623" w:rsidR="00A26B5C" w:rsidRPr="00C92EB1" w:rsidRDefault="003F02C1" w:rsidP="00232A2A">
            <w:r w:rsidRPr="00C92EB1">
              <w:t>Урок развития речи.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B7C4A" w14:textId="0E22D176" w:rsidR="00A26B5C" w:rsidRPr="00C92EB1" w:rsidRDefault="00E61CDD" w:rsidP="00232A2A">
            <w:r w:rsidRPr="00C92EB1">
              <w:rPr>
                <w:color w:val="000000"/>
              </w:rPr>
              <w:t>Уметь адекватно пе</w:t>
            </w:r>
            <w:r w:rsidRPr="00C92EB1">
              <w:rPr>
                <w:color w:val="000000"/>
              </w:rPr>
              <w:softHyphen/>
            </w:r>
            <w:r w:rsidRPr="00C92EB1">
              <w:rPr>
                <w:color w:val="000000"/>
                <w:spacing w:val="-2"/>
              </w:rPr>
              <w:t xml:space="preserve">редавать содержание </w:t>
            </w:r>
            <w:r w:rsidRPr="00C92EB1">
              <w:rPr>
                <w:color w:val="000000"/>
                <w:spacing w:val="-3"/>
              </w:rPr>
              <w:t xml:space="preserve">прослушанного текста </w:t>
            </w:r>
            <w:r w:rsidRPr="00C92EB1">
              <w:rPr>
                <w:color w:val="000000"/>
                <w:spacing w:val="-2"/>
              </w:rPr>
              <w:t xml:space="preserve">с заданной степенью </w:t>
            </w:r>
            <w:r w:rsidRPr="00C92EB1">
              <w:rPr>
                <w:color w:val="000000"/>
                <w:spacing w:val="-1"/>
              </w:rPr>
              <w:t>свернутости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BE50B" w14:textId="2BC74E88" w:rsidR="00A26B5C" w:rsidRPr="00C92EB1" w:rsidRDefault="00E61CDD" w:rsidP="00232A2A">
            <w:r w:rsidRPr="00C92EB1">
              <w:rPr>
                <w:color w:val="000000"/>
                <w:spacing w:val="-1"/>
              </w:rPr>
              <w:t xml:space="preserve">Работа </w:t>
            </w:r>
            <w:r w:rsidRPr="00C92EB1">
              <w:rPr>
                <w:color w:val="000000"/>
                <w:spacing w:val="-2"/>
              </w:rPr>
              <w:t>с текстом, составле</w:t>
            </w:r>
            <w:r w:rsidRPr="00C92EB1">
              <w:rPr>
                <w:color w:val="000000"/>
                <w:spacing w:val="-2"/>
              </w:rPr>
              <w:softHyphen/>
            </w:r>
            <w:r w:rsidRPr="00C92EB1">
              <w:rPr>
                <w:color w:val="000000"/>
                <w:spacing w:val="-3"/>
              </w:rPr>
              <w:t>ние плана, изложения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EBFBF" w14:textId="1EBAF29F" w:rsidR="00A26B5C" w:rsidRPr="00C92EB1" w:rsidRDefault="007C2FB6" w:rsidP="00232A2A">
            <w:r w:rsidRPr="00C92EB1">
              <w:t>Отработать черновик.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ED9D3" w14:textId="77777777" w:rsidR="00A26B5C" w:rsidRPr="00C92EB1" w:rsidRDefault="00A26B5C" w:rsidP="00232A2A"/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772E1" w14:textId="77777777" w:rsidR="00A26B5C" w:rsidRPr="00C92EB1" w:rsidRDefault="00A26B5C" w:rsidP="00232A2A"/>
        </w:tc>
      </w:tr>
      <w:tr w:rsidR="001A55DD" w:rsidRPr="00C92EB1" w14:paraId="13BC00E4" w14:textId="77777777" w:rsidTr="00660D38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286B7" w14:textId="0D07DB10" w:rsidR="00A26B5C" w:rsidRPr="00C92EB1" w:rsidRDefault="00217C5D">
            <w:pPr>
              <w:jc w:val="center"/>
              <w:rPr>
                <w:b/>
                <w:i/>
              </w:rPr>
            </w:pPr>
            <w:r w:rsidRPr="00C92EB1">
              <w:rPr>
                <w:b/>
                <w:i/>
              </w:rPr>
              <w:t>29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71E81" w14:textId="40BE09B4" w:rsidR="00A26B5C" w:rsidRPr="00C92EB1" w:rsidRDefault="00A26B5C" w:rsidP="00232A2A">
            <w:pPr>
              <w:rPr>
                <w:b/>
                <w:i/>
              </w:rPr>
            </w:pPr>
            <w:proofErr w:type="gramStart"/>
            <w:r w:rsidRPr="00C92EB1">
              <w:rPr>
                <w:b/>
                <w:i/>
              </w:rPr>
              <w:t>Р. р. Изложение с элементами сочинения (сжатое или подробное (по выбору).</w:t>
            </w:r>
            <w:proofErr w:type="gramEnd"/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A16CC" w14:textId="437C5AFA" w:rsidR="00A26B5C" w:rsidRPr="00C92EB1" w:rsidRDefault="003F02C1" w:rsidP="00232A2A">
            <w:r w:rsidRPr="00C92EB1">
              <w:t>Урок развития речи.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98B72" w14:textId="5111ABC7" w:rsidR="00A26B5C" w:rsidRPr="00C92EB1" w:rsidRDefault="00E61CDD" w:rsidP="00232A2A">
            <w:r w:rsidRPr="00C92EB1">
              <w:rPr>
                <w:color w:val="000000"/>
              </w:rPr>
              <w:t>Уметь адекватно пе</w:t>
            </w:r>
            <w:r w:rsidRPr="00C92EB1">
              <w:rPr>
                <w:color w:val="000000"/>
              </w:rPr>
              <w:softHyphen/>
            </w:r>
            <w:r w:rsidRPr="00C92EB1">
              <w:rPr>
                <w:color w:val="000000"/>
                <w:spacing w:val="-2"/>
              </w:rPr>
              <w:t xml:space="preserve">редавать содержание </w:t>
            </w:r>
            <w:r w:rsidRPr="00C92EB1">
              <w:rPr>
                <w:color w:val="000000"/>
                <w:spacing w:val="-3"/>
              </w:rPr>
              <w:t xml:space="preserve">прослушанного текста </w:t>
            </w:r>
            <w:r w:rsidRPr="00C92EB1">
              <w:rPr>
                <w:color w:val="000000"/>
                <w:spacing w:val="-2"/>
              </w:rPr>
              <w:t xml:space="preserve">с заданной степенью </w:t>
            </w:r>
            <w:r w:rsidRPr="00C92EB1">
              <w:rPr>
                <w:color w:val="000000"/>
                <w:spacing w:val="-1"/>
              </w:rPr>
              <w:t>свернутости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7474B" w14:textId="52115B90" w:rsidR="00A26B5C" w:rsidRPr="00C92EB1" w:rsidRDefault="00E61CDD" w:rsidP="00232A2A">
            <w:r w:rsidRPr="00C92EB1">
              <w:rPr>
                <w:color w:val="000000"/>
                <w:spacing w:val="-1"/>
              </w:rPr>
              <w:t xml:space="preserve">Работа </w:t>
            </w:r>
            <w:r w:rsidRPr="00C92EB1">
              <w:rPr>
                <w:color w:val="000000"/>
                <w:spacing w:val="-2"/>
              </w:rPr>
              <w:t>с текстом, составле</w:t>
            </w:r>
            <w:r w:rsidRPr="00C92EB1">
              <w:rPr>
                <w:color w:val="000000"/>
                <w:spacing w:val="-2"/>
              </w:rPr>
              <w:softHyphen/>
            </w:r>
            <w:r w:rsidRPr="00C92EB1">
              <w:rPr>
                <w:color w:val="000000"/>
                <w:spacing w:val="-3"/>
              </w:rPr>
              <w:t>ние плана, изложения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6C889" w14:textId="63265EFC" w:rsidR="00A26B5C" w:rsidRPr="00C92EB1" w:rsidRDefault="00536CC0" w:rsidP="00232A2A">
            <w:r w:rsidRPr="00C92EB1">
              <w:t>Повторить  § 9-11.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803C3" w14:textId="77777777" w:rsidR="00A26B5C" w:rsidRPr="00C92EB1" w:rsidRDefault="00A26B5C" w:rsidP="00232A2A"/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5416E" w14:textId="77777777" w:rsidR="00A26B5C" w:rsidRPr="00C92EB1" w:rsidRDefault="00A26B5C" w:rsidP="00232A2A"/>
        </w:tc>
      </w:tr>
      <w:tr w:rsidR="001A55DD" w:rsidRPr="00C92EB1" w14:paraId="4588323E" w14:textId="77777777" w:rsidTr="00660D38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5F151" w14:textId="18580540" w:rsidR="005407EC" w:rsidRPr="00C92EB1" w:rsidRDefault="00217C5D">
            <w:pPr>
              <w:jc w:val="center"/>
              <w:rPr>
                <w:b/>
              </w:rPr>
            </w:pPr>
            <w:r w:rsidRPr="00C92EB1">
              <w:rPr>
                <w:b/>
              </w:rPr>
              <w:t>30</w:t>
            </w:r>
            <w:r w:rsidR="00557E97" w:rsidRPr="00C92EB1">
              <w:rPr>
                <w:b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79893" w14:textId="77777777" w:rsidR="005407EC" w:rsidRPr="00C92EB1" w:rsidRDefault="00557E97" w:rsidP="00232A2A">
            <w:r w:rsidRPr="00C92EB1">
              <w:t xml:space="preserve">Сложноподчинённые предложения с </w:t>
            </w:r>
            <w:proofErr w:type="gramStart"/>
            <w:r w:rsidRPr="00C92EB1">
              <w:t>придаточными</w:t>
            </w:r>
            <w:proofErr w:type="gramEnd"/>
            <w:r w:rsidRPr="00C92EB1">
              <w:t xml:space="preserve"> обстоятельственными.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52BAC" w14:textId="2971C485" w:rsidR="00BF7387" w:rsidRDefault="002B4188" w:rsidP="00232A2A">
            <w:r w:rsidRPr="00C92EB1">
              <w:t>Урок усвоения новых знаний.</w:t>
            </w:r>
          </w:p>
          <w:p w14:paraId="0C8CE335" w14:textId="13F52746" w:rsidR="00BF7387" w:rsidRDefault="00BF7387" w:rsidP="00BF7387"/>
          <w:p w14:paraId="3EF052B1" w14:textId="41F5BF3F" w:rsidR="00492847" w:rsidRDefault="00BF7387" w:rsidP="00BF7387">
            <w:r w:rsidRPr="00BF7387">
              <w:rPr>
                <w:b/>
              </w:rPr>
              <w:t>Презентация</w:t>
            </w:r>
          </w:p>
          <w:p w14:paraId="0BB6A26A" w14:textId="78817DC4" w:rsidR="00492847" w:rsidRDefault="00492847" w:rsidP="00492847"/>
          <w:p w14:paraId="1AC2D06D" w14:textId="330C1847" w:rsidR="005407EC" w:rsidRPr="00A8527A" w:rsidRDefault="001A55DD" w:rsidP="00492847">
            <w:pPr>
              <w:rPr>
                <w:i/>
                <w:u w:val="single"/>
              </w:rPr>
            </w:pPr>
            <w:r w:rsidRPr="00A8527A">
              <w:rPr>
                <w:i/>
                <w:sz w:val="20"/>
                <w:u w:val="single"/>
              </w:rPr>
              <w:t>«</w:t>
            </w:r>
            <w:r w:rsidR="00492847" w:rsidRPr="00A8527A">
              <w:rPr>
                <w:i/>
                <w:sz w:val="20"/>
                <w:u w:val="single"/>
              </w:rPr>
              <w:t xml:space="preserve">Сложноподчинённые предложения с </w:t>
            </w:r>
            <w:proofErr w:type="gramStart"/>
            <w:r w:rsidR="00492847" w:rsidRPr="00A8527A">
              <w:rPr>
                <w:i/>
                <w:sz w:val="20"/>
                <w:u w:val="single"/>
              </w:rPr>
              <w:t>придаточными</w:t>
            </w:r>
            <w:proofErr w:type="gramEnd"/>
            <w:r w:rsidR="00492847" w:rsidRPr="00A8527A">
              <w:rPr>
                <w:i/>
                <w:sz w:val="20"/>
                <w:u w:val="single"/>
              </w:rPr>
              <w:t xml:space="preserve"> обстоятельственными</w:t>
            </w:r>
            <w:r w:rsidRPr="00A8527A">
              <w:rPr>
                <w:i/>
                <w:sz w:val="22"/>
                <w:u w:val="single"/>
              </w:rPr>
              <w:t>»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54918" w14:textId="77777777" w:rsidR="005407EC" w:rsidRPr="00C92EB1" w:rsidRDefault="00997C25" w:rsidP="00232A2A">
            <w:r w:rsidRPr="00C92EB1">
              <w:t xml:space="preserve">Знать виды </w:t>
            </w:r>
            <w:proofErr w:type="gramStart"/>
            <w:r w:rsidRPr="00C92EB1">
              <w:t>обстоятельственных</w:t>
            </w:r>
            <w:proofErr w:type="gramEnd"/>
            <w:r w:rsidRPr="00C92EB1">
              <w:t xml:space="preserve"> придаточных.</w:t>
            </w:r>
          </w:p>
          <w:p w14:paraId="23C95175" w14:textId="58FDDFAC" w:rsidR="00997C25" w:rsidRPr="00C92EB1" w:rsidRDefault="00997C25" w:rsidP="00232A2A">
            <w:proofErr w:type="gramStart"/>
            <w:r w:rsidRPr="00C92EB1">
              <w:t xml:space="preserve">Уметь опознавать СПП с придаточными обстоятельственными по характеру смысловой связи между частями, значению подчинительных союзов и союзных слов, производить синонимичную замену </w:t>
            </w:r>
            <w:r w:rsidR="004B0B58" w:rsidRPr="00C92EB1">
              <w:t>простых и сложных предложений.</w:t>
            </w:r>
            <w:proofErr w:type="gramEnd"/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6C586" w14:textId="77777777" w:rsidR="005407EC" w:rsidRPr="00C92EB1" w:rsidRDefault="00557E97" w:rsidP="00232A2A">
            <w:r w:rsidRPr="00C92EB1">
              <w:t>Контрольный словарный диктант, конструирование предложений по схемам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4A596" w14:textId="4729F8BA" w:rsidR="005407EC" w:rsidRPr="00C92EB1" w:rsidRDefault="00557E97" w:rsidP="00232A2A">
            <w:r w:rsidRPr="00C92EB1">
              <w:t>§ 12; упр. 125.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1215D" w14:textId="1A725502" w:rsidR="005407EC" w:rsidRPr="00C92EB1" w:rsidRDefault="005407EC" w:rsidP="00232A2A"/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9DDA0" w14:textId="77777777" w:rsidR="005407EC" w:rsidRPr="00C92EB1" w:rsidRDefault="005407EC" w:rsidP="00232A2A"/>
        </w:tc>
      </w:tr>
      <w:tr w:rsidR="001A55DD" w:rsidRPr="00C92EB1" w14:paraId="2664B1E1" w14:textId="77777777" w:rsidTr="00660D38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C5CC0" w14:textId="160D401B" w:rsidR="00BA483F" w:rsidRPr="00C92EB1" w:rsidRDefault="00217C5D">
            <w:pPr>
              <w:jc w:val="center"/>
              <w:rPr>
                <w:b/>
              </w:rPr>
            </w:pPr>
            <w:r w:rsidRPr="00C92EB1">
              <w:rPr>
                <w:b/>
              </w:rPr>
              <w:t>31</w:t>
            </w:r>
            <w:r w:rsidR="00454EE5" w:rsidRPr="00C92EB1">
              <w:rPr>
                <w:b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EFEA1" w14:textId="77777777" w:rsidR="00BA483F" w:rsidRPr="00C92EB1" w:rsidRDefault="00454EE5" w:rsidP="00232A2A">
            <w:r w:rsidRPr="00C92EB1">
              <w:t>Придаточные предложения образа действия и степени.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B27E7" w14:textId="352A1FA2" w:rsidR="00BA483F" w:rsidRPr="00C92EB1" w:rsidRDefault="002B4188" w:rsidP="00232A2A">
            <w:r w:rsidRPr="00C92EB1">
              <w:t>Урок усвоения новых знаний.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69259" w14:textId="51F4E41F" w:rsidR="00BA483F" w:rsidRPr="00C92EB1" w:rsidRDefault="004B0B58" w:rsidP="00E872AF">
            <w:proofErr w:type="gramStart"/>
            <w:r w:rsidRPr="00C92EB1">
              <w:t>Уметь опознавать СПП с придато</w:t>
            </w:r>
            <w:r w:rsidR="00E872AF" w:rsidRPr="00C92EB1">
              <w:t xml:space="preserve">чными образа действия, степени </w:t>
            </w:r>
            <w:r w:rsidRPr="00C92EB1">
              <w:t xml:space="preserve">по характеру смысловой связи между частями, </w:t>
            </w:r>
            <w:r w:rsidR="00E872AF" w:rsidRPr="00C92EB1">
              <w:lastRenderedPageBreak/>
              <w:t>значению подчинительных союзов, оценивать роль придаточных образа действия, степени в художественных текстах, конструировать предложения данной конструкции и употреблять в речи.</w:t>
            </w:r>
            <w:proofErr w:type="gramEnd"/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93A78" w14:textId="6AFCE2F6" w:rsidR="00852263" w:rsidRDefault="00237733" w:rsidP="00232A2A">
            <w:r w:rsidRPr="00C92EB1">
              <w:lastRenderedPageBreak/>
              <w:t>Орфографическая работа, самостоятельная работа.</w:t>
            </w:r>
          </w:p>
          <w:p w14:paraId="029BE6A4" w14:textId="31EBCB04" w:rsidR="00852263" w:rsidRDefault="00852263" w:rsidP="00852263"/>
          <w:p w14:paraId="7168128A" w14:textId="77777777" w:rsidR="00BA483F" w:rsidRDefault="00852263" w:rsidP="00852263">
            <w:pPr>
              <w:rPr>
                <w:b/>
              </w:rPr>
            </w:pPr>
            <w:r w:rsidRPr="00852263">
              <w:rPr>
                <w:b/>
              </w:rPr>
              <w:t>Повторить тему</w:t>
            </w:r>
          </w:p>
          <w:p w14:paraId="3DD81D17" w14:textId="776BDC9D" w:rsidR="008238B2" w:rsidRPr="008238B2" w:rsidRDefault="008238B2" w:rsidP="00852263">
            <w:pPr>
              <w:rPr>
                <w:i/>
                <w:u w:val="single"/>
              </w:rPr>
            </w:pPr>
            <w:r w:rsidRPr="008238B2">
              <w:rPr>
                <w:b/>
                <w:i/>
                <w:u w:val="single"/>
              </w:rPr>
              <w:lastRenderedPageBreak/>
              <w:t>«Выразительные средства речи»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4FB24" w14:textId="77777777" w:rsidR="00BA483F" w:rsidRPr="00C92EB1" w:rsidRDefault="00454EE5" w:rsidP="00232A2A">
            <w:r w:rsidRPr="00C92EB1">
              <w:lastRenderedPageBreak/>
              <w:t>Упр. 132.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35D22" w14:textId="2F33E1A7" w:rsidR="00BA483F" w:rsidRPr="00C92EB1" w:rsidRDefault="00BA483F" w:rsidP="00232A2A"/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8BF03" w14:textId="77777777" w:rsidR="00BA483F" w:rsidRPr="00C92EB1" w:rsidRDefault="00BA483F" w:rsidP="00232A2A"/>
        </w:tc>
      </w:tr>
      <w:tr w:rsidR="001A55DD" w:rsidRPr="00C92EB1" w14:paraId="634A6708" w14:textId="77777777" w:rsidTr="00660D38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8CBC6" w14:textId="4937C6B3" w:rsidR="00BA483F" w:rsidRPr="00C92EB1" w:rsidRDefault="00217C5D">
            <w:pPr>
              <w:jc w:val="center"/>
              <w:rPr>
                <w:b/>
                <w:i/>
              </w:rPr>
            </w:pPr>
            <w:r w:rsidRPr="00C92EB1">
              <w:rPr>
                <w:b/>
                <w:i/>
              </w:rPr>
              <w:lastRenderedPageBreak/>
              <w:t>32</w:t>
            </w:r>
            <w:r w:rsidR="00630E5A" w:rsidRPr="00C92EB1">
              <w:rPr>
                <w:b/>
                <w:i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E25E5" w14:textId="77777777" w:rsidR="00BA483F" w:rsidRPr="00C92EB1" w:rsidRDefault="00F00F70" w:rsidP="00232A2A">
            <w:pPr>
              <w:rPr>
                <w:b/>
                <w:i/>
              </w:rPr>
            </w:pPr>
            <w:r w:rsidRPr="00C92EB1">
              <w:rPr>
                <w:b/>
                <w:i/>
              </w:rPr>
              <w:t>Итоговый контрольный диктант по линии администрации за 1 полугодие.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0C086" w14:textId="391DC9F2" w:rsidR="00BA483F" w:rsidRPr="00C92EB1" w:rsidRDefault="003F02C1" w:rsidP="00232A2A">
            <w:r w:rsidRPr="00C92EB1">
              <w:t>Урок контроля знаний, умений и навыков.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69F61" w14:textId="303717A5" w:rsidR="00BA483F" w:rsidRPr="00C92EB1" w:rsidRDefault="003D76AB" w:rsidP="00232A2A">
            <w:r w:rsidRPr="00C92EB1">
              <w:t>Уметь записывать текст, воспринятый на слух, в соответствии с орфографическими и пунктуационными нормами, выполнять все виды разбора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D501D" w14:textId="77777777" w:rsidR="00BA483F" w:rsidRPr="00C92EB1" w:rsidRDefault="00F00F70" w:rsidP="00232A2A">
            <w:r w:rsidRPr="00C92EB1">
              <w:t>Диктант с грамматическими заданиями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73664" w14:textId="77777777" w:rsidR="00BA483F" w:rsidRPr="00C92EB1" w:rsidRDefault="00F00F70" w:rsidP="00232A2A">
            <w:r w:rsidRPr="00C92EB1">
              <w:t>Повторить § 9 – 12.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E433E" w14:textId="746498C9" w:rsidR="00BA483F" w:rsidRPr="00C92EB1" w:rsidRDefault="00BA483F" w:rsidP="00232A2A"/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65BBE" w14:textId="77777777" w:rsidR="00BA483F" w:rsidRPr="00C92EB1" w:rsidRDefault="00BA483F" w:rsidP="00232A2A"/>
        </w:tc>
      </w:tr>
      <w:tr w:rsidR="001A55DD" w:rsidRPr="00C92EB1" w14:paraId="4D0B5243" w14:textId="77777777" w:rsidTr="00660D38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F8409" w14:textId="3F58E0F5" w:rsidR="00BA483F" w:rsidRPr="00C92EB1" w:rsidRDefault="00217C5D">
            <w:pPr>
              <w:jc w:val="center"/>
              <w:rPr>
                <w:b/>
              </w:rPr>
            </w:pPr>
            <w:r w:rsidRPr="00C92EB1">
              <w:rPr>
                <w:b/>
              </w:rPr>
              <w:t>33</w:t>
            </w:r>
            <w:r w:rsidR="00630E5A" w:rsidRPr="00C92EB1">
              <w:rPr>
                <w:b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916D9" w14:textId="77777777" w:rsidR="00BA483F" w:rsidRPr="00C92EB1" w:rsidRDefault="00F00F70" w:rsidP="00232A2A">
            <w:r w:rsidRPr="00C92EB1">
              <w:t>Придаточные предложения места.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E6AE8" w14:textId="52AA1D7A" w:rsidR="00BF7387" w:rsidRDefault="002B4188" w:rsidP="00232A2A">
            <w:r w:rsidRPr="00C92EB1">
              <w:t>Урок усвоения новых знаний.</w:t>
            </w:r>
          </w:p>
          <w:p w14:paraId="6339BE30" w14:textId="394234B8" w:rsidR="00BF7387" w:rsidRDefault="00BF7387" w:rsidP="00BF7387"/>
          <w:p w14:paraId="3BED454B" w14:textId="24CE687E" w:rsidR="00492847" w:rsidRDefault="00BF7387" w:rsidP="00BF7387">
            <w:r w:rsidRPr="00BF7387">
              <w:rPr>
                <w:b/>
              </w:rPr>
              <w:t>Презентация</w:t>
            </w:r>
          </w:p>
          <w:p w14:paraId="1D8B8304" w14:textId="0C2DF0BF" w:rsidR="00492847" w:rsidRPr="00A8527A" w:rsidRDefault="00492847" w:rsidP="00492847">
            <w:pPr>
              <w:rPr>
                <w:i/>
                <w:u w:val="single"/>
              </w:rPr>
            </w:pPr>
          </w:p>
          <w:p w14:paraId="59797D04" w14:textId="6B408AF5" w:rsidR="00BA483F" w:rsidRPr="00492847" w:rsidRDefault="001A55DD" w:rsidP="00492847">
            <w:r w:rsidRPr="00A8527A">
              <w:rPr>
                <w:i/>
                <w:u w:val="single"/>
              </w:rPr>
              <w:t>«</w:t>
            </w:r>
            <w:r w:rsidR="00492847" w:rsidRPr="00A8527A">
              <w:rPr>
                <w:i/>
                <w:u w:val="single"/>
              </w:rPr>
              <w:t>Придаточные предложения места</w:t>
            </w:r>
            <w:r w:rsidRPr="00A8527A">
              <w:rPr>
                <w:i/>
                <w:u w:val="single"/>
              </w:rPr>
              <w:t>»</w:t>
            </w:r>
            <w:r w:rsidR="00492847" w:rsidRPr="00A8527A">
              <w:rPr>
                <w:i/>
                <w:u w:val="single"/>
              </w:rPr>
              <w:t>.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82B96" w14:textId="64D5F518" w:rsidR="00BA483F" w:rsidRPr="00C92EB1" w:rsidRDefault="004B0B58" w:rsidP="00232A2A">
            <w:r w:rsidRPr="00C92EB1">
              <w:t>Уметь употреблять СПП с придаточными места, производить синтаксический, пунктуационный разбор, выразительно читать, употреблять в речи, находить в текстах художественных произведений, сопоставлять с определительными придаточными с союзными словами «где», «откуда», «куда»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CE326" w14:textId="31A7A3C1" w:rsidR="00852263" w:rsidRDefault="00F00F70" w:rsidP="00232A2A">
            <w:pPr>
              <w:rPr>
                <w:b/>
              </w:rPr>
            </w:pPr>
            <w:r w:rsidRPr="00C92EB1">
              <w:rPr>
                <w:b/>
              </w:rPr>
              <w:t>Тест.</w:t>
            </w:r>
          </w:p>
          <w:p w14:paraId="0741E833" w14:textId="0675B224" w:rsidR="00852263" w:rsidRDefault="00852263" w:rsidP="00852263"/>
          <w:p w14:paraId="6C3FB8BC" w14:textId="7FFB6FA3" w:rsidR="008238B2" w:rsidRDefault="00852263" w:rsidP="00852263">
            <w:r w:rsidRPr="00852263">
              <w:rPr>
                <w:b/>
              </w:rPr>
              <w:t>Повторить тему</w:t>
            </w:r>
          </w:p>
          <w:p w14:paraId="6BF6C31D" w14:textId="7E5E9C9F" w:rsidR="00BA483F" w:rsidRPr="008238B2" w:rsidRDefault="008238B2" w:rsidP="008238B2">
            <w:pPr>
              <w:rPr>
                <w:i/>
                <w:u w:val="single"/>
              </w:rPr>
            </w:pPr>
            <w:r w:rsidRPr="008238B2">
              <w:rPr>
                <w:i/>
                <w:u w:val="single"/>
              </w:rPr>
              <w:t>«Пунктуационный разбор предложения»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2F17C" w14:textId="77777777" w:rsidR="00BA483F" w:rsidRPr="00C92EB1" w:rsidRDefault="00F00F70" w:rsidP="00F00F70">
            <w:r w:rsidRPr="00C92EB1">
              <w:t>Упр. 135.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7033C" w14:textId="52463E0C" w:rsidR="00BA483F" w:rsidRPr="00C92EB1" w:rsidRDefault="00BA483F" w:rsidP="00232A2A"/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3B889" w14:textId="77777777" w:rsidR="00BA483F" w:rsidRPr="00C92EB1" w:rsidRDefault="00BA483F" w:rsidP="00232A2A"/>
        </w:tc>
      </w:tr>
      <w:tr w:rsidR="001A55DD" w:rsidRPr="00C92EB1" w14:paraId="46C057FD" w14:textId="77777777" w:rsidTr="00660D38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FB3E0" w14:textId="5303D123" w:rsidR="00BA483F" w:rsidRPr="00C92EB1" w:rsidRDefault="00217C5D">
            <w:pPr>
              <w:jc w:val="center"/>
              <w:rPr>
                <w:b/>
              </w:rPr>
            </w:pPr>
            <w:r w:rsidRPr="00C92EB1">
              <w:rPr>
                <w:b/>
              </w:rPr>
              <w:lastRenderedPageBreak/>
              <w:t>34</w:t>
            </w:r>
            <w:r w:rsidR="00554015" w:rsidRPr="00C92EB1">
              <w:rPr>
                <w:b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4628D" w14:textId="77777777" w:rsidR="00BA483F" w:rsidRPr="00C92EB1" w:rsidRDefault="006C78C0" w:rsidP="00232A2A">
            <w:r w:rsidRPr="00C92EB1">
              <w:t>Придаточные предложения времени.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5B4AE" w14:textId="7319E64E" w:rsidR="00BA483F" w:rsidRPr="00C92EB1" w:rsidRDefault="002B4188" w:rsidP="00232A2A">
            <w:r w:rsidRPr="00C92EB1">
              <w:t>Урок усвоения новых знаний.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161E9" w14:textId="5BB481A5" w:rsidR="00BA483F" w:rsidRPr="00C92EB1" w:rsidRDefault="004B0B58" w:rsidP="004B0B58">
            <w:r w:rsidRPr="00C92EB1">
              <w:t>Уметь употреблять СПП с придаточными времени, производить синтаксический, пунктуационный разбор, выразительно читать, употреблять в речи, находить в текстах художественных произведений, сопоставлять с определительными придаточными с союзными словами «где», «откуда», «куда»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5F44C" w14:textId="1A617B2F" w:rsidR="00852263" w:rsidRDefault="00237733" w:rsidP="00232A2A">
            <w:r w:rsidRPr="00C92EB1">
              <w:t>Орфографическая работа, тренировочные упражнения.</w:t>
            </w:r>
          </w:p>
          <w:p w14:paraId="28BF6DED" w14:textId="52E8EB3F" w:rsidR="00852263" w:rsidRDefault="00852263" w:rsidP="00852263"/>
          <w:p w14:paraId="4C95BB09" w14:textId="0EAB770D" w:rsidR="008238B2" w:rsidRDefault="00852263" w:rsidP="00852263">
            <w:r w:rsidRPr="00852263">
              <w:rPr>
                <w:b/>
              </w:rPr>
              <w:t>Повторить тему</w:t>
            </w:r>
          </w:p>
          <w:p w14:paraId="6302E7CA" w14:textId="018327D3" w:rsidR="008238B2" w:rsidRDefault="008238B2" w:rsidP="008238B2"/>
          <w:p w14:paraId="1F9B6B4C" w14:textId="291BC3CC" w:rsidR="00BA483F" w:rsidRPr="008238B2" w:rsidRDefault="008238B2" w:rsidP="008238B2">
            <w:r>
              <w:t>«</w:t>
            </w:r>
            <w:r w:rsidRPr="008238B2">
              <w:rPr>
                <w:i/>
                <w:u w:val="single"/>
              </w:rPr>
              <w:t>Синтаксический разбор предложения»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9DA7B" w14:textId="77777777" w:rsidR="00BA483F" w:rsidRPr="00C92EB1" w:rsidRDefault="00D4674F" w:rsidP="00232A2A">
            <w:r w:rsidRPr="00C92EB1">
              <w:t>Упр. 147 (письменно), 149 (устно).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F7679" w14:textId="6BC722E8" w:rsidR="00BA483F" w:rsidRPr="00C92EB1" w:rsidRDefault="00BA483F" w:rsidP="00232A2A"/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0FF55" w14:textId="77777777" w:rsidR="00554015" w:rsidRPr="00C92EB1" w:rsidRDefault="00554015" w:rsidP="00232A2A"/>
        </w:tc>
      </w:tr>
      <w:tr w:rsidR="001A55DD" w:rsidRPr="00C92EB1" w14:paraId="6E777004" w14:textId="77777777" w:rsidTr="00660D38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C6544" w14:textId="36BB6DD9" w:rsidR="00554015" w:rsidRPr="00C92EB1" w:rsidRDefault="00217C5D">
            <w:pPr>
              <w:jc w:val="center"/>
              <w:rPr>
                <w:b/>
                <w:i/>
              </w:rPr>
            </w:pPr>
            <w:r w:rsidRPr="00C92EB1">
              <w:rPr>
                <w:b/>
                <w:i/>
              </w:rPr>
              <w:t>35</w:t>
            </w:r>
            <w:r w:rsidR="00554015" w:rsidRPr="00C92EB1">
              <w:rPr>
                <w:b/>
                <w:i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5D22B" w14:textId="77777777" w:rsidR="00554015" w:rsidRPr="00C92EB1" w:rsidRDefault="00D4674F" w:rsidP="00232A2A">
            <w:pPr>
              <w:rPr>
                <w:b/>
                <w:i/>
              </w:rPr>
            </w:pPr>
            <w:r w:rsidRPr="00C92EB1">
              <w:rPr>
                <w:b/>
                <w:i/>
              </w:rPr>
              <w:t>Р. р. Сочинение – рассуждение о природе родного края.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CAE1C" w14:textId="6E69B67B" w:rsidR="00BF7387" w:rsidRDefault="000E4E24" w:rsidP="00232A2A">
            <w:r w:rsidRPr="00C92EB1">
              <w:t>Урок развития речи.</w:t>
            </w:r>
          </w:p>
          <w:p w14:paraId="688A713C" w14:textId="22270203" w:rsidR="00BF7387" w:rsidRDefault="00BF7387" w:rsidP="00BF7387"/>
          <w:p w14:paraId="4D84E031" w14:textId="0D4D7158" w:rsidR="00492847" w:rsidRDefault="00BF7387" w:rsidP="00BF7387">
            <w:r w:rsidRPr="00BF7387">
              <w:rPr>
                <w:b/>
              </w:rPr>
              <w:t>Презентация</w:t>
            </w:r>
          </w:p>
          <w:p w14:paraId="6F0204E6" w14:textId="3D5AB7E3" w:rsidR="00554015" w:rsidRPr="00A8527A" w:rsidRDefault="001A55DD" w:rsidP="00492847">
            <w:pPr>
              <w:rPr>
                <w:u w:val="single"/>
              </w:rPr>
            </w:pPr>
            <w:r w:rsidRPr="00A8527A">
              <w:rPr>
                <w:u w:val="single"/>
              </w:rPr>
              <w:t>«</w:t>
            </w:r>
            <w:r w:rsidR="00492847" w:rsidRPr="00A8527A">
              <w:rPr>
                <w:u w:val="single"/>
              </w:rPr>
              <w:t>Сочинение – рассуждение</w:t>
            </w:r>
            <w:r w:rsidRPr="00A8527A">
              <w:rPr>
                <w:u w:val="single"/>
              </w:rPr>
              <w:t>»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056FF" w14:textId="0FE4AA00" w:rsidR="00554015" w:rsidRPr="00C92EB1" w:rsidRDefault="00517018" w:rsidP="00232A2A">
            <w:r w:rsidRPr="00C92EB1">
              <w:t>Уметь создавать текст – рассуждение, осуществлять выбор языковых сре</w:t>
            </w:r>
            <w:proofErr w:type="gramStart"/>
            <w:r w:rsidRPr="00C92EB1">
              <w:t>дств в с</w:t>
            </w:r>
            <w:proofErr w:type="gramEnd"/>
            <w:r w:rsidRPr="00C92EB1">
              <w:t>оответствии с темой, целями и стилем, отбирать необходимый фактический материал, свободно излагать свои мысли, соблюдать нормы построения текста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61A8D" w14:textId="3AF4AEA8" w:rsidR="00852263" w:rsidRDefault="00BD0B0C" w:rsidP="00232A2A">
            <w:r w:rsidRPr="00C92EB1">
              <w:t>Сочинение.</w:t>
            </w:r>
          </w:p>
          <w:p w14:paraId="57DD3B12" w14:textId="5D300BC9" w:rsidR="00852263" w:rsidRDefault="00852263" w:rsidP="00852263"/>
          <w:p w14:paraId="17410D97" w14:textId="35B31F17" w:rsidR="00852263" w:rsidRDefault="00852263" w:rsidP="00852263"/>
          <w:p w14:paraId="33BC88E7" w14:textId="5A33240C" w:rsidR="00423548" w:rsidRDefault="00852263" w:rsidP="00852263">
            <w:r w:rsidRPr="00852263">
              <w:rPr>
                <w:b/>
              </w:rPr>
              <w:t>Повторить тему</w:t>
            </w:r>
          </w:p>
          <w:p w14:paraId="76FABF4A" w14:textId="20DC6078" w:rsidR="00554015" w:rsidRPr="00423548" w:rsidRDefault="00423548" w:rsidP="00423548">
            <w:pPr>
              <w:rPr>
                <w:i/>
                <w:u w:val="single"/>
              </w:rPr>
            </w:pPr>
            <w:r w:rsidRPr="00423548">
              <w:rPr>
                <w:i/>
                <w:u w:val="single"/>
              </w:rPr>
              <w:t>«Языковые средства»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5699F" w14:textId="623A6D6E" w:rsidR="00554015" w:rsidRPr="00C92EB1" w:rsidRDefault="009B5070" w:rsidP="00232A2A">
            <w:r w:rsidRPr="00C92EB1">
              <w:t>Упр. 150, 151.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1AD70" w14:textId="5193023C" w:rsidR="00554015" w:rsidRPr="00C92EB1" w:rsidRDefault="00554015" w:rsidP="00232A2A"/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A76FC3" w14:textId="77777777" w:rsidR="00554015" w:rsidRPr="00C92EB1" w:rsidRDefault="00554015" w:rsidP="00232A2A"/>
        </w:tc>
      </w:tr>
      <w:tr w:rsidR="001A55DD" w:rsidRPr="00C92EB1" w14:paraId="0A7F6A9F" w14:textId="77777777" w:rsidTr="00660D38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15AE8" w14:textId="5FE2C60C" w:rsidR="00217C5D" w:rsidRPr="00C92EB1" w:rsidRDefault="00751E87">
            <w:pPr>
              <w:jc w:val="center"/>
              <w:rPr>
                <w:b/>
                <w:i/>
              </w:rPr>
            </w:pPr>
            <w:r w:rsidRPr="00C92EB1">
              <w:rPr>
                <w:b/>
                <w:i/>
              </w:rPr>
              <w:t>36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93AEA" w14:textId="1F04159D" w:rsidR="00217C5D" w:rsidRPr="00C92EB1" w:rsidRDefault="00217C5D" w:rsidP="00232A2A">
            <w:pPr>
              <w:rPr>
                <w:b/>
                <w:i/>
              </w:rPr>
            </w:pPr>
            <w:r w:rsidRPr="00C92EB1">
              <w:rPr>
                <w:b/>
                <w:i/>
              </w:rPr>
              <w:t>Р. р. Сочинение – рассуждение о природе родного края.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60B88" w14:textId="797B080F" w:rsidR="00217C5D" w:rsidRPr="00C92EB1" w:rsidRDefault="003F02C1" w:rsidP="00232A2A">
            <w:r w:rsidRPr="00C92EB1">
              <w:t xml:space="preserve">Урок развития речи. 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5493B" w14:textId="79EE942A" w:rsidR="00217C5D" w:rsidRPr="00C92EB1" w:rsidRDefault="00AE7416" w:rsidP="00232A2A">
            <w:r w:rsidRPr="00C92EB1">
              <w:t>Уметь создавать текст – рассуждение, осуществлять выбор языковых сре</w:t>
            </w:r>
            <w:proofErr w:type="gramStart"/>
            <w:r w:rsidRPr="00C92EB1">
              <w:t>дств в с</w:t>
            </w:r>
            <w:proofErr w:type="gramEnd"/>
            <w:r w:rsidRPr="00C92EB1">
              <w:t xml:space="preserve">оответствии с темой, целями и </w:t>
            </w:r>
            <w:r w:rsidRPr="00C92EB1">
              <w:lastRenderedPageBreak/>
              <w:t xml:space="preserve">стилем, отбирать необходимый фактический материал, свободно излагать свои мысли, соблюдать нормы построения текста. 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73AB2" w14:textId="0C35AD5A" w:rsidR="00217C5D" w:rsidRPr="00C92EB1" w:rsidRDefault="002A156F" w:rsidP="00232A2A">
            <w:r w:rsidRPr="00C92EB1">
              <w:lastRenderedPageBreak/>
              <w:t>Сочинение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838578" w14:textId="3DB89EF0" w:rsidR="00217C5D" w:rsidRPr="00C92EB1" w:rsidRDefault="009B5070" w:rsidP="00232A2A">
            <w:r w:rsidRPr="00C92EB1">
              <w:t>Доработать.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A43F62" w14:textId="77777777" w:rsidR="00217C5D" w:rsidRPr="00C92EB1" w:rsidRDefault="00217C5D" w:rsidP="00232A2A"/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076EE" w14:textId="77777777" w:rsidR="00217C5D" w:rsidRPr="00C92EB1" w:rsidRDefault="00217C5D" w:rsidP="00232A2A"/>
        </w:tc>
      </w:tr>
      <w:tr w:rsidR="001A55DD" w:rsidRPr="00C92EB1" w14:paraId="63C8F164" w14:textId="77777777" w:rsidTr="00660D38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1441C" w14:textId="0EFACF86" w:rsidR="00554015" w:rsidRPr="00C92EB1" w:rsidRDefault="00217C5D" w:rsidP="00751E87">
            <w:pPr>
              <w:jc w:val="center"/>
              <w:rPr>
                <w:b/>
              </w:rPr>
            </w:pPr>
            <w:r w:rsidRPr="00C92EB1">
              <w:rPr>
                <w:b/>
              </w:rPr>
              <w:lastRenderedPageBreak/>
              <w:t>3</w:t>
            </w:r>
            <w:r w:rsidR="00751E87" w:rsidRPr="00C92EB1">
              <w:rPr>
                <w:b/>
              </w:rPr>
              <w:t>7</w:t>
            </w:r>
            <w:r w:rsidR="00554015" w:rsidRPr="00C92EB1">
              <w:rPr>
                <w:b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ECD59" w14:textId="77777777" w:rsidR="00554015" w:rsidRPr="00C92EB1" w:rsidRDefault="00D4674F" w:rsidP="00232A2A">
            <w:r w:rsidRPr="00C92EB1">
              <w:t>Придаточные предложения условные, причины и цели.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8ADD0" w14:textId="06C2DA46" w:rsidR="00BF7387" w:rsidRDefault="002B4188" w:rsidP="00232A2A">
            <w:r w:rsidRPr="00C92EB1">
              <w:t>Урок усвоения новых знаний.</w:t>
            </w:r>
          </w:p>
          <w:p w14:paraId="7C3C556A" w14:textId="31A5C73C" w:rsidR="00BF7387" w:rsidRDefault="00BF7387" w:rsidP="00BF7387"/>
          <w:p w14:paraId="3FD908DC" w14:textId="3CEAFB15" w:rsidR="00B22690" w:rsidRDefault="00BF7387" w:rsidP="00BF7387">
            <w:r w:rsidRPr="00BF7387">
              <w:rPr>
                <w:b/>
              </w:rPr>
              <w:t>Презентация</w:t>
            </w:r>
          </w:p>
          <w:p w14:paraId="1DAF270D" w14:textId="6379F011" w:rsidR="00B22690" w:rsidRDefault="00B22690" w:rsidP="00B22690"/>
          <w:p w14:paraId="57FBADEA" w14:textId="0243C9B9" w:rsidR="00554015" w:rsidRPr="00B22690" w:rsidRDefault="001A55DD" w:rsidP="00B22690">
            <w:r>
              <w:t>«</w:t>
            </w:r>
            <w:r w:rsidR="00B22690" w:rsidRPr="00A8527A">
              <w:rPr>
                <w:i/>
                <w:u w:val="single"/>
              </w:rPr>
              <w:t>Придаточные предложения условные, причины и цели</w:t>
            </w:r>
            <w:r w:rsidRPr="00A8527A">
              <w:rPr>
                <w:i/>
                <w:u w:val="single"/>
              </w:rPr>
              <w:t>»</w:t>
            </w:r>
            <w:r w:rsidR="00B22690" w:rsidRPr="00A8527A">
              <w:rPr>
                <w:i/>
                <w:u w:val="single"/>
              </w:rPr>
              <w:t>.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106B7" w14:textId="27B35449" w:rsidR="00554015" w:rsidRPr="00C92EB1" w:rsidRDefault="00761CBD" w:rsidP="00232A2A">
            <w:proofErr w:type="gramStart"/>
            <w:r w:rsidRPr="00C92EB1">
              <w:t>Уметь опознавать СПП с придаточными условия, причины, цели по характеру смысловой связи между частями, значению подчинительных союзов, конструировать предложения с этими видами придаточных, выразительно читать, употреблять в речи, производить синонимичную замену.</w:t>
            </w:r>
            <w:proofErr w:type="gramEnd"/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B6197" w14:textId="4BCC2651" w:rsidR="00852263" w:rsidRDefault="00237733" w:rsidP="00232A2A">
            <w:r w:rsidRPr="00C92EB1">
              <w:t>Работа с предложениями.</w:t>
            </w:r>
          </w:p>
          <w:p w14:paraId="71E6C68B" w14:textId="3D5BA986" w:rsidR="00852263" w:rsidRDefault="00852263" w:rsidP="00852263"/>
          <w:p w14:paraId="00834A3B" w14:textId="416DA52C" w:rsidR="00423548" w:rsidRDefault="00852263" w:rsidP="00852263">
            <w:r w:rsidRPr="00852263">
              <w:rPr>
                <w:b/>
              </w:rPr>
              <w:t>Повторить тему</w:t>
            </w:r>
          </w:p>
          <w:p w14:paraId="26667110" w14:textId="7123BC32" w:rsidR="00554015" w:rsidRPr="00423548" w:rsidRDefault="00423548" w:rsidP="00423548">
            <w:pPr>
              <w:rPr>
                <w:i/>
                <w:u w:val="single"/>
              </w:rPr>
            </w:pPr>
            <w:r w:rsidRPr="00423548">
              <w:rPr>
                <w:i/>
                <w:u w:val="single"/>
              </w:rPr>
              <w:t>«Части речи»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B9FCC" w14:textId="77777777" w:rsidR="00554015" w:rsidRPr="00C92EB1" w:rsidRDefault="00BD0B0C" w:rsidP="00232A2A">
            <w:r w:rsidRPr="00C92EB1">
              <w:t>Упр. 163.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E0298" w14:textId="0FC99DA1" w:rsidR="00554015" w:rsidRPr="00C92EB1" w:rsidRDefault="00554015" w:rsidP="00232A2A"/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63E82" w14:textId="77777777" w:rsidR="00554015" w:rsidRPr="00C92EB1" w:rsidRDefault="00554015" w:rsidP="00232A2A"/>
        </w:tc>
      </w:tr>
      <w:tr w:rsidR="001A55DD" w:rsidRPr="00C92EB1" w14:paraId="669A69A6" w14:textId="77777777" w:rsidTr="00660D38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1864F" w14:textId="35845B83" w:rsidR="00554015" w:rsidRPr="00C92EB1" w:rsidRDefault="00217C5D" w:rsidP="00751E87">
            <w:pPr>
              <w:jc w:val="center"/>
              <w:rPr>
                <w:b/>
              </w:rPr>
            </w:pPr>
            <w:r w:rsidRPr="00C92EB1">
              <w:rPr>
                <w:b/>
              </w:rPr>
              <w:t>3</w:t>
            </w:r>
            <w:r w:rsidR="00751E87" w:rsidRPr="00C92EB1">
              <w:rPr>
                <w:b/>
              </w:rPr>
              <w:t>8</w:t>
            </w:r>
            <w:r w:rsidR="00554015" w:rsidRPr="00C92EB1">
              <w:rPr>
                <w:b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A5DA4" w14:textId="77777777" w:rsidR="00554015" w:rsidRPr="00C92EB1" w:rsidRDefault="00BD0B0C" w:rsidP="00232A2A">
            <w:r w:rsidRPr="00C92EB1">
              <w:t>Придаточные предложения сравнительные, уступительные, следствия, присоединительные.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7275B" w14:textId="342973A5" w:rsidR="00554015" w:rsidRPr="00C92EB1" w:rsidRDefault="002B4188" w:rsidP="00232A2A">
            <w:r w:rsidRPr="00C92EB1">
              <w:t>Урок усвоения новых знаний.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DB28A" w14:textId="7BB125F8" w:rsidR="00554015" w:rsidRPr="00C92EB1" w:rsidRDefault="00761CBD" w:rsidP="006878A8">
            <w:proofErr w:type="gramStart"/>
            <w:r w:rsidRPr="00C92EB1">
              <w:t xml:space="preserve">Уметь опознавать СПП с придаточными сравнения, </w:t>
            </w:r>
            <w:r w:rsidR="006878A8" w:rsidRPr="00C92EB1">
              <w:t>уступки, следствия, присоединительные</w:t>
            </w:r>
            <w:r w:rsidRPr="00C92EB1">
              <w:t xml:space="preserve"> по характеру смысловой связи между частями, значению подчинительных союзов, конструировать предложения с этими </w:t>
            </w:r>
            <w:r w:rsidRPr="00C92EB1">
              <w:lastRenderedPageBreak/>
              <w:t>видами придаточных, выразительно читать, употреблять в речи, производить синонимичную замену.</w:t>
            </w:r>
            <w:proofErr w:type="gramEnd"/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721DD" w14:textId="77777777" w:rsidR="00554015" w:rsidRPr="00C92EB1" w:rsidRDefault="00237733" w:rsidP="00232A2A">
            <w:r w:rsidRPr="00C92EB1">
              <w:lastRenderedPageBreak/>
              <w:t>Работа с предложениями, тренировочные упражнения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AEAEF" w14:textId="77777777" w:rsidR="00554015" w:rsidRPr="00C92EB1" w:rsidRDefault="00BD0B0C" w:rsidP="00232A2A">
            <w:r w:rsidRPr="00C92EB1">
              <w:t>Упр. 180, 181.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3AFE3" w14:textId="44B0D732" w:rsidR="00554015" w:rsidRPr="00C92EB1" w:rsidRDefault="00554015" w:rsidP="00232A2A"/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F61DF" w14:textId="77777777" w:rsidR="00554015" w:rsidRPr="00C92EB1" w:rsidRDefault="00554015" w:rsidP="00232A2A"/>
        </w:tc>
      </w:tr>
      <w:tr w:rsidR="001A55DD" w:rsidRPr="00C92EB1" w14:paraId="109A7179" w14:textId="77777777" w:rsidTr="00660D38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D3E3A4" w14:textId="657ADB58" w:rsidR="00554015" w:rsidRPr="00C92EB1" w:rsidRDefault="00217C5D" w:rsidP="00751E87">
            <w:pPr>
              <w:jc w:val="center"/>
              <w:rPr>
                <w:b/>
              </w:rPr>
            </w:pPr>
            <w:r w:rsidRPr="00C92EB1">
              <w:rPr>
                <w:b/>
              </w:rPr>
              <w:lastRenderedPageBreak/>
              <w:t>3</w:t>
            </w:r>
            <w:r w:rsidR="00751E87" w:rsidRPr="00C92EB1">
              <w:rPr>
                <w:b/>
              </w:rPr>
              <w:t>9</w:t>
            </w:r>
            <w:r w:rsidR="00BD0B0C" w:rsidRPr="00C92EB1">
              <w:rPr>
                <w:b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0D85A" w14:textId="77777777" w:rsidR="00554015" w:rsidRPr="00C92EB1" w:rsidRDefault="00FC6868" w:rsidP="00232A2A">
            <w:r w:rsidRPr="00C92EB1">
              <w:t>Закрепление темы «Сложноподчинённые предложения».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8E35E" w14:textId="1DE1CB78" w:rsidR="00BF7387" w:rsidRDefault="002B4188" w:rsidP="00232A2A">
            <w:r w:rsidRPr="00C92EB1">
              <w:t>Повторительно – обобщающий урок.</w:t>
            </w:r>
          </w:p>
          <w:p w14:paraId="7A477B07" w14:textId="2347C3D7" w:rsidR="00BF7387" w:rsidRDefault="00BF7387" w:rsidP="00BF7387"/>
          <w:p w14:paraId="1330D22B" w14:textId="1301C2AD" w:rsidR="00B22690" w:rsidRDefault="00BF7387" w:rsidP="00BF7387">
            <w:r w:rsidRPr="00BF7387">
              <w:rPr>
                <w:b/>
              </w:rPr>
              <w:t>Презентация</w:t>
            </w:r>
          </w:p>
          <w:p w14:paraId="459625DD" w14:textId="2C375FE9" w:rsidR="00B22690" w:rsidRDefault="00B22690" w:rsidP="00B22690"/>
          <w:p w14:paraId="63673234" w14:textId="0803B1AE" w:rsidR="00554015" w:rsidRPr="00B22690" w:rsidRDefault="001A55DD" w:rsidP="00B22690">
            <w:r>
              <w:t>«</w:t>
            </w:r>
            <w:r w:rsidR="00B22690" w:rsidRPr="00A8527A">
              <w:rPr>
                <w:i/>
                <w:u w:val="single"/>
              </w:rPr>
              <w:t>Закрепление темы «Сложноподчинённые предложения».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74B90" w14:textId="5B10B0E9" w:rsidR="00554015" w:rsidRPr="00C92EB1" w:rsidRDefault="006878A8" w:rsidP="00232A2A">
            <w:r w:rsidRPr="00C92EB1">
              <w:t>Уметь различать ССП, СПП и простые осложнённые предложения, производить синонимическую замену подчинительных союзов и синтаксических конструкций, определять значение придаточных и разные способы его выражения, конструировать СПП с различными видами придаточных, интонационно и пунктуационно оформлять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AB8EB" w14:textId="59157BBC" w:rsidR="00852263" w:rsidRDefault="00FC6868" w:rsidP="00232A2A">
            <w:r w:rsidRPr="00C92EB1">
              <w:rPr>
                <w:b/>
              </w:rPr>
              <w:t>Тест</w:t>
            </w:r>
            <w:r w:rsidR="00237733" w:rsidRPr="00C92EB1">
              <w:rPr>
                <w:b/>
              </w:rPr>
              <w:t>,</w:t>
            </w:r>
            <w:r w:rsidR="00237733" w:rsidRPr="00C92EB1">
              <w:t xml:space="preserve"> диктант «Проверь себя».</w:t>
            </w:r>
          </w:p>
          <w:p w14:paraId="2838D402" w14:textId="272A1C1B" w:rsidR="00852263" w:rsidRDefault="00852263" w:rsidP="00852263"/>
          <w:p w14:paraId="1585074F" w14:textId="02F7BD1C" w:rsidR="00423548" w:rsidRDefault="00852263" w:rsidP="00852263">
            <w:r w:rsidRPr="00852263">
              <w:rPr>
                <w:b/>
              </w:rPr>
              <w:t>Повторить тему</w:t>
            </w:r>
          </w:p>
          <w:p w14:paraId="751E80DC" w14:textId="2E425FC7" w:rsidR="00423548" w:rsidRDefault="00423548" w:rsidP="00423548"/>
          <w:p w14:paraId="43611668" w14:textId="25D2DFCD" w:rsidR="00554015" w:rsidRPr="00423548" w:rsidRDefault="00423548" w:rsidP="00423548">
            <w:pPr>
              <w:rPr>
                <w:u w:val="single"/>
              </w:rPr>
            </w:pPr>
            <w:r w:rsidRPr="00423548">
              <w:rPr>
                <w:u w:val="single"/>
              </w:rPr>
              <w:t>«ССП, СПП»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4CE8A" w14:textId="77777777" w:rsidR="00554015" w:rsidRPr="00C92EB1" w:rsidRDefault="00FC6868" w:rsidP="00232A2A">
            <w:r w:rsidRPr="00C92EB1">
              <w:t>Упр. 197, 198.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43C55" w14:textId="4F3C6B5C" w:rsidR="00554015" w:rsidRPr="00C92EB1" w:rsidRDefault="00554015" w:rsidP="00232A2A"/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B4533" w14:textId="77777777" w:rsidR="00554015" w:rsidRPr="00C92EB1" w:rsidRDefault="00554015" w:rsidP="00232A2A"/>
        </w:tc>
      </w:tr>
      <w:tr w:rsidR="001A55DD" w:rsidRPr="00C92EB1" w14:paraId="4BFE83D4" w14:textId="77777777" w:rsidTr="00660D38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FEE6D" w14:textId="18D0FB37" w:rsidR="00554015" w:rsidRPr="00C92EB1" w:rsidRDefault="00751E87" w:rsidP="00217C5D">
            <w:pPr>
              <w:jc w:val="center"/>
              <w:rPr>
                <w:b/>
              </w:rPr>
            </w:pPr>
            <w:r w:rsidRPr="00C92EB1">
              <w:rPr>
                <w:b/>
              </w:rPr>
              <w:t>40</w:t>
            </w:r>
            <w:r w:rsidR="00272868" w:rsidRPr="00C92EB1">
              <w:rPr>
                <w:b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A794D" w14:textId="77777777" w:rsidR="00554015" w:rsidRPr="00C92EB1" w:rsidRDefault="003C65D3" w:rsidP="00232A2A">
            <w:r w:rsidRPr="00C92EB1">
              <w:t xml:space="preserve">Основные виды сложноподчинённых предложений с двумя или несколькими придаточными и пунктуация в них. 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C7788" w14:textId="643D9DF4" w:rsidR="00554015" w:rsidRPr="00C92EB1" w:rsidRDefault="002B4188" w:rsidP="00232A2A">
            <w:r w:rsidRPr="00C92EB1">
              <w:t>Урок усвоения новых знаний.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28035" w14:textId="73CC4ED2" w:rsidR="00554015" w:rsidRPr="00C92EB1" w:rsidRDefault="006878A8" w:rsidP="00232A2A">
            <w:r w:rsidRPr="00C92EB1">
              <w:t xml:space="preserve">Уметь производить структурно – семантический анализ СПП с несколькими придаточными, конструировать предложения, интонационно и пунктуационно </w:t>
            </w:r>
            <w:r w:rsidRPr="00C92EB1">
              <w:lastRenderedPageBreak/>
              <w:t xml:space="preserve">оформлять, наблюдать за использованием сложных предложений с несколькими придаточными в текстах разных стилей и типов. 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D6F5C" w14:textId="703BE14C" w:rsidR="00852263" w:rsidRDefault="00237733" w:rsidP="00232A2A">
            <w:r w:rsidRPr="00C92EB1">
              <w:lastRenderedPageBreak/>
              <w:t>Работа с предложениями.</w:t>
            </w:r>
          </w:p>
          <w:p w14:paraId="443F07DC" w14:textId="411D6873" w:rsidR="00852263" w:rsidRDefault="00852263" w:rsidP="00852263"/>
          <w:p w14:paraId="203CE257" w14:textId="25E077F1" w:rsidR="00423548" w:rsidRDefault="00852263" w:rsidP="00852263">
            <w:r w:rsidRPr="00852263">
              <w:rPr>
                <w:b/>
              </w:rPr>
              <w:t>Повторить тему</w:t>
            </w:r>
          </w:p>
          <w:p w14:paraId="2F66226E" w14:textId="7C43B38B" w:rsidR="00423548" w:rsidRDefault="00423548" w:rsidP="00423548"/>
          <w:p w14:paraId="4C4BD6AE" w14:textId="534DA260" w:rsidR="00554015" w:rsidRPr="00423548" w:rsidRDefault="00423548" w:rsidP="00423548">
            <w:pPr>
              <w:rPr>
                <w:i/>
                <w:u w:val="single"/>
              </w:rPr>
            </w:pPr>
            <w:r w:rsidRPr="00423548">
              <w:rPr>
                <w:i/>
                <w:u w:val="single"/>
              </w:rPr>
              <w:t>«Сочинительные и подчинительные союзы»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E5EADF" w14:textId="77777777" w:rsidR="00554015" w:rsidRPr="00C92EB1" w:rsidRDefault="003C65D3" w:rsidP="00232A2A">
            <w:r w:rsidRPr="00C92EB1">
              <w:t>§ 14; (1, 2, 3 – й пункты); упр. 201 (ч. 1).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04DAC" w14:textId="5BEF8C3A" w:rsidR="00554015" w:rsidRPr="00C92EB1" w:rsidRDefault="00554015" w:rsidP="00232A2A"/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07F3F" w14:textId="77777777" w:rsidR="00554015" w:rsidRPr="00C92EB1" w:rsidRDefault="00554015" w:rsidP="00232A2A"/>
        </w:tc>
      </w:tr>
      <w:tr w:rsidR="001A55DD" w:rsidRPr="00C92EB1" w14:paraId="402D2485" w14:textId="77777777" w:rsidTr="00660D38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4443D" w14:textId="1BAF8E77" w:rsidR="00554015" w:rsidRPr="00C92EB1" w:rsidRDefault="00217C5D" w:rsidP="00751E87">
            <w:pPr>
              <w:jc w:val="center"/>
              <w:rPr>
                <w:b/>
              </w:rPr>
            </w:pPr>
            <w:r w:rsidRPr="00C92EB1">
              <w:rPr>
                <w:b/>
              </w:rPr>
              <w:lastRenderedPageBreak/>
              <w:t>4</w:t>
            </w:r>
            <w:r w:rsidR="00751E87" w:rsidRPr="00C92EB1">
              <w:rPr>
                <w:b/>
              </w:rPr>
              <w:t>1</w:t>
            </w:r>
            <w:r w:rsidR="00272868" w:rsidRPr="00C92EB1">
              <w:rPr>
                <w:b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ACB66" w14:textId="77777777" w:rsidR="00554015" w:rsidRPr="00C92EB1" w:rsidRDefault="003C65D3" w:rsidP="00232A2A">
            <w:r w:rsidRPr="00C92EB1">
              <w:t>Основные виды сложноподчинённых предложений с двумя или несколькими придаточными и пунктуация в них.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9EFFA" w14:textId="202A9215" w:rsidR="00F31D38" w:rsidRDefault="002B4188" w:rsidP="00232A2A">
            <w:r w:rsidRPr="00C92EB1">
              <w:t>Урок закрепления изученного.</w:t>
            </w:r>
          </w:p>
          <w:p w14:paraId="1C32F251" w14:textId="6986DA3A" w:rsidR="00F31D38" w:rsidRDefault="00F31D38" w:rsidP="00F31D38"/>
          <w:p w14:paraId="756EC3E0" w14:textId="4879A223" w:rsidR="00B22690" w:rsidRDefault="00F31D38" w:rsidP="00F31D38">
            <w:r w:rsidRPr="00BF7387">
              <w:rPr>
                <w:b/>
              </w:rPr>
              <w:t>Презентация</w:t>
            </w:r>
          </w:p>
          <w:p w14:paraId="7D4DF95E" w14:textId="41C1E05A" w:rsidR="00554015" w:rsidRPr="00B22690" w:rsidRDefault="001A55DD" w:rsidP="00B22690">
            <w:r w:rsidRPr="00A8527A">
              <w:rPr>
                <w:i/>
                <w:u w:val="single"/>
              </w:rPr>
              <w:t>«</w:t>
            </w:r>
            <w:r w:rsidR="00B22690" w:rsidRPr="00A8527A">
              <w:rPr>
                <w:i/>
                <w:u w:val="single"/>
              </w:rPr>
              <w:t>Основные виды сложноподчинённых предложений с двумя или несколькими придаточными и пунктуация в них</w:t>
            </w:r>
            <w:r w:rsidRPr="00A8527A">
              <w:rPr>
                <w:i/>
                <w:u w:val="single"/>
              </w:rPr>
              <w:t>»</w:t>
            </w:r>
            <w:r w:rsidR="00B22690" w:rsidRPr="00C92EB1">
              <w:t>.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8478D" w14:textId="57E64C62" w:rsidR="00554015" w:rsidRPr="00C92EB1" w:rsidRDefault="006878A8" w:rsidP="00232A2A">
            <w:r w:rsidRPr="00C92EB1">
              <w:t>Уметь производить структурно – семантический анализ СПП с несколькими придаточными, конструировать предложения, интонационно и пунктуационно оформлять, наблюдать за использованием сложных предложений с несколькими придаточными в текстах разных стилей и типов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DBE1F" w14:textId="77777777" w:rsidR="00554015" w:rsidRPr="00C92EB1" w:rsidRDefault="003C65D3" w:rsidP="00232A2A">
            <w:r w:rsidRPr="00852263">
              <w:rPr>
                <w:b/>
              </w:rPr>
              <w:t>Контрольный словарный диктант</w:t>
            </w:r>
            <w:r w:rsidR="00237733" w:rsidRPr="00852263">
              <w:rPr>
                <w:b/>
              </w:rPr>
              <w:t>,</w:t>
            </w:r>
            <w:r w:rsidR="00237733" w:rsidRPr="00C92EB1">
              <w:t xml:space="preserve"> предупредительный диктант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37331" w14:textId="77777777" w:rsidR="00554015" w:rsidRPr="00C92EB1" w:rsidRDefault="003C65D3" w:rsidP="00232A2A">
            <w:r w:rsidRPr="00C92EB1">
              <w:t>Упр. 207; контрольные вопросы на стр. 94.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70707" w14:textId="7A22CDC3" w:rsidR="00554015" w:rsidRPr="00C92EB1" w:rsidRDefault="00554015" w:rsidP="00232A2A"/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5647E" w14:textId="77777777" w:rsidR="00554015" w:rsidRPr="00C92EB1" w:rsidRDefault="00554015" w:rsidP="00232A2A"/>
        </w:tc>
      </w:tr>
      <w:tr w:rsidR="001A55DD" w:rsidRPr="00C92EB1" w14:paraId="306F04FA" w14:textId="77777777" w:rsidTr="00660D38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DEC7A1" w14:textId="4C042A6C" w:rsidR="00554015" w:rsidRPr="00C92EB1" w:rsidRDefault="00217C5D" w:rsidP="00751E87">
            <w:pPr>
              <w:jc w:val="center"/>
              <w:rPr>
                <w:b/>
                <w:i/>
              </w:rPr>
            </w:pPr>
            <w:r w:rsidRPr="00C92EB1">
              <w:rPr>
                <w:b/>
                <w:i/>
              </w:rPr>
              <w:t>4</w:t>
            </w:r>
            <w:r w:rsidR="00751E87" w:rsidRPr="00C92EB1">
              <w:rPr>
                <w:b/>
                <w:i/>
              </w:rPr>
              <w:t>2</w:t>
            </w:r>
            <w:r w:rsidR="00272868" w:rsidRPr="00C92EB1">
              <w:rPr>
                <w:b/>
                <w:i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D1FA3" w14:textId="77777777" w:rsidR="00554015" w:rsidRPr="00C92EB1" w:rsidRDefault="00237733" w:rsidP="00232A2A">
            <w:pPr>
              <w:rPr>
                <w:b/>
                <w:i/>
              </w:rPr>
            </w:pPr>
            <w:r w:rsidRPr="00C92EB1">
              <w:rPr>
                <w:b/>
                <w:i/>
              </w:rPr>
              <w:t>Контрольный диктант по теме «Сложноподчинённые предложения».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39A3E" w14:textId="2201C093" w:rsidR="00554015" w:rsidRPr="00C92EB1" w:rsidRDefault="003F02C1" w:rsidP="00232A2A">
            <w:r w:rsidRPr="00C92EB1">
              <w:t>Урок контроля знаний, умений и навыков.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0F0D2" w14:textId="571A9327" w:rsidR="00554015" w:rsidRPr="00C92EB1" w:rsidRDefault="003D76AB" w:rsidP="00232A2A">
            <w:r w:rsidRPr="00C92EB1">
              <w:t>Уметь записывать текст, воспринятый на слух, в соответствии с орфографическими и пунктуационными нормами, выполнять все виды разбора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3A040" w14:textId="77777777" w:rsidR="00554015" w:rsidRPr="00C92EB1" w:rsidRDefault="00237733" w:rsidP="00232A2A">
            <w:r w:rsidRPr="00C92EB1">
              <w:t>Диктант с грамматическими заданиями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789AB" w14:textId="77777777" w:rsidR="00554015" w:rsidRPr="00C92EB1" w:rsidRDefault="00237733" w:rsidP="00232A2A">
            <w:r w:rsidRPr="00C92EB1">
              <w:t>Упр. 196.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95DD5" w14:textId="243CAC46" w:rsidR="00554015" w:rsidRPr="00C92EB1" w:rsidRDefault="00554015" w:rsidP="00232A2A"/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17FC2" w14:textId="77777777" w:rsidR="00554015" w:rsidRPr="00C92EB1" w:rsidRDefault="00554015" w:rsidP="00232A2A"/>
        </w:tc>
      </w:tr>
      <w:tr w:rsidR="001A55DD" w:rsidRPr="00C92EB1" w14:paraId="3694D3D7" w14:textId="77777777" w:rsidTr="00660D38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EB9F2" w14:textId="59F443B2" w:rsidR="00554015" w:rsidRPr="00C92EB1" w:rsidRDefault="00217C5D" w:rsidP="00751E87">
            <w:pPr>
              <w:jc w:val="center"/>
              <w:rPr>
                <w:b/>
                <w:i/>
              </w:rPr>
            </w:pPr>
            <w:r w:rsidRPr="00C92EB1">
              <w:rPr>
                <w:b/>
                <w:i/>
              </w:rPr>
              <w:t>4</w:t>
            </w:r>
            <w:r w:rsidR="00751E87" w:rsidRPr="00C92EB1">
              <w:rPr>
                <w:b/>
                <w:i/>
              </w:rPr>
              <w:t>3</w:t>
            </w:r>
            <w:r w:rsidR="00272868" w:rsidRPr="00C92EB1">
              <w:rPr>
                <w:b/>
                <w:i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04B8F" w14:textId="77777777" w:rsidR="00554015" w:rsidRPr="00C92EB1" w:rsidRDefault="00AA1C07" w:rsidP="00232A2A">
            <w:pPr>
              <w:rPr>
                <w:b/>
                <w:i/>
              </w:rPr>
            </w:pPr>
            <w:r w:rsidRPr="00C92EB1">
              <w:rPr>
                <w:b/>
                <w:i/>
              </w:rPr>
              <w:t xml:space="preserve">Р. р. Деловые бумаги. 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EF9434" w14:textId="77777777" w:rsidR="00554015" w:rsidRPr="00C92EB1" w:rsidRDefault="000E4E24" w:rsidP="00232A2A">
            <w:r w:rsidRPr="00C92EB1">
              <w:t>Урок развития речи.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54E0D" w14:textId="568A05FB" w:rsidR="00554015" w:rsidRPr="00C92EB1" w:rsidRDefault="00933D0D" w:rsidP="00232A2A">
            <w:r w:rsidRPr="00C92EB1">
              <w:t xml:space="preserve">Уметь составлять </w:t>
            </w:r>
            <w:r w:rsidRPr="00C92EB1">
              <w:lastRenderedPageBreak/>
              <w:t>различные документы, необходимые в повседневной жизни, совершенствовать речевую и письменную грамотность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04DA5" w14:textId="77777777" w:rsidR="00554015" w:rsidRPr="00C92EB1" w:rsidRDefault="00161189" w:rsidP="00232A2A">
            <w:r w:rsidRPr="00C92EB1">
              <w:lastRenderedPageBreak/>
              <w:t xml:space="preserve">Написать </w:t>
            </w:r>
            <w:r w:rsidRPr="00C92EB1">
              <w:lastRenderedPageBreak/>
              <w:t>автобиографию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F95C6" w14:textId="77777777" w:rsidR="00554015" w:rsidRPr="00C92EB1" w:rsidRDefault="00AA1C07" w:rsidP="00232A2A">
            <w:r w:rsidRPr="00C92EB1">
              <w:lastRenderedPageBreak/>
              <w:t xml:space="preserve">Стр. 92 – 93; упр. </w:t>
            </w:r>
            <w:r w:rsidRPr="00C92EB1">
              <w:lastRenderedPageBreak/>
              <w:t>213.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196CF" w14:textId="46A9CBC7" w:rsidR="00554015" w:rsidRPr="00C92EB1" w:rsidRDefault="00554015" w:rsidP="00232A2A"/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360CA" w14:textId="77777777" w:rsidR="00554015" w:rsidRPr="00C92EB1" w:rsidRDefault="00554015" w:rsidP="00232A2A"/>
        </w:tc>
      </w:tr>
      <w:tr w:rsidR="001A55DD" w:rsidRPr="00C92EB1" w14:paraId="378F1D88" w14:textId="77777777" w:rsidTr="00660D38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FAA44" w14:textId="4D934203" w:rsidR="00554015" w:rsidRPr="00C92EB1" w:rsidRDefault="00217C5D" w:rsidP="00751E87">
            <w:pPr>
              <w:jc w:val="center"/>
              <w:rPr>
                <w:b/>
                <w:i/>
              </w:rPr>
            </w:pPr>
            <w:r w:rsidRPr="00C92EB1">
              <w:rPr>
                <w:b/>
                <w:i/>
              </w:rPr>
              <w:lastRenderedPageBreak/>
              <w:t>4</w:t>
            </w:r>
            <w:r w:rsidR="00751E87" w:rsidRPr="00C92EB1">
              <w:rPr>
                <w:b/>
                <w:i/>
              </w:rPr>
              <w:t>4</w:t>
            </w:r>
            <w:r w:rsidR="000A3282" w:rsidRPr="00C92EB1">
              <w:rPr>
                <w:b/>
                <w:i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39DF0" w14:textId="378BE5B5" w:rsidR="00554015" w:rsidRPr="00C92EB1" w:rsidRDefault="00AA1C07" w:rsidP="00A26B5C">
            <w:r w:rsidRPr="00C92EB1">
              <w:rPr>
                <w:b/>
                <w:i/>
              </w:rPr>
              <w:t xml:space="preserve">Р. р. </w:t>
            </w:r>
            <w:r w:rsidR="00A26B5C" w:rsidRPr="00C92EB1">
              <w:rPr>
                <w:b/>
                <w:i/>
              </w:rPr>
              <w:t>Изложение с элементами сочинения, посвящённое молодёжи.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ED29B" w14:textId="35870F92" w:rsidR="00554015" w:rsidRPr="00C92EB1" w:rsidRDefault="003F02C1" w:rsidP="00232A2A">
            <w:r w:rsidRPr="00C92EB1">
              <w:t>Урок развития речи.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27D05" w14:textId="6A79A56E" w:rsidR="00554015" w:rsidRPr="00C92EB1" w:rsidRDefault="00F06E8B" w:rsidP="00F06E8B">
            <w:r w:rsidRPr="00C92EB1">
              <w:rPr>
                <w:color w:val="000000"/>
              </w:rPr>
              <w:t>Уметь адекватно пе</w:t>
            </w:r>
            <w:r w:rsidRPr="00C92EB1">
              <w:rPr>
                <w:color w:val="000000"/>
              </w:rPr>
              <w:softHyphen/>
            </w:r>
            <w:r w:rsidRPr="00C92EB1">
              <w:rPr>
                <w:color w:val="000000"/>
                <w:spacing w:val="-2"/>
              </w:rPr>
              <w:t xml:space="preserve">редавать содержание </w:t>
            </w:r>
            <w:r w:rsidRPr="00C92EB1">
              <w:rPr>
                <w:color w:val="000000"/>
                <w:spacing w:val="-3"/>
              </w:rPr>
              <w:t>прослушанного текста</w:t>
            </w:r>
            <w:r w:rsidRPr="00C92EB1">
              <w:rPr>
                <w:color w:val="000000"/>
                <w:spacing w:val="-2"/>
              </w:rPr>
              <w:t>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2F431" w14:textId="5B04CC66" w:rsidR="00554015" w:rsidRPr="00C92EB1" w:rsidRDefault="00F06E8B" w:rsidP="00232A2A">
            <w:r w:rsidRPr="00C92EB1">
              <w:rPr>
                <w:color w:val="000000"/>
                <w:spacing w:val="-1"/>
              </w:rPr>
              <w:t xml:space="preserve">Работа </w:t>
            </w:r>
            <w:r w:rsidRPr="00C92EB1">
              <w:rPr>
                <w:color w:val="000000"/>
                <w:spacing w:val="-2"/>
              </w:rPr>
              <w:t>с текстом, составле</w:t>
            </w:r>
            <w:r w:rsidRPr="00C92EB1">
              <w:rPr>
                <w:color w:val="000000"/>
                <w:spacing w:val="-2"/>
              </w:rPr>
              <w:softHyphen/>
            </w:r>
            <w:r w:rsidRPr="00C92EB1">
              <w:rPr>
                <w:color w:val="000000"/>
                <w:spacing w:val="-3"/>
              </w:rPr>
              <w:t>ние плана, изложение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EF1AA" w14:textId="3D21DECE" w:rsidR="00554015" w:rsidRPr="00C92EB1" w:rsidRDefault="00F63879" w:rsidP="00232A2A">
            <w:r w:rsidRPr="00C92EB1">
              <w:t>Составить черновик.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9D5F6" w14:textId="0E5482A3" w:rsidR="00554015" w:rsidRPr="00C92EB1" w:rsidRDefault="00554015" w:rsidP="00232A2A"/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1F19F" w14:textId="77777777" w:rsidR="00554015" w:rsidRPr="00C92EB1" w:rsidRDefault="00554015" w:rsidP="00232A2A"/>
        </w:tc>
      </w:tr>
      <w:tr w:rsidR="001A55DD" w:rsidRPr="00C92EB1" w14:paraId="08E1D200" w14:textId="77777777" w:rsidTr="00660D38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0D74C" w14:textId="69660B7F" w:rsidR="00A26B5C" w:rsidRPr="00C92EB1" w:rsidRDefault="00751E87">
            <w:pPr>
              <w:jc w:val="center"/>
              <w:rPr>
                <w:b/>
                <w:i/>
              </w:rPr>
            </w:pPr>
            <w:r w:rsidRPr="00C92EB1">
              <w:rPr>
                <w:b/>
                <w:i/>
              </w:rPr>
              <w:t>45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06018" w14:textId="422130A8" w:rsidR="00A26B5C" w:rsidRPr="00C92EB1" w:rsidRDefault="00A26B5C" w:rsidP="00A26B5C">
            <w:pPr>
              <w:rPr>
                <w:b/>
                <w:i/>
              </w:rPr>
            </w:pPr>
            <w:r w:rsidRPr="00C92EB1">
              <w:rPr>
                <w:b/>
                <w:i/>
              </w:rPr>
              <w:t>Р. р. Изложение с элементами сочинения, посвящённое молодёжи.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33842" w14:textId="196D1AA0" w:rsidR="00A26B5C" w:rsidRPr="00C92EB1" w:rsidRDefault="003F02C1" w:rsidP="00232A2A">
            <w:r w:rsidRPr="00C92EB1">
              <w:t>Урок развития речи.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A21703" w14:textId="4AE9128E" w:rsidR="00A26B5C" w:rsidRPr="00C92EB1" w:rsidRDefault="00F06E8B" w:rsidP="00F06E8B">
            <w:r w:rsidRPr="00C92EB1">
              <w:rPr>
                <w:color w:val="000000"/>
              </w:rPr>
              <w:t>Уметь адекватно пе</w:t>
            </w:r>
            <w:r w:rsidRPr="00C92EB1">
              <w:rPr>
                <w:color w:val="000000"/>
              </w:rPr>
              <w:softHyphen/>
            </w:r>
            <w:r w:rsidRPr="00C92EB1">
              <w:rPr>
                <w:color w:val="000000"/>
                <w:spacing w:val="-2"/>
              </w:rPr>
              <w:t xml:space="preserve">редавать содержание </w:t>
            </w:r>
            <w:r w:rsidRPr="00C92EB1">
              <w:rPr>
                <w:color w:val="000000"/>
                <w:spacing w:val="-3"/>
              </w:rPr>
              <w:t>прослушанного текста</w:t>
            </w:r>
            <w:r w:rsidRPr="00C92EB1">
              <w:rPr>
                <w:color w:val="000000"/>
                <w:spacing w:val="-2"/>
              </w:rPr>
              <w:t>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9C287" w14:textId="62224988" w:rsidR="00A26B5C" w:rsidRPr="00C92EB1" w:rsidRDefault="00F06E8B" w:rsidP="00232A2A">
            <w:r w:rsidRPr="00C92EB1">
              <w:rPr>
                <w:color w:val="000000"/>
                <w:spacing w:val="-1"/>
              </w:rPr>
              <w:t xml:space="preserve">Работа </w:t>
            </w:r>
            <w:r w:rsidRPr="00C92EB1">
              <w:rPr>
                <w:color w:val="000000"/>
                <w:spacing w:val="-2"/>
              </w:rPr>
              <w:t>с текстом, составле</w:t>
            </w:r>
            <w:r w:rsidRPr="00C92EB1">
              <w:rPr>
                <w:color w:val="000000"/>
                <w:spacing w:val="-2"/>
              </w:rPr>
              <w:softHyphen/>
            </w:r>
            <w:r w:rsidRPr="00C92EB1">
              <w:rPr>
                <w:color w:val="000000"/>
                <w:spacing w:val="-3"/>
              </w:rPr>
              <w:t>ние плана, изложение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89938" w14:textId="5B6B1BBB" w:rsidR="00A26B5C" w:rsidRPr="00C92EB1" w:rsidRDefault="00F63879" w:rsidP="00232A2A">
            <w:r w:rsidRPr="00C92EB1">
              <w:t>Доработать.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AF3EE" w14:textId="77777777" w:rsidR="00A26B5C" w:rsidRPr="00C92EB1" w:rsidRDefault="00A26B5C" w:rsidP="00232A2A"/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CAB3C" w14:textId="77777777" w:rsidR="00A26B5C" w:rsidRPr="00C92EB1" w:rsidRDefault="00A26B5C" w:rsidP="00232A2A"/>
        </w:tc>
      </w:tr>
      <w:tr w:rsidR="001A55DD" w:rsidRPr="00C92EB1" w14:paraId="42D57969" w14:textId="77777777" w:rsidTr="00660D38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CA9CD" w14:textId="77777777" w:rsidR="00554015" w:rsidRPr="00C92EB1" w:rsidRDefault="00554015">
            <w:pPr>
              <w:jc w:val="center"/>
              <w:rPr>
                <w:b/>
              </w:rPr>
            </w:pP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AC436" w14:textId="0AA48433" w:rsidR="00554015" w:rsidRPr="00C92EB1" w:rsidRDefault="00AC736A" w:rsidP="00217C5D">
            <w:pPr>
              <w:rPr>
                <w:b/>
              </w:rPr>
            </w:pPr>
            <w:r w:rsidRPr="00C92EB1">
              <w:rPr>
                <w:b/>
              </w:rPr>
              <w:t>Бессоюзные сложные предложения (</w:t>
            </w:r>
            <w:r w:rsidR="00217C5D" w:rsidRPr="00C92EB1">
              <w:rPr>
                <w:b/>
              </w:rPr>
              <w:t>7</w:t>
            </w:r>
            <w:r w:rsidR="00636CC3" w:rsidRPr="00C92EB1">
              <w:rPr>
                <w:b/>
              </w:rPr>
              <w:t xml:space="preserve"> ч. +</w:t>
            </w:r>
            <w:r w:rsidR="00217C5D" w:rsidRPr="00C92EB1">
              <w:rPr>
                <w:b/>
              </w:rPr>
              <w:t xml:space="preserve"> 1</w:t>
            </w:r>
            <w:r w:rsidR="00636CC3" w:rsidRPr="00C92EB1">
              <w:rPr>
                <w:b/>
              </w:rPr>
              <w:t xml:space="preserve"> ч. р. р.)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621EF" w14:textId="77777777" w:rsidR="00554015" w:rsidRPr="00C92EB1" w:rsidRDefault="00554015" w:rsidP="00232A2A"/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0B142" w14:textId="77777777" w:rsidR="00554015" w:rsidRPr="00C92EB1" w:rsidRDefault="00554015" w:rsidP="00232A2A"/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CE5E1" w14:textId="77777777" w:rsidR="00554015" w:rsidRPr="00C92EB1" w:rsidRDefault="00554015" w:rsidP="00232A2A"/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BA55C" w14:textId="77777777" w:rsidR="00554015" w:rsidRPr="00C92EB1" w:rsidRDefault="00554015" w:rsidP="00232A2A"/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36BE0" w14:textId="77777777" w:rsidR="00554015" w:rsidRPr="00C92EB1" w:rsidRDefault="00554015" w:rsidP="00232A2A"/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E45B8" w14:textId="77777777" w:rsidR="00554015" w:rsidRPr="00C92EB1" w:rsidRDefault="00554015" w:rsidP="00232A2A"/>
        </w:tc>
      </w:tr>
      <w:tr w:rsidR="001A55DD" w:rsidRPr="00C92EB1" w14:paraId="4512CE3B" w14:textId="77777777" w:rsidTr="00660D38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F9B9F" w14:textId="0169FA75" w:rsidR="00237733" w:rsidRPr="00C92EB1" w:rsidRDefault="00217C5D" w:rsidP="00751E87">
            <w:pPr>
              <w:jc w:val="center"/>
              <w:rPr>
                <w:b/>
              </w:rPr>
            </w:pPr>
            <w:r w:rsidRPr="00C92EB1">
              <w:rPr>
                <w:b/>
              </w:rPr>
              <w:t>4</w:t>
            </w:r>
            <w:r w:rsidR="00751E87" w:rsidRPr="00C92EB1">
              <w:rPr>
                <w:b/>
              </w:rPr>
              <w:t>6</w:t>
            </w:r>
            <w:r w:rsidR="00AC736A" w:rsidRPr="00C92EB1">
              <w:rPr>
                <w:b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1DA83" w14:textId="77777777" w:rsidR="00237733" w:rsidRPr="00C92EB1" w:rsidRDefault="00AC736A" w:rsidP="00232A2A">
            <w:r w:rsidRPr="00C92EB1">
              <w:t>Понятие о бессоюзном сложном предложении.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88C75" w14:textId="4E12EF21" w:rsidR="00F31D38" w:rsidRDefault="00704942" w:rsidP="00232A2A">
            <w:r w:rsidRPr="00C92EB1">
              <w:t>Урок усвоения новых знаний.</w:t>
            </w:r>
          </w:p>
          <w:p w14:paraId="476C934A" w14:textId="1BC34995" w:rsidR="00C046CF" w:rsidRDefault="00F31D38" w:rsidP="00F31D38">
            <w:r w:rsidRPr="00BF7387">
              <w:rPr>
                <w:b/>
              </w:rPr>
              <w:t>Презентация</w:t>
            </w:r>
          </w:p>
          <w:p w14:paraId="2DEA97C5" w14:textId="7B89A529" w:rsidR="00237733" w:rsidRPr="00A8527A" w:rsidRDefault="001A55DD" w:rsidP="00C046CF">
            <w:pPr>
              <w:rPr>
                <w:i/>
                <w:u w:val="single"/>
              </w:rPr>
            </w:pPr>
            <w:r w:rsidRPr="00A8527A">
              <w:rPr>
                <w:i/>
                <w:u w:val="single"/>
              </w:rPr>
              <w:t>«</w:t>
            </w:r>
            <w:r w:rsidR="00C046CF" w:rsidRPr="00A8527A">
              <w:rPr>
                <w:i/>
                <w:u w:val="single"/>
              </w:rPr>
              <w:t>Понятие о бессоюзном сложном предложении</w:t>
            </w:r>
            <w:r w:rsidRPr="00A8527A">
              <w:rPr>
                <w:i/>
                <w:u w:val="single"/>
              </w:rPr>
              <w:t>»</w:t>
            </w:r>
            <w:r w:rsidR="00C046CF" w:rsidRPr="00A8527A">
              <w:rPr>
                <w:i/>
                <w:u w:val="single"/>
              </w:rPr>
              <w:t>.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15F8A" w14:textId="23CD2EFE" w:rsidR="00237733" w:rsidRPr="00C92EB1" w:rsidRDefault="00F64A1B" w:rsidP="00232A2A">
            <w:r w:rsidRPr="00C92EB1">
              <w:t>Знать грамматические признаки БСП, опознавать их в тексте, выявлять смысловые отношения между частями, расставлять знаки препинания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AEE80" w14:textId="77777777" w:rsidR="00237733" w:rsidRPr="00C92EB1" w:rsidRDefault="00AC736A" w:rsidP="00232A2A">
            <w:r w:rsidRPr="00C92EB1">
              <w:t>Контрольный словарный диктант, предупредительный диктант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C7547" w14:textId="57966E3F" w:rsidR="00237733" w:rsidRPr="00C92EB1" w:rsidRDefault="00F63879" w:rsidP="00232A2A">
            <w:r w:rsidRPr="00C92EB1">
              <w:t>§ 15; упр. 215.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BD0ED" w14:textId="7AFB5CAB" w:rsidR="00237733" w:rsidRPr="00C92EB1" w:rsidRDefault="00237733" w:rsidP="00232A2A"/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AED6B" w14:textId="77777777" w:rsidR="00237733" w:rsidRPr="00C92EB1" w:rsidRDefault="00237733" w:rsidP="00232A2A"/>
        </w:tc>
      </w:tr>
      <w:tr w:rsidR="001A55DD" w:rsidRPr="00C92EB1" w14:paraId="058F3B43" w14:textId="77777777" w:rsidTr="00660D38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E7549" w14:textId="504178AB" w:rsidR="00237733" w:rsidRPr="00C92EB1" w:rsidRDefault="00217C5D" w:rsidP="00751E87">
            <w:pPr>
              <w:jc w:val="center"/>
              <w:rPr>
                <w:b/>
              </w:rPr>
            </w:pPr>
            <w:r w:rsidRPr="00C92EB1">
              <w:rPr>
                <w:b/>
              </w:rPr>
              <w:t>4</w:t>
            </w:r>
            <w:r w:rsidR="00751E87" w:rsidRPr="00C92EB1">
              <w:rPr>
                <w:b/>
              </w:rPr>
              <w:t>7</w:t>
            </w:r>
            <w:r w:rsidR="00AC736A" w:rsidRPr="00C92EB1">
              <w:rPr>
                <w:b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67923" w14:textId="77777777" w:rsidR="00237733" w:rsidRPr="00C92EB1" w:rsidRDefault="00AC736A" w:rsidP="00232A2A">
            <w:r w:rsidRPr="00C92EB1">
              <w:t>Запятая в простом и сложном предложениях.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22B3A" w14:textId="6D14148E" w:rsidR="00237733" w:rsidRPr="00C92EB1" w:rsidRDefault="003F02C1" w:rsidP="00232A2A">
            <w:r w:rsidRPr="00C92EB1">
              <w:t>Урок усвоения новых знаний.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E17E7" w14:textId="77777777" w:rsidR="00F00EB7" w:rsidRPr="00C92EB1" w:rsidRDefault="00F00EB7" w:rsidP="00232A2A">
            <w:r w:rsidRPr="00C92EB1">
              <w:t xml:space="preserve">Знать правила постановки запятой в простом и сложном предложении. </w:t>
            </w:r>
          </w:p>
          <w:p w14:paraId="52811F1E" w14:textId="3BA908E7" w:rsidR="00237733" w:rsidRPr="00C92EB1" w:rsidRDefault="00F00EB7" w:rsidP="00232A2A">
            <w:r w:rsidRPr="00C92EB1">
              <w:t xml:space="preserve">Уметь соблюдать в практике письма основные правила пунктуации. 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3B3F1" w14:textId="77777777" w:rsidR="00237733" w:rsidRPr="00C92EB1" w:rsidRDefault="00AC736A" w:rsidP="00232A2A">
            <w:r w:rsidRPr="00C92EB1">
              <w:t>Объяснительный диктант, самостоятельная работа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AE98F" w14:textId="2514B7FF" w:rsidR="00237733" w:rsidRPr="00C92EB1" w:rsidRDefault="00AC736A" w:rsidP="00F63879">
            <w:r w:rsidRPr="00C92EB1">
              <w:t xml:space="preserve">Упр. </w:t>
            </w:r>
            <w:r w:rsidR="00F63879" w:rsidRPr="00C92EB1">
              <w:t>217.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EF7F3" w14:textId="181F01FC" w:rsidR="00237733" w:rsidRPr="00C92EB1" w:rsidRDefault="00237733" w:rsidP="00232A2A"/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B1FC9" w14:textId="77777777" w:rsidR="00237733" w:rsidRPr="00C92EB1" w:rsidRDefault="00237733" w:rsidP="00232A2A"/>
        </w:tc>
      </w:tr>
      <w:tr w:rsidR="001A55DD" w:rsidRPr="00C92EB1" w14:paraId="33753530" w14:textId="77777777" w:rsidTr="00660D38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139A0" w14:textId="1093AB5C" w:rsidR="00237733" w:rsidRPr="00C92EB1" w:rsidRDefault="00217C5D" w:rsidP="00751E87">
            <w:pPr>
              <w:jc w:val="center"/>
              <w:rPr>
                <w:b/>
              </w:rPr>
            </w:pPr>
            <w:r w:rsidRPr="00C92EB1">
              <w:rPr>
                <w:b/>
              </w:rPr>
              <w:t>4</w:t>
            </w:r>
            <w:r w:rsidR="00751E87" w:rsidRPr="00C92EB1">
              <w:rPr>
                <w:b/>
              </w:rPr>
              <w:t>8</w:t>
            </w:r>
            <w:r w:rsidR="00AC736A" w:rsidRPr="00C92EB1">
              <w:rPr>
                <w:b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CA97B" w14:textId="77777777" w:rsidR="00237733" w:rsidRPr="00C92EB1" w:rsidRDefault="008F2EEB" w:rsidP="00232A2A">
            <w:r w:rsidRPr="00C92EB1">
              <w:t xml:space="preserve">Бессоюзные сложные </w:t>
            </w:r>
            <w:r w:rsidRPr="00C92EB1">
              <w:lastRenderedPageBreak/>
              <w:t>предложения. Запятая и точка с запятой в бессоюзном сложном предложении.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EC546" w14:textId="0F636183" w:rsidR="00237733" w:rsidRPr="00C92EB1" w:rsidRDefault="00704942" w:rsidP="00232A2A">
            <w:r w:rsidRPr="00C92EB1">
              <w:lastRenderedPageBreak/>
              <w:t xml:space="preserve">Урок усвоения новых </w:t>
            </w:r>
            <w:r w:rsidRPr="00C92EB1">
              <w:lastRenderedPageBreak/>
              <w:t>знаний.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02C2C" w14:textId="77777777" w:rsidR="00237733" w:rsidRPr="00C92EB1" w:rsidRDefault="00DD23E8" w:rsidP="00232A2A">
            <w:r w:rsidRPr="00C92EB1">
              <w:lastRenderedPageBreak/>
              <w:t xml:space="preserve">Знать основные </w:t>
            </w:r>
            <w:r w:rsidRPr="00C92EB1">
              <w:lastRenderedPageBreak/>
              <w:t>признаки БСП, правила постановки запятой и точки с запятой, выразительные возможности БСП.</w:t>
            </w:r>
          </w:p>
          <w:p w14:paraId="1FD2F65C" w14:textId="510B6A3A" w:rsidR="00DD23E8" w:rsidRPr="00C92EB1" w:rsidRDefault="00DD23E8" w:rsidP="00232A2A">
            <w:r w:rsidRPr="00C92EB1">
              <w:t>Уметь соблюдать в практике письма основные правила пунктуации, нормы построения БСП, употребления в речи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65669" w14:textId="77777777" w:rsidR="00237733" w:rsidRDefault="0086599D" w:rsidP="00232A2A">
            <w:r w:rsidRPr="00C92EB1">
              <w:lastRenderedPageBreak/>
              <w:t xml:space="preserve">Орфографическая </w:t>
            </w:r>
            <w:r w:rsidRPr="00C92EB1">
              <w:lastRenderedPageBreak/>
              <w:t>работа, анализ текста.</w:t>
            </w:r>
          </w:p>
          <w:p w14:paraId="7B41D86C" w14:textId="570F5208" w:rsidR="00054E22" w:rsidRDefault="00847902" w:rsidP="00232A2A">
            <w:r w:rsidRPr="00852263">
              <w:rPr>
                <w:b/>
              </w:rPr>
              <w:t>Повторить тему</w:t>
            </w:r>
          </w:p>
          <w:p w14:paraId="01CAE164" w14:textId="265EF515" w:rsidR="00847902" w:rsidRPr="00054E22" w:rsidRDefault="00054E22" w:rsidP="00054E22">
            <w:r>
              <w:t>«</w:t>
            </w:r>
            <w:r w:rsidRPr="00054E22">
              <w:rPr>
                <w:i/>
                <w:u w:val="single"/>
              </w:rPr>
              <w:t>Знаки препинания в сложном предложении»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89F7F" w14:textId="77777777" w:rsidR="00237733" w:rsidRPr="00C92EB1" w:rsidRDefault="008F2EEB" w:rsidP="00232A2A">
            <w:r w:rsidRPr="00C92EB1">
              <w:lastRenderedPageBreak/>
              <w:t>§ 15; упр. 218.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B9324" w14:textId="11494C01" w:rsidR="00237733" w:rsidRPr="00C92EB1" w:rsidRDefault="00237733" w:rsidP="00232A2A"/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8BB45" w14:textId="789BEFBE" w:rsidR="00237733" w:rsidRPr="00C92EB1" w:rsidRDefault="00237733" w:rsidP="00232A2A"/>
        </w:tc>
      </w:tr>
      <w:tr w:rsidR="001A55DD" w:rsidRPr="00C92EB1" w14:paraId="0AF9398E" w14:textId="77777777" w:rsidTr="00660D38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6344D" w14:textId="012A0F70" w:rsidR="00237733" w:rsidRPr="00C92EB1" w:rsidRDefault="00217C5D" w:rsidP="00751E87">
            <w:pPr>
              <w:jc w:val="center"/>
              <w:rPr>
                <w:b/>
                <w:i/>
              </w:rPr>
            </w:pPr>
            <w:r w:rsidRPr="00C92EB1">
              <w:rPr>
                <w:b/>
                <w:i/>
              </w:rPr>
              <w:lastRenderedPageBreak/>
              <w:t>4</w:t>
            </w:r>
            <w:r w:rsidR="00751E87" w:rsidRPr="00C92EB1">
              <w:rPr>
                <w:b/>
                <w:i/>
              </w:rPr>
              <w:t>9</w:t>
            </w:r>
            <w:r w:rsidR="00AC736A" w:rsidRPr="00C92EB1">
              <w:rPr>
                <w:b/>
                <w:i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13AD9" w14:textId="77777777" w:rsidR="00237733" w:rsidRPr="00C92EB1" w:rsidRDefault="00223D45" w:rsidP="00232A2A">
            <w:pPr>
              <w:rPr>
                <w:b/>
                <w:i/>
              </w:rPr>
            </w:pPr>
            <w:r w:rsidRPr="00C92EB1">
              <w:rPr>
                <w:b/>
                <w:i/>
              </w:rPr>
              <w:t>Р. р. Реферат.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B7E9C" w14:textId="50261308" w:rsidR="00F31D38" w:rsidRDefault="000E4E24" w:rsidP="00232A2A">
            <w:r w:rsidRPr="00C92EB1">
              <w:t>Урок развития речи.</w:t>
            </w:r>
          </w:p>
          <w:p w14:paraId="5FB50487" w14:textId="3E7B9B17" w:rsidR="00F31D38" w:rsidRDefault="00F31D38" w:rsidP="00F31D38"/>
          <w:p w14:paraId="26F99859" w14:textId="3FE0D039" w:rsidR="00C046CF" w:rsidRDefault="00F31D38" w:rsidP="00F31D38">
            <w:r w:rsidRPr="00BF7387">
              <w:rPr>
                <w:b/>
              </w:rPr>
              <w:t>Презентация</w:t>
            </w:r>
          </w:p>
          <w:p w14:paraId="2EA0E590" w14:textId="23FEFD32" w:rsidR="00237733" w:rsidRPr="00A8527A" w:rsidRDefault="001A55DD" w:rsidP="00C046CF">
            <w:pPr>
              <w:rPr>
                <w:u w:val="single"/>
              </w:rPr>
            </w:pPr>
            <w:r w:rsidRPr="00A8527A">
              <w:rPr>
                <w:u w:val="single"/>
              </w:rPr>
              <w:t>«</w:t>
            </w:r>
            <w:r w:rsidR="00C046CF" w:rsidRPr="00A8527A">
              <w:rPr>
                <w:u w:val="single"/>
              </w:rPr>
              <w:t>Реферат</w:t>
            </w:r>
            <w:r w:rsidRPr="00A8527A">
              <w:rPr>
                <w:u w:val="single"/>
              </w:rPr>
              <w:t>»</w:t>
            </w:r>
            <w:r w:rsidR="00C046CF" w:rsidRPr="00A8527A">
              <w:rPr>
                <w:u w:val="single"/>
              </w:rPr>
              <w:t>.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B0035" w14:textId="77777777" w:rsidR="004F33A2" w:rsidRPr="00C92EB1" w:rsidRDefault="004F33A2" w:rsidP="00232A2A">
            <w:r w:rsidRPr="00C92EB1">
              <w:t>Уметь адекватно понимать информацию устного и письменного сообщения, читать тексты разных стилей и жанров, извлекать информацию из различных источников, свободно пользоваться лингвистическими словарями, справочной литературой, словами и словосочетаниями, указывающими на логическую связь частей текста, языковыми средствами при пересказе научного текста с опорой на план.</w:t>
            </w:r>
          </w:p>
          <w:p w14:paraId="5184F01A" w14:textId="5213D3B5" w:rsidR="00237733" w:rsidRPr="00C92EB1" w:rsidRDefault="004F33A2" w:rsidP="00232A2A">
            <w:r w:rsidRPr="00C92EB1">
              <w:lastRenderedPageBreak/>
              <w:t xml:space="preserve">Уметь использовать цитаты как средство передачи чужой речи. 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FBEF95" w14:textId="3C1A020E" w:rsidR="00847902" w:rsidRDefault="00161189" w:rsidP="00232A2A">
            <w:r w:rsidRPr="00C92EB1">
              <w:lastRenderedPageBreak/>
              <w:t>Письменный реферат.</w:t>
            </w:r>
          </w:p>
          <w:p w14:paraId="4CCDACC6" w14:textId="096A1208" w:rsidR="00847902" w:rsidRDefault="00847902" w:rsidP="00847902"/>
          <w:p w14:paraId="4542782D" w14:textId="23ECED70" w:rsidR="00054E22" w:rsidRDefault="00847902" w:rsidP="00847902">
            <w:r w:rsidRPr="00852263">
              <w:rPr>
                <w:b/>
              </w:rPr>
              <w:t>Повторить тему</w:t>
            </w:r>
          </w:p>
          <w:p w14:paraId="535DAE1D" w14:textId="583F16AC" w:rsidR="00237733" w:rsidRPr="00054E22" w:rsidRDefault="00054E22" w:rsidP="00054E22">
            <w:pPr>
              <w:rPr>
                <w:i/>
                <w:u w:val="single"/>
              </w:rPr>
            </w:pPr>
            <w:r w:rsidRPr="00054E22">
              <w:rPr>
                <w:i/>
                <w:u w:val="single"/>
              </w:rPr>
              <w:t>«Стили речи»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314AD" w14:textId="77777777" w:rsidR="00237733" w:rsidRPr="00C92EB1" w:rsidRDefault="00223D45" w:rsidP="00232A2A">
            <w:r w:rsidRPr="00C92EB1">
              <w:t>Стр. 106 – 107 теоретический материал.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DCF9E8" w14:textId="3C1AFABE" w:rsidR="00237733" w:rsidRPr="00C92EB1" w:rsidRDefault="00237733" w:rsidP="00232A2A"/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BF095" w14:textId="43F57F21" w:rsidR="00237733" w:rsidRPr="00C92EB1" w:rsidRDefault="00237733" w:rsidP="00232A2A"/>
        </w:tc>
      </w:tr>
      <w:tr w:rsidR="001A55DD" w:rsidRPr="00C92EB1" w14:paraId="01D926EB" w14:textId="77777777" w:rsidTr="00660D38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24492" w14:textId="7B7844E1" w:rsidR="009978C2" w:rsidRPr="00C92EB1" w:rsidRDefault="00751E87" w:rsidP="00751E87">
            <w:pPr>
              <w:jc w:val="center"/>
              <w:rPr>
                <w:b/>
              </w:rPr>
            </w:pPr>
            <w:r w:rsidRPr="00C92EB1">
              <w:rPr>
                <w:b/>
              </w:rPr>
              <w:lastRenderedPageBreak/>
              <w:t>50</w:t>
            </w:r>
            <w:r w:rsidR="00CA3798" w:rsidRPr="00C92EB1">
              <w:rPr>
                <w:b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D7000" w14:textId="77777777" w:rsidR="009978C2" w:rsidRPr="00C92EB1" w:rsidRDefault="00035F7D" w:rsidP="00232A2A">
            <w:r w:rsidRPr="00C92EB1">
              <w:t>Двоеточие в бессоюзном сложном предложении.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E9D79" w14:textId="1D3D994A" w:rsidR="00F31D38" w:rsidRDefault="00704942" w:rsidP="00232A2A">
            <w:r w:rsidRPr="00C92EB1">
              <w:t>Урок усвоения новых знаний.</w:t>
            </w:r>
          </w:p>
          <w:p w14:paraId="5F2E6BDF" w14:textId="12ED2880" w:rsidR="00F31D38" w:rsidRDefault="00F31D38" w:rsidP="00F31D38"/>
          <w:p w14:paraId="2F376BDA" w14:textId="780EDB3A" w:rsidR="00C046CF" w:rsidRDefault="00F31D38" w:rsidP="00F31D38">
            <w:r w:rsidRPr="00BF7387">
              <w:rPr>
                <w:b/>
              </w:rPr>
              <w:t>Презентация</w:t>
            </w:r>
          </w:p>
          <w:p w14:paraId="6CFD2FA3" w14:textId="5A713C67" w:rsidR="009978C2" w:rsidRPr="00C046CF" w:rsidRDefault="001A55DD" w:rsidP="00C046CF">
            <w:r>
              <w:t>«</w:t>
            </w:r>
            <w:r w:rsidR="00C046CF" w:rsidRPr="00A8527A">
              <w:rPr>
                <w:i/>
                <w:u w:val="single"/>
              </w:rPr>
              <w:t>Двоеточие в бессоюзном сложном предложении</w:t>
            </w:r>
            <w:r w:rsidRPr="00A8527A">
              <w:rPr>
                <w:i/>
                <w:u w:val="single"/>
              </w:rPr>
              <w:t>»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91063" w14:textId="77777777" w:rsidR="009978C2" w:rsidRPr="00C92EB1" w:rsidRDefault="00C35AE2" w:rsidP="00232A2A">
            <w:r w:rsidRPr="00C92EB1">
              <w:t xml:space="preserve">Знать правила постановки двоеточия, выразительные возможности </w:t>
            </w:r>
            <w:r w:rsidR="00DD23E8" w:rsidRPr="00C92EB1">
              <w:t>БСП.</w:t>
            </w:r>
          </w:p>
          <w:p w14:paraId="7E9BECE4" w14:textId="08AC7B58" w:rsidR="00DD23E8" w:rsidRPr="00C92EB1" w:rsidRDefault="00DD23E8" w:rsidP="00232A2A">
            <w:r w:rsidRPr="00C92EB1">
              <w:t>Уметь соблюдать в практике письма основные правила пунктуации, нормы построения БСП, употребления в речи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BE109" w14:textId="0560FB16" w:rsidR="00847902" w:rsidRDefault="0086599D" w:rsidP="00232A2A">
            <w:r w:rsidRPr="00C92EB1">
              <w:t>Тренировочные упражнения.</w:t>
            </w:r>
          </w:p>
          <w:p w14:paraId="748D2600" w14:textId="65F7B1E1" w:rsidR="00847902" w:rsidRDefault="00847902" w:rsidP="00847902"/>
          <w:p w14:paraId="6A6FE385" w14:textId="07559F87" w:rsidR="00054E22" w:rsidRDefault="00847902" w:rsidP="00847902">
            <w:r w:rsidRPr="00852263">
              <w:rPr>
                <w:b/>
              </w:rPr>
              <w:t>Повторить тему</w:t>
            </w:r>
          </w:p>
          <w:p w14:paraId="7AD5A5C0" w14:textId="7D802771" w:rsidR="009978C2" w:rsidRPr="00054E22" w:rsidRDefault="00054E22" w:rsidP="00054E22">
            <w:pPr>
              <w:rPr>
                <w:i/>
                <w:u w:val="single"/>
              </w:rPr>
            </w:pPr>
            <w:r w:rsidRPr="00054E22">
              <w:rPr>
                <w:i/>
                <w:u w:val="single"/>
              </w:rPr>
              <w:t>«Схемы сложных предложений»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4FA01" w14:textId="77777777" w:rsidR="009978C2" w:rsidRPr="00C92EB1" w:rsidRDefault="00035F7D" w:rsidP="00232A2A">
            <w:r w:rsidRPr="00C92EB1">
              <w:t>§ 16; упр. 224.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7A2C6" w14:textId="4ACE5972" w:rsidR="009978C2" w:rsidRPr="00C92EB1" w:rsidRDefault="009978C2" w:rsidP="00232A2A"/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C586E" w14:textId="626B55FB" w:rsidR="009978C2" w:rsidRPr="00C92EB1" w:rsidRDefault="009978C2" w:rsidP="00232A2A"/>
        </w:tc>
      </w:tr>
      <w:tr w:rsidR="001A55DD" w:rsidRPr="00C92EB1" w14:paraId="33FC75E6" w14:textId="77777777" w:rsidTr="00660D38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6A645" w14:textId="602BC2C9" w:rsidR="009978C2" w:rsidRPr="00C92EB1" w:rsidRDefault="00751E87" w:rsidP="00751E87">
            <w:pPr>
              <w:jc w:val="center"/>
              <w:rPr>
                <w:b/>
              </w:rPr>
            </w:pPr>
            <w:r w:rsidRPr="00C92EB1">
              <w:rPr>
                <w:b/>
              </w:rPr>
              <w:t>51</w:t>
            </w:r>
            <w:r w:rsidR="00083D78" w:rsidRPr="00C92EB1">
              <w:rPr>
                <w:b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54E95" w14:textId="77777777" w:rsidR="009978C2" w:rsidRPr="00C92EB1" w:rsidRDefault="00035F7D" w:rsidP="00232A2A">
            <w:r w:rsidRPr="00C92EB1">
              <w:t>Тире в бессоюзном сложном предложении.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4665E" w14:textId="15BB6B77" w:rsidR="00704942" w:rsidRPr="00C92EB1" w:rsidRDefault="00704942" w:rsidP="00232A2A">
            <w:r w:rsidRPr="00C92EB1">
              <w:t>Урок усвоения новых знаний.</w:t>
            </w:r>
          </w:p>
          <w:p w14:paraId="7C20E9EF" w14:textId="77777777" w:rsidR="009978C2" w:rsidRPr="00C92EB1" w:rsidRDefault="009978C2" w:rsidP="00704942">
            <w:pPr>
              <w:jc w:val="center"/>
            </w:pP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E8B1D" w14:textId="77777777" w:rsidR="009978C2" w:rsidRPr="00C92EB1" w:rsidRDefault="00C35AE2" w:rsidP="00232A2A">
            <w:r w:rsidRPr="00C92EB1">
              <w:t>Знать правила постановки тире, выразительные возможности БСП.</w:t>
            </w:r>
          </w:p>
          <w:p w14:paraId="7C87F7D7" w14:textId="1B7BD7F7" w:rsidR="00C35AE2" w:rsidRPr="00C92EB1" w:rsidRDefault="00C35AE2" w:rsidP="00232A2A">
            <w:r w:rsidRPr="00C92EB1">
              <w:t>Уметь соблюдать в практике основные правила пунктуации, нормы построения БСП, употребления в речи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BEF31" w14:textId="77777777" w:rsidR="009978C2" w:rsidRPr="00C92EB1" w:rsidRDefault="0086599D" w:rsidP="00232A2A">
            <w:r w:rsidRPr="00C92EB1">
              <w:t>Орфографическая работа, тренировочные упражнения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3D67C" w14:textId="77777777" w:rsidR="009978C2" w:rsidRPr="00C92EB1" w:rsidRDefault="00035F7D" w:rsidP="00232A2A">
            <w:r w:rsidRPr="00C92EB1">
              <w:t>§ 17; упр. 240, 241; стр. 108 вопросы для повторения.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828EB" w14:textId="6287F381" w:rsidR="009978C2" w:rsidRPr="00C92EB1" w:rsidRDefault="009978C2" w:rsidP="00232A2A"/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678FD" w14:textId="694A4D64" w:rsidR="009978C2" w:rsidRPr="00C92EB1" w:rsidRDefault="009978C2" w:rsidP="00232A2A"/>
        </w:tc>
      </w:tr>
      <w:tr w:rsidR="001A55DD" w:rsidRPr="00C92EB1" w14:paraId="6D8A68FC" w14:textId="77777777" w:rsidTr="00660D38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3D949" w14:textId="6993CF11" w:rsidR="009978C2" w:rsidRPr="00C92EB1" w:rsidRDefault="00217C5D" w:rsidP="00751E87">
            <w:pPr>
              <w:jc w:val="center"/>
              <w:rPr>
                <w:b/>
              </w:rPr>
            </w:pPr>
            <w:r w:rsidRPr="00C92EB1">
              <w:rPr>
                <w:b/>
              </w:rPr>
              <w:t>5</w:t>
            </w:r>
            <w:r w:rsidR="00751E87" w:rsidRPr="00C92EB1">
              <w:rPr>
                <w:b/>
              </w:rPr>
              <w:t>2</w:t>
            </w:r>
            <w:r w:rsidR="00083D78" w:rsidRPr="00C92EB1">
              <w:rPr>
                <w:b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3B278" w14:textId="77777777" w:rsidR="009978C2" w:rsidRPr="00C92EB1" w:rsidRDefault="00035F7D" w:rsidP="00232A2A">
            <w:r w:rsidRPr="00C92EB1">
              <w:t>Бессоюзные сложные предложения.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25D45" w14:textId="5E55A8ED" w:rsidR="009978C2" w:rsidRPr="00C92EB1" w:rsidRDefault="00704942" w:rsidP="00232A2A">
            <w:r w:rsidRPr="00C92EB1">
              <w:t>Урок закрепления изученного.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0D1F7" w14:textId="5C04954A" w:rsidR="009978C2" w:rsidRPr="00C92EB1" w:rsidRDefault="00DD23E8" w:rsidP="00232A2A">
            <w:r w:rsidRPr="00C92EB1">
              <w:t>Уметь соблюдать нормы постановки запятой, точки с запятой, двоеточия и тире в БСП,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3FB62" w14:textId="77777777" w:rsidR="009978C2" w:rsidRPr="00C92EB1" w:rsidRDefault="0086599D" w:rsidP="00232A2A">
            <w:r w:rsidRPr="00C92EB1">
              <w:t>Орфографическая работа, анализ текста, диктант «Проверь себя»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FD091" w14:textId="77777777" w:rsidR="009978C2" w:rsidRPr="00C92EB1" w:rsidRDefault="00035F7D" w:rsidP="00232A2A">
            <w:r w:rsidRPr="00C92EB1">
              <w:t>Упр. 238.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D12F28" w14:textId="49E4919B" w:rsidR="009978C2" w:rsidRPr="00C92EB1" w:rsidRDefault="009978C2" w:rsidP="00232A2A"/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ADB42" w14:textId="14959793" w:rsidR="009978C2" w:rsidRPr="00C92EB1" w:rsidRDefault="009978C2" w:rsidP="00232A2A"/>
        </w:tc>
      </w:tr>
      <w:tr w:rsidR="001A55DD" w:rsidRPr="00C92EB1" w14:paraId="04470A39" w14:textId="77777777" w:rsidTr="00660D38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A8EF8" w14:textId="2FFA50FF" w:rsidR="009978C2" w:rsidRPr="00C92EB1" w:rsidRDefault="00217C5D" w:rsidP="00751E87">
            <w:pPr>
              <w:jc w:val="center"/>
              <w:rPr>
                <w:b/>
                <w:i/>
              </w:rPr>
            </w:pPr>
            <w:r w:rsidRPr="00C92EB1">
              <w:rPr>
                <w:b/>
                <w:i/>
              </w:rPr>
              <w:t>5</w:t>
            </w:r>
            <w:r w:rsidR="00751E87" w:rsidRPr="00C92EB1">
              <w:rPr>
                <w:b/>
                <w:i/>
              </w:rPr>
              <w:t>3</w:t>
            </w:r>
            <w:r w:rsidR="00083D78" w:rsidRPr="00C92EB1">
              <w:rPr>
                <w:b/>
                <w:i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BB103" w14:textId="77777777" w:rsidR="009978C2" w:rsidRPr="00C92EB1" w:rsidRDefault="00636CC3" w:rsidP="00232A2A">
            <w:pPr>
              <w:rPr>
                <w:b/>
                <w:i/>
              </w:rPr>
            </w:pPr>
            <w:r w:rsidRPr="00C92EB1">
              <w:rPr>
                <w:b/>
                <w:i/>
              </w:rPr>
              <w:t>Контрольный диктант по теме «Бессоюзные сложные предложения».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28FBC" w14:textId="35A72EC7" w:rsidR="009978C2" w:rsidRPr="00C92EB1" w:rsidRDefault="003F02C1" w:rsidP="00232A2A">
            <w:r w:rsidRPr="00C92EB1">
              <w:t>Урок контроля знаний, умений и навыков.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122B8" w14:textId="55AA8E6B" w:rsidR="009978C2" w:rsidRPr="00C92EB1" w:rsidRDefault="003D76AB" w:rsidP="00232A2A">
            <w:r w:rsidRPr="00C92EB1">
              <w:t>Уметь записывать текст, воспринятый на слух, в соответствии с орфографическими и пунктуационными нормами, выполнять все виды разбора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DDDC2" w14:textId="77777777" w:rsidR="009978C2" w:rsidRPr="00C92EB1" w:rsidRDefault="0086599D" w:rsidP="00232A2A">
            <w:r w:rsidRPr="00C92EB1">
              <w:t>Диктант с грамматическими заданиями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1516B" w14:textId="007F0F1C" w:rsidR="009978C2" w:rsidRPr="00C92EB1" w:rsidRDefault="00F63879" w:rsidP="00232A2A">
            <w:r w:rsidRPr="00C92EB1">
              <w:t>-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D259A" w14:textId="4726C3C4" w:rsidR="009978C2" w:rsidRPr="00C92EB1" w:rsidRDefault="009978C2" w:rsidP="00232A2A"/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85379" w14:textId="60B2D1C8" w:rsidR="009978C2" w:rsidRPr="00C92EB1" w:rsidRDefault="009978C2" w:rsidP="00232A2A"/>
        </w:tc>
      </w:tr>
      <w:tr w:rsidR="001A55DD" w:rsidRPr="00C92EB1" w14:paraId="082DA49B" w14:textId="77777777" w:rsidTr="00660D38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FE833" w14:textId="77777777" w:rsidR="0086599D" w:rsidRPr="00C92EB1" w:rsidRDefault="0086599D">
            <w:pPr>
              <w:jc w:val="center"/>
              <w:rPr>
                <w:b/>
                <w:i/>
              </w:rPr>
            </w:pP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BCEE8" w14:textId="0F84C160" w:rsidR="0086599D" w:rsidRPr="00C92EB1" w:rsidRDefault="0086599D" w:rsidP="00255FD4">
            <w:pPr>
              <w:rPr>
                <w:b/>
              </w:rPr>
            </w:pPr>
            <w:r w:rsidRPr="00C92EB1">
              <w:rPr>
                <w:b/>
              </w:rPr>
              <w:t>Сложные предложения с различными видами связи (</w:t>
            </w:r>
            <w:r w:rsidR="00255FD4" w:rsidRPr="00C92EB1">
              <w:rPr>
                <w:b/>
              </w:rPr>
              <w:t>6</w:t>
            </w:r>
            <w:r w:rsidR="002726A1" w:rsidRPr="00C92EB1">
              <w:rPr>
                <w:b/>
              </w:rPr>
              <w:t xml:space="preserve"> ч. + 2 ч. р. р.)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1D8715" w14:textId="77777777" w:rsidR="0086599D" w:rsidRPr="00C92EB1" w:rsidRDefault="0086599D" w:rsidP="00232A2A"/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D3DA37" w14:textId="77777777" w:rsidR="0086599D" w:rsidRPr="00C92EB1" w:rsidRDefault="0086599D" w:rsidP="00232A2A"/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7428E" w14:textId="77777777" w:rsidR="0086599D" w:rsidRPr="00C92EB1" w:rsidRDefault="0086599D" w:rsidP="00232A2A"/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11282" w14:textId="77777777" w:rsidR="0086599D" w:rsidRPr="00C92EB1" w:rsidRDefault="0086599D" w:rsidP="00232A2A"/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FE5AA" w14:textId="77777777" w:rsidR="0086599D" w:rsidRPr="00C92EB1" w:rsidRDefault="0086599D" w:rsidP="00232A2A"/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A5577" w14:textId="77777777" w:rsidR="0086599D" w:rsidRPr="00C92EB1" w:rsidRDefault="0086599D" w:rsidP="00232A2A"/>
        </w:tc>
      </w:tr>
      <w:tr w:rsidR="001A55DD" w:rsidRPr="00C92EB1" w14:paraId="77186DBA" w14:textId="77777777" w:rsidTr="00660D38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070D9" w14:textId="364F0067" w:rsidR="00083D78" w:rsidRPr="00C92EB1" w:rsidRDefault="00083D78" w:rsidP="00751E87">
            <w:pPr>
              <w:jc w:val="center"/>
              <w:rPr>
                <w:b/>
              </w:rPr>
            </w:pPr>
            <w:r w:rsidRPr="00C92EB1">
              <w:rPr>
                <w:b/>
              </w:rPr>
              <w:t>5</w:t>
            </w:r>
            <w:r w:rsidR="00751E87" w:rsidRPr="00C92EB1">
              <w:rPr>
                <w:b/>
              </w:rPr>
              <w:t>4</w:t>
            </w:r>
            <w:r w:rsidRPr="00C92EB1">
              <w:rPr>
                <w:b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62AEB" w14:textId="77777777" w:rsidR="00083D78" w:rsidRPr="00C92EB1" w:rsidRDefault="00F07328" w:rsidP="00232A2A">
            <w:r w:rsidRPr="00C92EB1">
              <w:t>Сложные предложения с различными видами союзной и бессоюзной связи и пунктуация в них.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95D67" w14:textId="09FAAB6F" w:rsidR="00F31D38" w:rsidRDefault="00704942" w:rsidP="00232A2A">
            <w:r w:rsidRPr="00C92EB1">
              <w:t>Урок усвоения новых знаний.</w:t>
            </w:r>
          </w:p>
          <w:p w14:paraId="708F72B3" w14:textId="4A3031C4" w:rsidR="00F31D38" w:rsidRDefault="00F31D38" w:rsidP="00F31D38"/>
          <w:p w14:paraId="35F2060B" w14:textId="6DC9E805" w:rsidR="00C046CF" w:rsidRDefault="00F31D38" w:rsidP="00F31D38">
            <w:r w:rsidRPr="00BF7387">
              <w:rPr>
                <w:b/>
              </w:rPr>
              <w:t>Презентация</w:t>
            </w:r>
          </w:p>
          <w:p w14:paraId="75D70026" w14:textId="542DA737" w:rsidR="00C046CF" w:rsidRDefault="00C046CF" w:rsidP="00C046CF"/>
          <w:p w14:paraId="7674DB18" w14:textId="5A2B7DCF" w:rsidR="00083D78" w:rsidRPr="00A8527A" w:rsidRDefault="001A55DD" w:rsidP="00C046CF">
            <w:pPr>
              <w:rPr>
                <w:i/>
                <w:u w:val="single"/>
              </w:rPr>
            </w:pPr>
            <w:r w:rsidRPr="00A8527A">
              <w:rPr>
                <w:i/>
                <w:u w:val="single"/>
              </w:rPr>
              <w:t>«</w:t>
            </w:r>
            <w:r w:rsidR="00C046CF" w:rsidRPr="00A8527A">
              <w:rPr>
                <w:i/>
                <w:u w:val="single"/>
              </w:rPr>
              <w:t>Сложные предложения с различными видами союзной и бессоюзной связи и пунктуация в них</w:t>
            </w:r>
            <w:r w:rsidRPr="00A8527A">
              <w:rPr>
                <w:i/>
                <w:u w:val="single"/>
              </w:rPr>
              <w:t>»</w:t>
            </w:r>
            <w:r w:rsidR="00C046CF" w:rsidRPr="00A8527A">
              <w:rPr>
                <w:i/>
                <w:u w:val="single"/>
              </w:rPr>
              <w:t>.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0FEB3" w14:textId="209B0F1E" w:rsidR="00083D78" w:rsidRPr="00C92EB1" w:rsidRDefault="00672326" w:rsidP="00232A2A">
            <w:proofErr w:type="gramStart"/>
            <w:r w:rsidRPr="00C92EB1">
              <w:t>Знать структурные особенности сложного предложения с разными видами связи, основные разновидности предложений в зависимости от сочетания видов связи: сочинительной и подчинительной, подчинительной и бессоюзной, сочинитель</w:t>
            </w:r>
            <w:r w:rsidR="00054E22">
              <w:t>ной и бессоюзной, сочинительной, подчинительной, б</w:t>
            </w:r>
            <w:r w:rsidRPr="00C92EB1">
              <w:t>ессоюзной; интонационные и пунктуационные особенности сложных предложений с разными видами связи.</w:t>
            </w:r>
            <w:proofErr w:type="gramEnd"/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80166" w14:textId="3A2E17E1" w:rsidR="00847902" w:rsidRDefault="0055722E" w:rsidP="00232A2A">
            <w:r w:rsidRPr="00C92EB1">
              <w:t>Орфографическая работа, предупредительный диктант.</w:t>
            </w:r>
          </w:p>
          <w:p w14:paraId="1556F3D9" w14:textId="43D58EE5" w:rsidR="00847902" w:rsidRDefault="00847902" w:rsidP="00847902"/>
          <w:p w14:paraId="72D7B078" w14:textId="387625F1" w:rsidR="00054E22" w:rsidRDefault="00847902" w:rsidP="00847902">
            <w:r w:rsidRPr="00852263">
              <w:rPr>
                <w:b/>
              </w:rPr>
              <w:t>Повторить тему</w:t>
            </w:r>
          </w:p>
          <w:p w14:paraId="279A6D30" w14:textId="6652D144" w:rsidR="00083D78" w:rsidRPr="00054E22" w:rsidRDefault="00054E22" w:rsidP="00054E22">
            <w:r>
              <w:t>«</w:t>
            </w:r>
            <w:r w:rsidR="001A61A4" w:rsidRPr="001A61A4">
              <w:rPr>
                <w:i/>
                <w:u w:val="single"/>
              </w:rPr>
              <w:t>Односоставные и двусоставные предложения»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AA74F" w14:textId="77777777" w:rsidR="00083D78" w:rsidRPr="00C92EB1" w:rsidRDefault="0055722E" w:rsidP="00232A2A">
            <w:r w:rsidRPr="00C92EB1">
              <w:t>§ 18; (с. 109); упр. 247, 248 (1 – 3 – предложения).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141D6" w14:textId="37103E5B" w:rsidR="00083D78" w:rsidRPr="00C92EB1" w:rsidRDefault="00083D78" w:rsidP="00232A2A"/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79B2B" w14:textId="35311570" w:rsidR="00083D78" w:rsidRPr="00C92EB1" w:rsidRDefault="00083D78" w:rsidP="00232A2A"/>
        </w:tc>
      </w:tr>
      <w:tr w:rsidR="001A55DD" w:rsidRPr="00C92EB1" w14:paraId="58FA658D" w14:textId="77777777" w:rsidTr="00660D38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65FBE" w14:textId="1D9C21C4" w:rsidR="00083D78" w:rsidRPr="00C92EB1" w:rsidRDefault="00083D78" w:rsidP="00751E87">
            <w:pPr>
              <w:jc w:val="center"/>
              <w:rPr>
                <w:b/>
              </w:rPr>
            </w:pPr>
            <w:r w:rsidRPr="00C92EB1">
              <w:rPr>
                <w:b/>
              </w:rPr>
              <w:t>5</w:t>
            </w:r>
            <w:r w:rsidR="00751E87" w:rsidRPr="00C92EB1">
              <w:rPr>
                <w:b/>
              </w:rPr>
              <w:t>5</w:t>
            </w:r>
            <w:r w:rsidRPr="00C92EB1">
              <w:rPr>
                <w:b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400DF" w14:textId="77777777" w:rsidR="00083D78" w:rsidRPr="00C92EB1" w:rsidRDefault="00F07328" w:rsidP="00232A2A">
            <w:r w:rsidRPr="00C92EB1">
              <w:t>Сложные предложения с различными видами союзной и бессоюзной связи и пунктуация в них.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246CD" w14:textId="0E35783E" w:rsidR="00083D78" w:rsidRPr="00C92EB1" w:rsidRDefault="004D58F0" w:rsidP="003F02C1">
            <w:r w:rsidRPr="00C92EB1">
              <w:t xml:space="preserve">Урок </w:t>
            </w:r>
            <w:r w:rsidR="003F02C1" w:rsidRPr="00C92EB1">
              <w:t>формирования и совершенствования знаний.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2ED81" w14:textId="6D2B61FA" w:rsidR="00083D78" w:rsidRPr="00C92EB1" w:rsidRDefault="00672326" w:rsidP="00232A2A">
            <w:r w:rsidRPr="00C92EB1">
              <w:t xml:space="preserve">Уметь производить синтаксический разбор и конструировать сложные предложения с разными видами связи, ставить знаки </w:t>
            </w:r>
            <w:r w:rsidRPr="00C92EB1">
              <w:lastRenderedPageBreak/>
              <w:t>препинания, выразительно читать, находить синтаксические конструкции в художественных текстах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E4F32" w14:textId="77777777" w:rsidR="00083D78" w:rsidRPr="00C92EB1" w:rsidRDefault="0055722E" w:rsidP="00232A2A">
            <w:r w:rsidRPr="00C92EB1">
              <w:lastRenderedPageBreak/>
              <w:t xml:space="preserve">Орфографическая работа, </w:t>
            </w:r>
            <w:r w:rsidR="0004413E" w:rsidRPr="00C92EB1">
              <w:t>работа с предложениями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10922" w14:textId="77777777" w:rsidR="00083D78" w:rsidRPr="00C92EB1" w:rsidRDefault="0055722E" w:rsidP="00232A2A">
            <w:r w:rsidRPr="00C92EB1">
              <w:t>Упр. 251; работа со словами из рамочек (с. 112).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81A45" w14:textId="5F32B26A" w:rsidR="00083D78" w:rsidRPr="00C92EB1" w:rsidRDefault="00083D78" w:rsidP="00232A2A"/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49665" w14:textId="05350CA4" w:rsidR="00083D78" w:rsidRPr="00C92EB1" w:rsidRDefault="00083D78" w:rsidP="00232A2A"/>
        </w:tc>
      </w:tr>
      <w:tr w:rsidR="001A55DD" w:rsidRPr="00C92EB1" w14:paraId="129D43F8" w14:textId="77777777" w:rsidTr="00660D38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6A94B" w14:textId="5A75FEBC" w:rsidR="00083D78" w:rsidRPr="00C92EB1" w:rsidRDefault="00083D78" w:rsidP="00751E87">
            <w:pPr>
              <w:jc w:val="center"/>
              <w:rPr>
                <w:b/>
              </w:rPr>
            </w:pPr>
            <w:r w:rsidRPr="00C92EB1">
              <w:rPr>
                <w:b/>
              </w:rPr>
              <w:lastRenderedPageBreak/>
              <w:t>5</w:t>
            </w:r>
            <w:r w:rsidR="00751E87" w:rsidRPr="00C92EB1">
              <w:rPr>
                <w:b/>
              </w:rPr>
              <w:t>6</w:t>
            </w:r>
            <w:r w:rsidRPr="00C92EB1">
              <w:rPr>
                <w:b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95846" w14:textId="77777777" w:rsidR="00083D78" w:rsidRPr="00C92EB1" w:rsidRDefault="001F660E" w:rsidP="00232A2A">
            <w:r w:rsidRPr="00C92EB1">
              <w:t>Сложные предложения с различными видами союзной и бессоюзной связи и пунктуация в них.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C277C" w14:textId="5A39AAAD" w:rsidR="00F31D38" w:rsidRDefault="003F02C1" w:rsidP="00232A2A">
            <w:r w:rsidRPr="00C92EB1">
              <w:t>Урок формирования и совершенствования знаний.</w:t>
            </w:r>
          </w:p>
          <w:p w14:paraId="7155A143" w14:textId="3597B49D" w:rsidR="006A198E" w:rsidRDefault="00F31D38" w:rsidP="00F31D38">
            <w:r w:rsidRPr="00BF7387">
              <w:rPr>
                <w:b/>
              </w:rPr>
              <w:t>Презентация</w:t>
            </w:r>
          </w:p>
          <w:p w14:paraId="17F8C37E" w14:textId="52C6F2A3" w:rsidR="00083D78" w:rsidRPr="00A8527A" w:rsidRDefault="001A55DD" w:rsidP="006A198E">
            <w:pPr>
              <w:rPr>
                <w:i/>
                <w:u w:val="single"/>
              </w:rPr>
            </w:pPr>
            <w:r w:rsidRPr="00A8527A">
              <w:rPr>
                <w:i/>
                <w:u w:val="single"/>
              </w:rPr>
              <w:t>«</w:t>
            </w:r>
            <w:r w:rsidR="006A198E" w:rsidRPr="00A8527A">
              <w:rPr>
                <w:i/>
                <w:u w:val="single"/>
              </w:rPr>
              <w:t>Сложные предложения с различными видами союзной и бессоюзной связи и пунктуация в них</w:t>
            </w:r>
            <w:r w:rsidRPr="00A8527A">
              <w:rPr>
                <w:i/>
                <w:u w:val="single"/>
              </w:rPr>
              <w:t>»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3806A" w14:textId="698104BC" w:rsidR="00083D78" w:rsidRPr="00C92EB1" w:rsidRDefault="005A126E" w:rsidP="00232A2A">
            <w:r w:rsidRPr="00C92EB1">
              <w:t>Уметь конструировать предложения, выявлять смысловые отношения, средства связи частей, выразительно читать, интонационно и пунктуационно оформлять, находить заданные конструкции в тексте, объяснять в них пунктуацию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2171B" w14:textId="44EC9A65" w:rsidR="00847902" w:rsidRDefault="00580702" w:rsidP="00232A2A">
            <w:r w:rsidRPr="00C92EB1">
              <w:t>Орфографическая работа, предупредительный диктант.</w:t>
            </w:r>
          </w:p>
          <w:p w14:paraId="43EBE3D1" w14:textId="4B8F9B92" w:rsidR="00847902" w:rsidRDefault="00847902" w:rsidP="00847902"/>
          <w:p w14:paraId="5F50174A" w14:textId="12330495" w:rsidR="001A61A4" w:rsidRDefault="00847902" w:rsidP="00847902">
            <w:r w:rsidRPr="00852263">
              <w:rPr>
                <w:b/>
              </w:rPr>
              <w:t>Повторить тему</w:t>
            </w:r>
          </w:p>
          <w:p w14:paraId="4A438AAA" w14:textId="1C2B80FD" w:rsidR="001A61A4" w:rsidRDefault="001A61A4" w:rsidP="001A61A4"/>
          <w:p w14:paraId="4C002C99" w14:textId="7199B644" w:rsidR="00083D78" w:rsidRPr="001A61A4" w:rsidRDefault="001A61A4" w:rsidP="001A61A4">
            <w:r>
              <w:t>«</w:t>
            </w:r>
            <w:r w:rsidRPr="001A61A4">
              <w:rPr>
                <w:i/>
                <w:u w:val="single"/>
              </w:rPr>
              <w:t>О и Ё после шипящих в разных частях речи»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D5447" w14:textId="77777777" w:rsidR="00083D78" w:rsidRPr="00C92EB1" w:rsidRDefault="001F660E" w:rsidP="00232A2A">
            <w:r w:rsidRPr="00C92EB1">
              <w:t>§ 18; упр. 245</w:t>
            </w:r>
            <w:r w:rsidR="005A7EF9" w:rsidRPr="00C92EB1">
              <w:t>; § 19 (самостоятельно).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71017" w14:textId="32CCB474" w:rsidR="00083D78" w:rsidRPr="00C92EB1" w:rsidRDefault="00083D78" w:rsidP="00232A2A"/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A13C91" w14:textId="36F3673F" w:rsidR="00083D78" w:rsidRPr="00C92EB1" w:rsidRDefault="00083D78" w:rsidP="00232A2A"/>
        </w:tc>
      </w:tr>
      <w:tr w:rsidR="001A55DD" w:rsidRPr="00C92EB1" w14:paraId="555F99F1" w14:textId="77777777" w:rsidTr="00660D38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454AE6" w14:textId="38F2DF41" w:rsidR="00083D78" w:rsidRPr="00C92EB1" w:rsidRDefault="00083D78" w:rsidP="00751E87">
            <w:pPr>
              <w:jc w:val="center"/>
              <w:rPr>
                <w:b/>
              </w:rPr>
            </w:pPr>
            <w:r w:rsidRPr="00C92EB1">
              <w:rPr>
                <w:b/>
              </w:rPr>
              <w:t>5</w:t>
            </w:r>
            <w:r w:rsidR="00751E87" w:rsidRPr="00C92EB1">
              <w:rPr>
                <w:b/>
              </w:rPr>
              <w:t>7</w:t>
            </w:r>
            <w:r w:rsidRPr="00C92EB1">
              <w:rPr>
                <w:b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7302D" w14:textId="77777777" w:rsidR="00083D78" w:rsidRPr="00C92EB1" w:rsidRDefault="00580702" w:rsidP="00232A2A">
            <w:r w:rsidRPr="00C92EB1">
              <w:t>Сложные предложения с различными видами союзной и бессоюзной связи и пунктуация в них.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FE0EC" w14:textId="1CBE6A24" w:rsidR="00083D78" w:rsidRPr="00C92EB1" w:rsidRDefault="004D58F0" w:rsidP="003F02C1">
            <w:r w:rsidRPr="00C92EB1">
              <w:t xml:space="preserve">Урок закрепления </w:t>
            </w:r>
            <w:r w:rsidR="003F02C1" w:rsidRPr="00C92EB1">
              <w:t>и совершенствования знаний.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4AEDF" w14:textId="4185CF6D" w:rsidR="00083D78" w:rsidRPr="00C92EB1" w:rsidRDefault="005A126E" w:rsidP="00232A2A">
            <w:r w:rsidRPr="00C92EB1">
              <w:t>Уметь конструировать предложения, выявлять смысловые отношения, средства связи частей, выразительно читать, интонационно и пунктуационно оформлять, находить заданные конструкции в тексте, объяснять в них пунктуацию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5AC02" w14:textId="77777777" w:rsidR="00083D78" w:rsidRPr="00C92EB1" w:rsidRDefault="00580702" w:rsidP="00232A2A">
            <w:r w:rsidRPr="00C92EB1">
              <w:t>Орфографическая работа, диктант «Проверь себя»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47A1C" w14:textId="77777777" w:rsidR="00083D78" w:rsidRPr="00C92EB1" w:rsidRDefault="00580702" w:rsidP="00232A2A">
            <w:r w:rsidRPr="00C92EB1">
              <w:t>Упр. 252, 255.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D2C2E" w14:textId="3FD285C6" w:rsidR="00083D78" w:rsidRPr="00C92EB1" w:rsidRDefault="00083D78" w:rsidP="00232A2A"/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4E0C4" w14:textId="72339470" w:rsidR="00083D78" w:rsidRPr="00C92EB1" w:rsidRDefault="00083D78" w:rsidP="00232A2A"/>
        </w:tc>
      </w:tr>
      <w:tr w:rsidR="001A55DD" w:rsidRPr="00C92EB1" w14:paraId="16ED53B0" w14:textId="77777777" w:rsidTr="00660D38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18B1E" w14:textId="303146EC" w:rsidR="00083D78" w:rsidRPr="00C92EB1" w:rsidRDefault="00083D78" w:rsidP="00751E87">
            <w:pPr>
              <w:jc w:val="center"/>
              <w:rPr>
                <w:b/>
              </w:rPr>
            </w:pPr>
            <w:r w:rsidRPr="00C92EB1">
              <w:rPr>
                <w:b/>
              </w:rPr>
              <w:t>5</w:t>
            </w:r>
            <w:r w:rsidR="00751E87" w:rsidRPr="00C92EB1">
              <w:rPr>
                <w:b/>
              </w:rPr>
              <w:t>8</w:t>
            </w:r>
            <w:r w:rsidRPr="00C92EB1">
              <w:rPr>
                <w:b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2CC34" w14:textId="77777777" w:rsidR="00083D78" w:rsidRPr="00C92EB1" w:rsidRDefault="00580702" w:rsidP="00232A2A">
            <w:r w:rsidRPr="00C92EB1">
              <w:t xml:space="preserve">Сложные предложения с различными видами </w:t>
            </w:r>
            <w:r w:rsidRPr="00C92EB1">
              <w:lastRenderedPageBreak/>
              <w:t>союзной и бессоюзной связи и пунктуация в них.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B5B11" w14:textId="77777777" w:rsidR="00F31D38" w:rsidRDefault="004D58F0" w:rsidP="00232A2A">
            <w:r w:rsidRPr="00C92EB1">
              <w:lastRenderedPageBreak/>
              <w:t>Урок закрепления изученного</w:t>
            </w:r>
          </w:p>
          <w:p w14:paraId="42D0AA0A" w14:textId="77777777" w:rsidR="00F31D38" w:rsidRDefault="00F31D38" w:rsidP="00232A2A"/>
          <w:p w14:paraId="5A181819" w14:textId="77777777" w:rsidR="00F31D38" w:rsidRDefault="00F31D38" w:rsidP="00232A2A"/>
          <w:p w14:paraId="00409341" w14:textId="1CA9C15A" w:rsidR="006A198E" w:rsidRDefault="004D58F0" w:rsidP="00232A2A">
            <w:r w:rsidRPr="00C92EB1">
              <w:t>.</w:t>
            </w:r>
            <w:r w:rsidR="00F31D38" w:rsidRPr="00BF7387">
              <w:rPr>
                <w:b/>
              </w:rPr>
              <w:t xml:space="preserve"> Презентация</w:t>
            </w:r>
          </w:p>
          <w:p w14:paraId="376B4E4C" w14:textId="687F7F6B" w:rsidR="00083D78" w:rsidRPr="00A8527A" w:rsidRDefault="001A55DD" w:rsidP="006A198E">
            <w:pPr>
              <w:rPr>
                <w:i/>
                <w:u w:val="single"/>
              </w:rPr>
            </w:pPr>
            <w:r w:rsidRPr="00A8527A">
              <w:rPr>
                <w:i/>
                <w:u w:val="single"/>
              </w:rPr>
              <w:t>«</w:t>
            </w:r>
            <w:r w:rsidR="006A198E" w:rsidRPr="00A8527A">
              <w:rPr>
                <w:i/>
                <w:u w:val="single"/>
              </w:rPr>
              <w:t>Сложные предложения с различными видами союзной и бессоюзной связи и пунктуация в них</w:t>
            </w:r>
            <w:r w:rsidRPr="00A8527A">
              <w:rPr>
                <w:i/>
                <w:u w:val="single"/>
              </w:rPr>
              <w:t>»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DC61B" w14:textId="45736C07" w:rsidR="00083D78" w:rsidRPr="00C92EB1" w:rsidRDefault="005A126E" w:rsidP="00232A2A">
            <w:r w:rsidRPr="00C92EB1">
              <w:lastRenderedPageBreak/>
              <w:t xml:space="preserve">Уметь конструировать </w:t>
            </w:r>
            <w:r w:rsidRPr="00C92EB1">
              <w:lastRenderedPageBreak/>
              <w:t>предложения, выявлять смысловые отношения, средства связи частей, выразительно читать, интонационно и пунктуационно оформлять, находить заданные конструкции в тексте, объяснять в них пунктуацию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5DB11" w14:textId="77777777" w:rsidR="00083D78" w:rsidRPr="00C92EB1" w:rsidRDefault="00580702" w:rsidP="00232A2A">
            <w:r w:rsidRPr="00847902">
              <w:rPr>
                <w:b/>
              </w:rPr>
              <w:lastRenderedPageBreak/>
              <w:t>Контрольный словарный диктант</w:t>
            </w:r>
            <w:r w:rsidRPr="00C92EB1">
              <w:t xml:space="preserve">, </w:t>
            </w:r>
            <w:r w:rsidRPr="00C92EB1">
              <w:lastRenderedPageBreak/>
              <w:t>диктант «Проверь себя»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1FA8F" w14:textId="77777777" w:rsidR="00083D78" w:rsidRPr="00C92EB1" w:rsidRDefault="00580702" w:rsidP="00232A2A">
            <w:r w:rsidRPr="00C92EB1">
              <w:lastRenderedPageBreak/>
              <w:t>Упр. 249 (устно), 250 (письменно).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6228E" w14:textId="0A62C4CA" w:rsidR="00083D78" w:rsidRPr="00C92EB1" w:rsidRDefault="00083D78" w:rsidP="00232A2A"/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87CED" w14:textId="77777777" w:rsidR="00083D78" w:rsidRPr="00C92EB1" w:rsidRDefault="00083D78" w:rsidP="00232A2A"/>
        </w:tc>
      </w:tr>
      <w:tr w:rsidR="001A55DD" w:rsidRPr="00C92EB1" w14:paraId="26DD44B1" w14:textId="77777777" w:rsidTr="00660D38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B03445" w14:textId="123DABF6" w:rsidR="00083D78" w:rsidRPr="00C92EB1" w:rsidRDefault="00D15493" w:rsidP="00751E87">
            <w:pPr>
              <w:jc w:val="center"/>
              <w:rPr>
                <w:b/>
                <w:i/>
              </w:rPr>
            </w:pPr>
            <w:r w:rsidRPr="00C92EB1">
              <w:rPr>
                <w:b/>
                <w:i/>
              </w:rPr>
              <w:lastRenderedPageBreak/>
              <w:t>5</w:t>
            </w:r>
            <w:r w:rsidR="00751E87" w:rsidRPr="00C92EB1">
              <w:rPr>
                <w:b/>
                <w:i/>
              </w:rPr>
              <w:t>9</w:t>
            </w:r>
            <w:r w:rsidRPr="00C92EB1">
              <w:rPr>
                <w:b/>
                <w:i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210C8" w14:textId="16645D72" w:rsidR="00083D78" w:rsidRPr="00C92EB1" w:rsidRDefault="002726A1" w:rsidP="00255FD4">
            <w:r w:rsidRPr="00C92EB1">
              <w:rPr>
                <w:b/>
                <w:i/>
              </w:rPr>
              <w:t xml:space="preserve">Р. р. </w:t>
            </w:r>
            <w:r w:rsidR="00255FD4" w:rsidRPr="00C92EB1">
              <w:rPr>
                <w:b/>
                <w:i/>
              </w:rPr>
              <w:t>Изложение с элементами сочинения на морально-нравственную тему.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AC112" w14:textId="77777777" w:rsidR="00083D78" w:rsidRPr="00C92EB1" w:rsidRDefault="000E4E24" w:rsidP="00232A2A">
            <w:r w:rsidRPr="00C92EB1">
              <w:t>Урок развития речи.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C0DD6" w14:textId="77777777" w:rsidR="00083D78" w:rsidRPr="00C92EB1" w:rsidRDefault="00CA6518" w:rsidP="00232A2A">
            <w:r w:rsidRPr="00C92EB1">
              <w:t>Знать строение текста – повествования, способы развития основной мысли, передачи последовательности действий.</w:t>
            </w:r>
          </w:p>
          <w:p w14:paraId="632D7F0B" w14:textId="3F1B7FEF" w:rsidR="00CA6518" w:rsidRPr="00C92EB1" w:rsidRDefault="00CC04DE" w:rsidP="00232A2A">
            <w:r w:rsidRPr="00C92EB1">
              <w:t>Уметь составлять план, определять тип и стиль речи текста, подробно его излагать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FA8FB" w14:textId="77777777" w:rsidR="00083D78" w:rsidRPr="00C92EB1" w:rsidRDefault="002726A1" w:rsidP="00232A2A">
            <w:r w:rsidRPr="00C92EB1">
              <w:t>Изложение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27E46" w14:textId="572AB24F" w:rsidR="00083D78" w:rsidRPr="00C92EB1" w:rsidRDefault="00F63879" w:rsidP="00232A2A">
            <w:r w:rsidRPr="00C92EB1">
              <w:t>Отработать материал.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31C25" w14:textId="0A243448" w:rsidR="00083D78" w:rsidRPr="00C92EB1" w:rsidRDefault="00083D78" w:rsidP="00232A2A"/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B93AE" w14:textId="77777777" w:rsidR="00083D78" w:rsidRPr="00C92EB1" w:rsidRDefault="00083D78" w:rsidP="00232A2A"/>
        </w:tc>
      </w:tr>
      <w:tr w:rsidR="001A55DD" w:rsidRPr="00C92EB1" w14:paraId="66645990" w14:textId="77777777" w:rsidTr="00660D38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A102E9" w14:textId="55573608" w:rsidR="00083D78" w:rsidRPr="00C92EB1" w:rsidRDefault="00751E87" w:rsidP="00751E87">
            <w:pPr>
              <w:jc w:val="center"/>
              <w:rPr>
                <w:b/>
                <w:i/>
              </w:rPr>
            </w:pPr>
            <w:r w:rsidRPr="00C92EB1">
              <w:rPr>
                <w:b/>
                <w:i/>
              </w:rPr>
              <w:t>60</w:t>
            </w:r>
            <w:r w:rsidR="00D15493" w:rsidRPr="00C92EB1">
              <w:rPr>
                <w:b/>
                <w:i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9587E" w14:textId="78FF18C1" w:rsidR="00083D78" w:rsidRPr="00C92EB1" w:rsidRDefault="00255FD4" w:rsidP="002726A1">
            <w:r w:rsidRPr="00C92EB1">
              <w:rPr>
                <w:b/>
                <w:i/>
              </w:rPr>
              <w:t>Р. р. Изложение с элементами сочинения на морально-нравственную тему.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4CE4A" w14:textId="77777777" w:rsidR="00083D78" w:rsidRPr="00C92EB1" w:rsidRDefault="000E4E24" w:rsidP="00232A2A">
            <w:r w:rsidRPr="00C92EB1">
              <w:t>Урок развития речи.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F7FBC" w14:textId="77777777" w:rsidR="00CC04DE" w:rsidRPr="00C92EB1" w:rsidRDefault="00CC04DE" w:rsidP="00CC04DE">
            <w:r w:rsidRPr="00C92EB1">
              <w:t>Знать строение текста – повествования, способы развития основной мысли, передачи последовательности действий.</w:t>
            </w:r>
          </w:p>
          <w:p w14:paraId="592AB1AA" w14:textId="76B43B44" w:rsidR="00083D78" w:rsidRPr="00C92EB1" w:rsidRDefault="00CC04DE" w:rsidP="00CC04DE">
            <w:r w:rsidRPr="00C92EB1">
              <w:t xml:space="preserve">Уметь составлять план, определять тип и стиль речи текста, подробно его </w:t>
            </w:r>
            <w:r w:rsidRPr="00C92EB1">
              <w:lastRenderedPageBreak/>
              <w:t>излагать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EBD38" w14:textId="0BBC7D71" w:rsidR="00123943" w:rsidRDefault="002726A1" w:rsidP="00232A2A">
            <w:r w:rsidRPr="00C92EB1">
              <w:lastRenderedPageBreak/>
              <w:t>Изложение.</w:t>
            </w:r>
          </w:p>
          <w:p w14:paraId="59251E8F" w14:textId="00122ADF" w:rsidR="00123943" w:rsidRDefault="00123943" w:rsidP="00123943"/>
          <w:p w14:paraId="54035519" w14:textId="30F242EB" w:rsidR="001A61A4" w:rsidRDefault="00123943" w:rsidP="00123943">
            <w:r w:rsidRPr="00852263">
              <w:rPr>
                <w:b/>
              </w:rPr>
              <w:t>Повторить тему</w:t>
            </w:r>
          </w:p>
          <w:p w14:paraId="58FE00B8" w14:textId="40AFF158" w:rsidR="00083D78" w:rsidRPr="001A61A4" w:rsidRDefault="001A61A4" w:rsidP="001A61A4">
            <w:pPr>
              <w:rPr>
                <w:i/>
                <w:u w:val="single"/>
              </w:rPr>
            </w:pPr>
            <w:r w:rsidRPr="001A61A4">
              <w:rPr>
                <w:i/>
                <w:u w:val="single"/>
              </w:rPr>
              <w:t>«Типы текста»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DEDDA" w14:textId="77777777" w:rsidR="00083D78" w:rsidRPr="00C92EB1" w:rsidRDefault="002726A1" w:rsidP="00232A2A">
            <w:r w:rsidRPr="00C92EB1">
              <w:t>Повторить пройденный материал.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A9C3C" w14:textId="29F658CB" w:rsidR="00083D78" w:rsidRPr="00C92EB1" w:rsidRDefault="00083D78" w:rsidP="00232A2A"/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8940B" w14:textId="77777777" w:rsidR="00083D78" w:rsidRPr="00C92EB1" w:rsidRDefault="00083D78" w:rsidP="00232A2A"/>
        </w:tc>
      </w:tr>
      <w:tr w:rsidR="001A55DD" w:rsidRPr="00C92EB1" w14:paraId="3497BBA4" w14:textId="77777777" w:rsidTr="00660D38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73298" w14:textId="3576FB22" w:rsidR="00255FD4" w:rsidRPr="00C92EB1" w:rsidRDefault="00751E87" w:rsidP="00751E87">
            <w:pPr>
              <w:jc w:val="center"/>
              <w:rPr>
                <w:b/>
                <w:i/>
              </w:rPr>
            </w:pPr>
            <w:r w:rsidRPr="00C92EB1">
              <w:rPr>
                <w:b/>
                <w:i/>
              </w:rPr>
              <w:lastRenderedPageBreak/>
              <w:t>61</w:t>
            </w:r>
            <w:r w:rsidR="005A2AD3" w:rsidRPr="00C92EB1">
              <w:rPr>
                <w:b/>
                <w:i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2CD5D9" w14:textId="6705EE92" w:rsidR="00255FD4" w:rsidRPr="00C92EB1" w:rsidRDefault="00255FD4" w:rsidP="002726A1">
            <w:r w:rsidRPr="00C92EB1">
              <w:t>Авторские знаки препинания.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4BD80" w14:textId="2A6D33D7" w:rsidR="00F31D38" w:rsidRDefault="00660D38" w:rsidP="00232A2A">
            <w:r w:rsidRPr="00C92EB1">
              <w:t>Урок усвоения новых знаний.</w:t>
            </w:r>
          </w:p>
          <w:p w14:paraId="3A6A8FE1" w14:textId="49E7A23B" w:rsidR="006A198E" w:rsidRDefault="00F31D38" w:rsidP="00F31D38">
            <w:r w:rsidRPr="00BF7387">
              <w:rPr>
                <w:b/>
              </w:rPr>
              <w:t>Презентация</w:t>
            </w:r>
          </w:p>
          <w:p w14:paraId="56478235" w14:textId="2ECA6EF4" w:rsidR="00255FD4" w:rsidRPr="00A8527A" w:rsidRDefault="001A55DD" w:rsidP="006A198E">
            <w:pPr>
              <w:rPr>
                <w:i/>
                <w:u w:val="single"/>
              </w:rPr>
            </w:pPr>
            <w:r w:rsidRPr="00A8527A">
              <w:rPr>
                <w:i/>
                <w:u w:val="single"/>
              </w:rPr>
              <w:t>«</w:t>
            </w:r>
            <w:r w:rsidR="006A198E" w:rsidRPr="00A8527A">
              <w:rPr>
                <w:i/>
                <w:u w:val="single"/>
              </w:rPr>
              <w:t>Авторские знаки препинания</w:t>
            </w:r>
            <w:r w:rsidRPr="00A8527A">
              <w:rPr>
                <w:i/>
                <w:u w:val="single"/>
              </w:rPr>
              <w:t>»</w:t>
            </w:r>
            <w:r w:rsidR="006A198E" w:rsidRPr="00A8527A">
              <w:rPr>
                <w:i/>
                <w:u w:val="single"/>
              </w:rPr>
              <w:t>.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69EE9" w14:textId="34F309A4" w:rsidR="00255FD4" w:rsidRPr="00C92EB1" w:rsidRDefault="00F06E8B" w:rsidP="00CC04DE">
            <w:r w:rsidRPr="00C92EB1">
              <w:rPr>
                <w:bCs/>
                <w:color w:val="000000"/>
                <w:spacing w:val="-8"/>
              </w:rPr>
              <w:t>Уметь</w:t>
            </w:r>
            <w:r w:rsidRPr="00C92EB1">
              <w:rPr>
                <w:b/>
                <w:bCs/>
                <w:color w:val="000000"/>
                <w:spacing w:val="-8"/>
              </w:rPr>
              <w:t xml:space="preserve"> </w:t>
            </w:r>
            <w:r w:rsidRPr="00C92EB1">
              <w:rPr>
                <w:color w:val="000000"/>
                <w:spacing w:val="-8"/>
              </w:rPr>
              <w:t>самостоятель</w:t>
            </w:r>
            <w:r w:rsidRPr="00C92EB1">
              <w:rPr>
                <w:color w:val="000000"/>
                <w:spacing w:val="-8"/>
              </w:rPr>
              <w:softHyphen/>
            </w:r>
            <w:r w:rsidRPr="00C92EB1">
              <w:rPr>
                <w:color w:val="000000"/>
                <w:spacing w:val="-5"/>
              </w:rPr>
              <w:t>но анализировать предложения с авторскими знаками препинания в по</w:t>
            </w:r>
            <w:r w:rsidRPr="00C92EB1">
              <w:rPr>
                <w:color w:val="000000"/>
                <w:spacing w:val="-5"/>
              </w:rPr>
              <w:softHyphen/>
              <w:t>добранном отрывке, отмечать особенно</w:t>
            </w:r>
            <w:r w:rsidRPr="00C92EB1">
              <w:rPr>
                <w:color w:val="000000"/>
                <w:spacing w:val="-5"/>
              </w:rPr>
              <w:softHyphen/>
              <w:t>сти текста по стилю и типу речи, объяс</w:t>
            </w:r>
            <w:r w:rsidRPr="00C92EB1">
              <w:rPr>
                <w:color w:val="000000"/>
                <w:spacing w:val="-5"/>
              </w:rPr>
              <w:softHyphen/>
            </w:r>
            <w:r w:rsidRPr="00C92EB1">
              <w:rPr>
                <w:color w:val="000000"/>
                <w:spacing w:val="-6"/>
              </w:rPr>
              <w:t xml:space="preserve">нять трудные случаи </w:t>
            </w:r>
            <w:r w:rsidRPr="00C92EB1">
              <w:rPr>
                <w:color w:val="000000"/>
                <w:spacing w:val="-5"/>
              </w:rPr>
              <w:t>языковых явлений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B0818" w14:textId="32C7C591" w:rsidR="00255FD4" w:rsidRPr="00C92EB1" w:rsidRDefault="00F06E8B" w:rsidP="00232A2A">
            <w:r w:rsidRPr="00C92EB1">
              <w:t xml:space="preserve">Тренировочные упражнения, </w:t>
            </w:r>
            <w:r w:rsidRPr="00C92EB1">
              <w:rPr>
                <w:b/>
              </w:rPr>
              <w:t>тест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24414" w14:textId="521675E2" w:rsidR="00255FD4" w:rsidRPr="00C92EB1" w:rsidRDefault="001A694A" w:rsidP="00232A2A">
            <w:r w:rsidRPr="00C92EB1">
              <w:t>§ 19; упр. 259.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A986B" w14:textId="77777777" w:rsidR="00255FD4" w:rsidRPr="00C92EB1" w:rsidRDefault="00255FD4" w:rsidP="00232A2A"/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622F4" w14:textId="77777777" w:rsidR="00255FD4" w:rsidRPr="00C92EB1" w:rsidRDefault="00255FD4" w:rsidP="00232A2A"/>
        </w:tc>
      </w:tr>
      <w:tr w:rsidR="001A55DD" w:rsidRPr="00C92EB1" w14:paraId="55D6ABED" w14:textId="77777777" w:rsidTr="00660D38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CD4E9" w14:textId="77777777" w:rsidR="002726A1" w:rsidRPr="00C92EB1" w:rsidRDefault="002726A1">
            <w:pPr>
              <w:jc w:val="center"/>
              <w:rPr>
                <w:b/>
                <w:i/>
              </w:rPr>
            </w:pP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0C230" w14:textId="77777777" w:rsidR="002726A1" w:rsidRPr="00C92EB1" w:rsidRDefault="002726A1" w:rsidP="002726A1">
            <w:pPr>
              <w:rPr>
                <w:b/>
              </w:rPr>
            </w:pPr>
            <w:r w:rsidRPr="00C92EB1">
              <w:rPr>
                <w:b/>
              </w:rPr>
              <w:t>Общие сведения о языке (3 ч.)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69995" w14:textId="77777777" w:rsidR="002726A1" w:rsidRPr="00C92EB1" w:rsidRDefault="002726A1" w:rsidP="00232A2A"/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EC392" w14:textId="77777777" w:rsidR="002726A1" w:rsidRPr="00C92EB1" w:rsidRDefault="002726A1" w:rsidP="00232A2A"/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174BB" w14:textId="77777777" w:rsidR="002726A1" w:rsidRPr="00C92EB1" w:rsidRDefault="002726A1" w:rsidP="00232A2A"/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808B8" w14:textId="77777777" w:rsidR="002726A1" w:rsidRPr="00C92EB1" w:rsidRDefault="002726A1" w:rsidP="00232A2A"/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34C10" w14:textId="77777777" w:rsidR="002726A1" w:rsidRPr="00C92EB1" w:rsidRDefault="002726A1" w:rsidP="00232A2A"/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9FE1F" w14:textId="77777777" w:rsidR="002726A1" w:rsidRPr="00C92EB1" w:rsidRDefault="002726A1" w:rsidP="00232A2A"/>
        </w:tc>
      </w:tr>
      <w:tr w:rsidR="001A55DD" w:rsidRPr="00C92EB1" w14:paraId="2225A2A3" w14:textId="77777777" w:rsidTr="00660D38">
        <w:trPr>
          <w:trHeight w:val="1436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E7393" w14:textId="31E8BED8" w:rsidR="00083D78" w:rsidRPr="00C92EB1" w:rsidRDefault="005A2AD3" w:rsidP="00751E87">
            <w:pPr>
              <w:jc w:val="center"/>
              <w:rPr>
                <w:b/>
              </w:rPr>
            </w:pPr>
            <w:r w:rsidRPr="00C92EB1">
              <w:rPr>
                <w:b/>
              </w:rPr>
              <w:t>6</w:t>
            </w:r>
            <w:r w:rsidR="00751E87" w:rsidRPr="00C92EB1">
              <w:rPr>
                <w:b/>
              </w:rPr>
              <w:t>2</w:t>
            </w:r>
            <w:r w:rsidR="00D15493" w:rsidRPr="00C92EB1">
              <w:rPr>
                <w:b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48507" w14:textId="77777777" w:rsidR="00083D78" w:rsidRPr="00C92EB1" w:rsidRDefault="006E7DA9" w:rsidP="00232A2A">
            <w:r w:rsidRPr="00C92EB1">
              <w:t xml:space="preserve">Роль языка в жизни общества. Язык как исторически развивающееся явление.  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020FB" w14:textId="1DB7401D" w:rsidR="00F31D38" w:rsidRDefault="00704942" w:rsidP="00232A2A">
            <w:r w:rsidRPr="00C92EB1">
              <w:t>Урок усвоения новых знаний.</w:t>
            </w:r>
          </w:p>
          <w:p w14:paraId="1A235FCB" w14:textId="5A1EBE9E" w:rsidR="00F31D38" w:rsidRDefault="00F31D38" w:rsidP="00F31D38"/>
          <w:p w14:paraId="6883A55D" w14:textId="53806132" w:rsidR="006A198E" w:rsidRDefault="00F31D38" w:rsidP="00F31D38">
            <w:r w:rsidRPr="00BF7387">
              <w:rPr>
                <w:b/>
              </w:rPr>
              <w:t>Презентация</w:t>
            </w:r>
          </w:p>
          <w:p w14:paraId="7F1DAD47" w14:textId="39C9B2D4" w:rsidR="00083D78" w:rsidRPr="00A8527A" w:rsidRDefault="001A55DD" w:rsidP="006A198E">
            <w:pPr>
              <w:rPr>
                <w:i/>
                <w:u w:val="single"/>
              </w:rPr>
            </w:pPr>
            <w:r w:rsidRPr="00A8527A">
              <w:rPr>
                <w:i/>
                <w:u w:val="single"/>
              </w:rPr>
              <w:t>«</w:t>
            </w:r>
            <w:r w:rsidR="006A198E" w:rsidRPr="00A8527A">
              <w:rPr>
                <w:i/>
                <w:u w:val="single"/>
              </w:rPr>
              <w:t>Роль языка в жизни общества</w:t>
            </w:r>
            <w:r w:rsidRPr="00A8527A">
              <w:rPr>
                <w:i/>
                <w:u w:val="single"/>
              </w:rPr>
              <w:t>»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7430F" w14:textId="4C6B8E2B" w:rsidR="00083D78" w:rsidRPr="00C92EB1" w:rsidRDefault="00A82F8F" w:rsidP="00232A2A">
            <w:r w:rsidRPr="00C92EB1">
              <w:t>Знать русский литературный язык и его нормы, основные лингвистические словари.</w:t>
            </w:r>
          </w:p>
          <w:p w14:paraId="5D4E403D" w14:textId="3D178CFB" w:rsidR="00A82F8F" w:rsidRPr="00C92EB1" w:rsidRDefault="00A82F8F" w:rsidP="00232A2A">
            <w:r w:rsidRPr="00C92EB1">
              <w:t>Уметь использовать в речи нормированный язык, видеть изменения в языке на уровне лексики, орфоэпии.</w:t>
            </w:r>
          </w:p>
          <w:p w14:paraId="4B884A8E" w14:textId="2AC86FE7" w:rsidR="00A82F8F" w:rsidRPr="00C92EB1" w:rsidRDefault="00A82F8F" w:rsidP="00232A2A">
            <w:r w:rsidRPr="00C92EB1">
              <w:t>Уметь извлекать из словарей необходимую информацию.</w:t>
            </w:r>
          </w:p>
          <w:p w14:paraId="0B1E02F2" w14:textId="4525FC56" w:rsidR="00A82F8F" w:rsidRPr="00C92EB1" w:rsidRDefault="00A82F8F" w:rsidP="00232A2A"/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3B583" w14:textId="3F2BC646" w:rsidR="00123943" w:rsidRDefault="00541820" w:rsidP="00232A2A">
            <w:r w:rsidRPr="00C92EB1">
              <w:t>Работа с текстами.</w:t>
            </w:r>
          </w:p>
          <w:p w14:paraId="0D624FB0" w14:textId="0F97C7C4" w:rsidR="00123943" w:rsidRDefault="00123943" w:rsidP="00123943"/>
          <w:p w14:paraId="4CD75FDA" w14:textId="0DF0F704" w:rsidR="00B66D80" w:rsidRDefault="00123943" w:rsidP="00123943">
            <w:r w:rsidRPr="00852263">
              <w:rPr>
                <w:b/>
              </w:rPr>
              <w:t>Повторить тему</w:t>
            </w:r>
          </w:p>
          <w:p w14:paraId="7041115E" w14:textId="537AC1F3" w:rsidR="00083D78" w:rsidRPr="00B66D80" w:rsidRDefault="00B66D80" w:rsidP="00B66D80">
            <w:pPr>
              <w:rPr>
                <w:i/>
                <w:u w:val="single"/>
              </w:rPr>
            </w:pPr>
            <w:r w:rsidRPr="00B66D80">
              <w:rPr>
                <w:i/>
                <w:u w:val="single"/>
              </w:rPr>
              <w:t>«Разделы языкознания»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733E4" w14:textId="77777777" w:rsidR="00083D78" w:rsidRPr="00C92EB1" w:rsidRDefault="006E7DA9" w:rsidP="00232A2A">
            <w:r w:rsidRPr="00C92EB1">
              <w:t>§ 20; упр. 266.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E6860" w14:textId="6AB924C8" w:rsidR="00083D78" w:rsidRPr="00C92EB1" w:rsidRDefault="00083D78" w:rsidP="00232A2A"/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70DB4" w14:textId="77777777" w:rsidR="00083D78" w:rsidRPr="00C92EB1" w:rsidRDefault="00083D78" w:rsidP="00232A2A"/>
        </w:tc>
      </w:tr>
      <w:tr w:rsidR="001A55DD" w:rsidRPr="00C92EB1" w14:paraId="259DEA9E" w14:textId="77777777" w:rsidTr="00660D38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CFE71" w14:textId="74D6A584" w:rsidR="00083D78" w:rsidRPr="00C92EB1" w:rsidRDefault="00255FD4" w:rsidP="00751E87">
            <w:pPr>
              <w:jc w:val="center"/>
              <w:rPr>
                <w:b/>
              </w:rPr>
            </w:pPr>
            <w:r w:rsidRPr="00C92EB1">
              <w:rPr>
                <w:b/>
              </w:rPr>
              <w:t>6</w:t>
            </w:r>
            <w:r w:rsidR="00751E87" w:rsidRPr="00C92EB1">
              <w:rPr>
                <w:b/>
              </w:rPr>
              <w:t>3</w:t>
            </w:r>
            <w:r w:rsidR="00D15493" w:rsidRPr="00C92EB1">
              <w:rPr>
                <w:b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9E381" w14:textId="77777777" w:rsidR="00083D78" w:rsidRPr="00C92EB1" w:rsidRDefault="006E7DA9" w:rsidP="00232A2A">
            <w:r w:rsidRPr="00C92EB1">
              <w:t>Русский литературный язык и его стили.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9BD62" w14:textId="7D26EBCA" w:rsidR="00083D78" w:rsidRPr="00C92EB1" w:rsidRDefault="00704942" w:rsidP="00232A2A">
            <w:r w:rsidRPr="00C92EB1">
              <w:t>Урок усвоения новых знаний.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31346" w14:textId="7CD1D6B7" w:rsidR="00083D78" w:rsidRPr="00C92EB1" w:rsidRDefault="00E62853" w:rsidP="00232A2A">
            <w:r w:rsidRPr="00C92EB1">
              <w:t xml:space="preserve">Уметь производить анализ художественных текстов, видеть и обосновывать их эстетическую функцию. Отличать </w:t>
            </w:r>
            <w:r w:rsidRPr="00C92EB1">
              <w:lastRenderedPageBreak/>
              <w:t>её от практических функций языковых стилей. Анализировать индивидуальный стиль писателя (манера письма, художественные приёмы, средства выразительности)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72085" w14:textId="77777777" w:rsidR="00083D78" w:rsidRPr="00C92EB1" w:rsidRDefault="006E7DA9" w:rsidP="00232A2A">
            <w:r w:rsidRPr="00C92EB1">
              <w:lastRenderedPageBreak/>
              <w:t>Работа с текстами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78215" w14:textId="77777777" w:rsidR="00083D78" w:rsidRPr="00C92EB1" w:rsidRDefault="006E7DA9" w:rsidP="00232A2A">
            <w:r w:rsidRPr="00C92EB1">
              <w:t>§ 21; упр. 279; работа со словами из рамочек.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62B74" w14:textId="5BC4FFF8" w:rsidR="00083D78" w:rsidRPr="00C92EB1" w:rsidRDefault="00083D78" w:rsidP="00232A2A"/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DFA72" w14:textId="77777777" w:rsidR="00083D78" w:rsidRPr="00C92EB1" w:rsidRDefault="00083D78" w:rsidP="00232A2A"/>
        </w:tc>
      </w:tr>
      <w:tr w:rsidR="001A55DD" w:rsidRPr="00C92EB1" w14:paraId="5C0965EA" w14:textId="77777777" w:rsidTr="00660D38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E64F9" w14:textId="24431700" w:rsidR="00D15493" w:rsidRPr="00C92EB1" w:rsidRDefault="00D15493" w:rsidP="00751E87">
            <w:pPr>
              <w:jc w:val="center"/>
              <w:rPr>
                <w:b/>
              </w:rPr>
            </w:pPr>
            <w:r w:rsidRPr="00C92EB1">
              <w:rPr>
                <w:b/>
              </w:rPr>
              <w:lastRenderedPageBreak/>
              <w:t>6</w:t>
            </w:r>
            <w:r w:rsidR="00751E87" w:rsidRPr="00C92EB1">
              <w:rPr>
                <w:b/>
              </w:rPr>
              <w:t>4</w:t>
            </w:r>
            <w:r w:rsidRPr="00C92EB1">
              <w:rPr>
                <w:b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4796E" w14:textId="27B3EB80" w:rsidR="00D15493" w:rsidRPr="00C92EB1" w:rsidRDefault="005A2AD3" w:rsidP="00232A2A">
            <w:r w:rsidRPr="00C92EB1">
              <w:t>Русский язык как национальный, государственный, межнациональный.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323B0" w14:textId="1893C71A" w:rsidR="00D15493" w:rsidRPr="00C92EB1" w:rsidRDefault="003F02C1" w:rsidP="00232A2A">
            <w:r w:rsidRPr="00C92EB1">
              <w:t>Урок усвоения новых знаний.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CEFA6" w14:textId="4DB53465" w:rsidR="00D15493" w:rsidRPr="00C92EB1" w:rsidRDefault="00F06E8B" w:rsidP="00232A2A">
            <w:r w:rsidRPr="00C92EB1">
              <w:rPr>
                <w:bCs/>
                <w:color w:val="000000"/>
              </w:rPr>
              <w:t>Уметь</w:t>
            </w:r>
            <w:r w:rsidRPr="00C92EB1">
              <w:rPr>
                <w:b/>
                <w:bCs/>
                <w:color w:val="000000"/>
              </w:rPr>
              <w:t xml:space="preserve"> </w:t>
            </w:r>
            <w:r w:rsidRPr="00C92EB1">
              <w:rPr>
                <w:color w:val="000000"/>
              </w:rPr>
              <w:t xml:space="preserve">составлять конспект </w:t>
            </w:r>
            <w:r w:rsidRPr="00C92EB1">
              <w:rPr>
                <w:color w:val="000000"/>
                <w:spacing w:val="-1"/>
              </w:rPr>
              <w:t xml:space="preserve">текста о роли языка в жизни </w:t>
            </w:r>
            <w:r w:rsidRPr="00C92EB1">
              <w:rPr>
                <w:color w:val="000000"/>
                <w:spacing w:val="1"/>
              </w:rPr>
              <w:t>человека и общества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2B5E9" w14:textId="21535500" w:rsidR="00D15493" w:rsidRPr="00C92EB1" w:rsidRDefault="00F06E8B" w:rsidP="00232A2A">
            <w:r w:rsidRPr="00C92EB1">
              <w:t>Ответы на вопросы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94FD5" w14:textId="3ED775E5" w:rsidR="00D15493" w:rsidRPr="00C92EB1" w:rsidRDefault="001A694A" w:rsidP="00232A2A">
            <w:r w:rsidRPr="00C92EB1">
              <w:t>Упр. 274.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89450" w14:textId="2F9CBBD7" w:rsidR="00D15493" w:rsidRPr="00C92EB1" w:rsidRDefault="00D15493" w:rsidP="00232A2A"/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EBD86" w14:textId="77777777" w:rsidR="00D15493" w:rsidRPr="00C92EB1" w:rsidRDefault="00D15493" w:rsidP="00232A2A"/>
        </w:tc>
      </w:tr>
      <w:tr w:rsidR="001A55DD" w:rsidRPr="00C92EB1" w14:paraId="3636DF22" w14:textId="77777777" w:rsidTr="00660D38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7B09A" w14:textId="77777777" w:rsidR="00541820" w:rsidRPr="00C92EB1" w:rsidRDefault="00541820">
            <w:pPr>
              <w:jc w:val="center"/>
              <w:rPr>
                <w:b/>
                <w:i/>
              </w:rPr>
            </w:pP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EED25" w14:textId="7DA330F7" w:rsidR="00541820" w:rsidRPr="00C92EB1" w:rsidRDefault="00541820" w:rsidP="00845CB7">
            <w:pPr>
              <w:rPr>
                <w:b/>
              </w:rPr>
            </w:pPr>
            <w:r w:rsidRPr="00C92EB1">
              <w:rPr>
                <w:b/>
              </w:rPr>
              <w:t>Систематизация изученного по фонетике, лексике, грамматике и правописанию, культуре речи (</w:t>
            </w:r>
            <w:r w:rsidR="00845CB7">
              <w:rPr>
                <w:b/>
              </w:rPr>
              <w:t>4</w:t>
            </w:r>
            <w:r w:rsidR="00226C86" w:rsidRPr="00C92EB1">
              <w:rPr>
                <w:b/>
              </w:rPr>
              <w:t xml:space="preserve"> ч. + 2 ч. р. р.)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C7F2E" w14:textId="77777777" w:rsidR="00541820" w:rsidRPr="00C92EB1" w:rsidRDefault="00541820" w:rsidP="00232A2A"/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7E048" w14:textId="77777777" w:rsidR="00541820" w:rsidRPr="00C92EB1" w:rsidRDefault="00541820" w:rsidP="00232A2A"/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3D218" w14:textId="77777777" w:rsidR="00541820" w:rsidRPr="00C92EB1" w:rsidRDefault="00541820" w:rsidP="00232A2A"/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FB570" w14:textId="77777777" w:rsidR="00541820" w:rsidRPr="00C92EB1" w:rsidRDefault="00541820" w:rsidP="00232A2A"/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077E9" w14:textId="77777777" w:rsidR="00541820" w:rsidRPr="00C92EB1" w:rsidRDefault="00541820" w:rsidP="00232A2A"/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4E08A" w14:textId="77777777" w:rsidR="00541820" w:rsidRPr="00C92EB1" w:rsidRDefault="00541820" w:rsidP="00232A2A"/>
        </w:tc>
      </w:tr>
      <w:tr w:rsidR="001A55DD" w:rsidRPr="00C92EB1" w14:paraId="17E0F151" w14:textId="77777777" w:rsidTr="00660D38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ADC63" w14:textId="7D6BB3AB" w:rsidR="002E3D17" w:rsidRPr="00C92EB1" w:rsidRDefault="002E3D17" w:rsidP="00751E87">
            <w:pPr>
              <w:jc w:val="center"/>
              <w:rPr>
                <w:b/>
              </w:rPr>
            </w:pPr>
            <w:r w:rsidRPr="00C92EB1">
              <w:rPr>
                <w:b/>
              </w:rPr>
              <w:t>65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5B548" w14:textId="3BA59188" w:rsidR="002E3D17" w:rsidRPr="00C92EB1" w:rsidRDefault="002E3D17" w:rsidP="00232A2A">
            <w:r w:rsidRPr="00C92EB1">
              <w:t xml:space="preserve">Систематизация </w:t>
            </w:r>
            <w:proofErr w:type="gramStart"/>
            <w:r w:rsidRPr="00C92EB1">
              <w:t>изученного</w:t>
            </w:r>
            <w:proofErr w:type="gramEnd"/>
            <w:r w:rsidRPr="00C92EB1">
              <w:t xml:space="preserve"> по фонетике, лексике.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8539D" w14:textId="35FD0D51" w:rsidR="00F31D38" w:rsidRDefault="002E3D17" w:rsidP="00232A2A">
            <w:r w:rsidRPr="00C92EB1">
              <w:t>Повторительно – обобщающий урок.</w:t>
            </w:r>
          </w:p>
          <w:p w14:paraId="47F4AA5A" w14:textId="27D425FF" w:rsidR="006A198E" w:rsidRDefault="00F31D38" w:rsidP="00F31D38">
            <w:r w:rsidRPr="00BF7387">
              <w:rPr>
                <w:b/>
              </w:rPr>
              <w:t>Презентация</w:t>
            </w:r>
          </w:p>
          <w:p w14:paraId="10C28048" w14:textId="10BFF911" w:rsidR="006A198E" w:rsidRDefault="006A198E" w:rsidP="006A198E"/>
          <w:p w14:paraId="2FC2A96A" w14:textId="0CC9E4E9" w:rsidR="002E3D17" w:rsidRPr="00A8527A" w:rsidRDefault="001A55DD" w:rsidP="006A198E">
            <w:pPr>
              <w:rPr>
                <w:i/>
                <w:u w:val="single"/>
              </w:rPr>
            </w:pPr>
            <w:r w:rsidRPr="00A8527A">
              <w:rPr>
                <w:i/>
                <w:u w:val="single"/>
              </w:rPr>
              <w:t>«</w:t>
            </w:r>
            <w:r w:rsidR="006A198E" w:rsidRPr="00A8527A">
              <w:rPr>
                <w:i/>
                <w:u w:val="single"/>
              </w:rPr>
              <w:t xml:space="preserve">Систематизация </w:t>
            </w:r>
            <w:proofErr w:type="gramStart"/>
            <w:r w:rsidR="006A198E" w:rsidRPr="00A8527A">
              <w:rPr>
                <w:i/>
                <w:u w:val="single"/>
              </w:rPr>
              <w:t>изученного</w:t>
            </w:r>
            <w:proofErr w:type="gramEnd"/>
            <w:r w:rsidR="006A198E" w:rsidRPr="00A8527A">
              <w:rPr>
                <w:i/>
                <w:u w:val="single"/>
              </w:rPr>
              <w:t xml:space="preserve"> по фонетике, лексике</w:t>
            </w:r>
            <w:r w:rsidRPr="00A8527A">
              <w:rPr>
                <w:i/>
                <w:u w:val="single"/>
              </w:rPr>
              <w:t>»</w:t>
            </w:r>
            <w:r w:rsidR="006A198E" w:rsidRPr="00A8527A">
              <w:rPr>
                <w:i/>
                <w:u w:val="single"/>
              </w:rPr>
              <w:t>.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18801" w14:textId="77777777" w:rsidR="002E3D17" w:rsidRPr="00C92EB1" w:rsidRDefault="002E3D17" w:rsidP="007A08B5">
            <w:r w:rsidRPr="00C92EB1">
              <w:t>Знать порядок фонетического разбора слова, характеристики звука.</w:t>
            </w:r>
          </w:p>
          <w:p w14:paraId="1F49700F" w14:textId="77777777" w:rsidR="002E3D17" w:rsidRPr="00C92EB1" w:rsidRDefault="002E3D17" w:rsidP="00D314B2">
            <w:r w:rsidRPr="00C92EB1">
              <w:t>Уметь выполнять фонетический разбор слова.</w:t>
            </w:r>
          </w:p>
          <w:p w14:paraId="5F5CBD60" w14:textId="77777777" w:rsidR="002E3D17" w:rsidRPr="00C92EB1" w:rsidRDefault="002E3D17" w:rsidP="002E3D17">
            <w:r w:rsidRPr="00C92EB1">
              <w:t>Знать основные сведения по разделу.</w:t>
            </w:r>
          </w:p>
          <w:p w14:paraId="3FFC7A50" w14:textId="03D9E21F" w:rsidR="002E3D17" w:rsidRPr="00C92EB1" w:rsidRDefault="002E3D17" w:rsidP="002E3D17">
            <w:r w:rsidRPr="00C92EB1">
              <w:t>Уметь владеть большим запасом слов в активной лексике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D2574" w14:textId="73E28F51" w:rsidR="00123943" w:rsidRDefault="002E3D17" w:rsidP="00232A2A">
            <w:pPr>
              <w:rPr>
                <w:b/>
              </w:rPr>
            </w:pPr>
            <w:r w:rsidRPr="00C92EB1">
              <w:rPr>
                <w:b/>
              </w:rPr>
              <w:t>Тест.</w:t>
            </w:r>
          </w:p>
          <w:p w14:paraId="55A11607" w14:textId="1FD6F146" w:rsidR="00123943" w:rsidRDefault="00123943" w:rsidP="00123943"/>
          <w:p w14:paraId="13F2BF08" w14:textId="276F6251" w:rsidR="00B66D80" w:rsidRDefault="00123943" w:rsidP="00123943">
            <w:r w:rsidRPr="00852263">
              <w:rPr>
                <w:b/>
              </w:rPr>
              <w:t>Повторить тему</w:t>
            </w:r>
          </w:p>
          <w:p w14:paraId="771B8B7F" w14:textId="0CF35D36" w:rsidR="002E3D17" w:rsidRPr="00B66D80" w:rsidRDefault="00B66D80" w:rsidP="00B66D80">
            <w:r>
              <w:t>«</w:t>
            </w:r>
            <w:r w:rsidRPr="00B66D80">
              <w:rPr>
                <w:i/>
                <w:sz w:val="22"/>
                <w:u w:val="single"/>
              </w:rPr>
              <w:t>Словообразовательный разбор»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2BD8A" w14:textId="5867D042" w:rsidR="002E3D17" w:rsidRPr="00C92EB1" w:rsidRDefault="002E3D17" w:rsidP="00232A2A">
            <w:r w:rsidRPr="00C92EB1">
              <w:t>Упр. 314.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E2E47" w14:textId="2ADEEC6A" w:rsidR="002E3D17" w:rsidRPr="00C92EB1" w:rsidRDefault="002E3D17" w:rsidP="00232A2A"/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216C9" w14:textId="77777777" w:rsidR="002E3D17" w:rsidRPr="00C92EB1" w:rsidRDefault="002E3D17" w:rsidP="00232A2A"/>
        </w:tc>
      </w:tr>
      <w:tr w:rsidR="001A55DD" w:rsidRPr="00C92EB1" w14:paraId="44221635" w14:textId="77777777" w:rsidTr="00660D38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4B435" w14:textId="3A817064" w:rsidR="002E3D17" w:rsidRPr="00C92EB1" w:rsidRDefault="002E3D17" w:rsidP="00751E87">
            <w:pPr>
              <w:jc w:val="center"/>
              <w:rPr>
                <w:b/>
              </w:rPr>
            </w:pPr>
            <w:r w:rsidRPr="00C92EB1">
              <w:rPr>
                <w:b/>
              </w:rPr>
              <w:t>66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22D97" w14:textId="21EB8D9C" w:rsidR="002E3D17" w:rsidRPr="00C92EB1" w:rsidRDefault="002E3D17" w:rsidP="00232A2A">
            <w:r w:rsidRPr="00C92EB1">
              <w:t xml:space="preserve">Систематизация </w:t>
            </w:r>
            <w:proofErr w:type="gramStart"/>
            <w:r w:rsidRPr="00C92EB1">
              <w:t>изученного</w:t>
            </w:r>
            <w:proofErr w:type="gramEnd"/>
            <w:r w:rsidRPr="00C92EB1">
              <w:t xml:space="preserve"> по </w:t>
            </w:r>
            <w:r w:rsidRPr="00C92EB1">
              <w:lastRenderedPageBreak/>
              <w:t>грамматике, правописанию.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BFFFA" w14:textId="5788B62D" w:rsidR="002E3D17" w:rsidRPr="00C92EB1" w:rsidRDefault="002E3D17" w:rsidP="00232A2A">
            <w:r w:rsidRPr="00C92EB1">
              <w:lastRenderedPageBreak/>
              <w:t>Повторительно – обобщающий урок.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7F90D" w14:textId="64901700" w:rsidR="002E3D17" w:rsidRPr="00C92EB1" w:rsidRDefault="00F06E8B" w:rsidP="00D314B2">
            <w:r w:rsidRPr="00C92EB1">
              <w:t xml:space="preserve">Уметь применять на письме изученные </w:t>
            </w:r>
            <w:r w:rsidRPr="00C92EB1">
              <w:lastRenderedPageBreak/>
              <w:t>правила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A62C2" w14:textId="7C059AC7" w:rsidR="002E3D17" w:rsidRPr="00C92EB1" w:rsidRDefault="00F06E8B" w:rsidP="00232A2A">
            <w:r w:rsidRPr="00C92EB1">
              <w:lastRenderedPageBreak/>
              <w:t>Работа по карточкам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B69D7" w14:textId="5272D005" w:rsidR="002E3D17" w:rsidRPr="00C92EB1" w:rsidRDefault="002E3D17" w:rsidP="00232A2A">
            <w:r w:rsidRPr="00C92EB1">
              <w:t xml:space="preserve">Упр. 325. 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8543D" w14:textId="7D0D78C4" w:rsidR="002E3D17" w:rsidRPr="00C92EB1" w:rsidRDefault="002E3D17" w:rsidP="00232A2A"/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84A105" w14:textId="77777777" w:rsidR="002E3D17" w:rsidRPr="00C92EB1" w:rsidRDefault="002E3D17" w:rsidP="00232A2A"/>
        </w:tc>
      </w:tr>
      <w:tr w:rsidR="001A55DD" w:rsidRPr="00C92EB1" w14:paraId="384859EE" w14:textId="77777777" w:rsidTr="00660D38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ABD7A" w14:textId="22903076" w:rsidR="002E3D17" w:rsidRPr="00C92EB1" w:rsidRDefault="002E3D17" w:rsidP="00751E87">
            <w:pPr>
              <w:jc w:val="center"/>
              <w:rPr>
                <w:b/>
                <w:i/>
              </w:rPr>
            </w:pPr>
            <w:r w:rsidRPr="00C92EB1">
              <w:rPr>
                <w:b/>
                <w:i/>
              </w:rPr>
              <w:lastRenderedPageBreak/>
              <w:t>67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3E370" w14:textId="1FAD5565" w:rsidR="002E3D17" w:rsidRPr="00C92EB1" w:rsidRDefault="002E3D17" w:rsidP="00751E87">
            <w:pPr>
              <w:rPr>
                <w:b/>
                <w:i/>
              </w:rPr>
            </w:pPr>
            <w:r w:rsidRPr="00C92EB1">
              <w:rPr>
                <w:b/>
                <w:i/>
              </w:rPr>
              <w:t>Р. р. Контрольное изложение.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90BAA" w14:textId="77777777" w:rsidR="002E3D17" w:rsidRPr="00C92EB1" w:rsidRDefault="002E3D17" w:rsidP="00232A2A">
            <w:r w:rsidRPr="00C92EB1">
              <w:t>Урок развития речи.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159A4" w14:textId="19859C04" w:rsidR="002E3D17" w:rsidRPr="00C92EB1" w:rsidRDefault="002E3D17" w:rsidP="00232A2A">
            <w:r w:rsidRPr="00C92EB1">
              <w:t>Уметь воспринимать текст на слух, производить композиционно – содержательный анализ текста; определять выразительные слова и конструкции для передачи темы, основной мысли; сохранять структуру текста при воспроизведении, делать краткие записи в виде перечня ключевых слов, фиксировать основные факты, при создании сочинения интерпретировать основную мысль исходного текста, выражать отношение к затронутой проблеме, разделяя позицию автора или не соглашаться с ней, приводить свои аргументы и примеры из жизненного опыта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8BD19" w14:textId="63D82463" w:rsidR="00123943" w:rsidRDefault="002E3D17" w:rsidP="00232A2A">
            <w:r w:rsidRPr="00C92EB1">
              <w:t>Изложение.</w:t>
            </w:r>
          </w:p>
          <w:p w14:paraId="75F8E42B" w14:textId="68564FA3" w:rsidR="00123943" w:rsidRDefault="00123943" w:rsidP="00123943"/>
          <w:p w14:paraId="189915F6" w14:textId="77777777" w:rsidR="002E3D17" w:rsidRDefault="002E3D17" w:rsidP="00123943">
            <w:pPr>
              <w:ind w:firstLine="708"/>
            </w:pPr>
          </w:p>
          <w:p w14:paraId="43EC4F11" w14:textId="77777777" w:rsidR="00123943" w:rsidRDefault="00123943" w:rsidP="00123943">
            <w:pPr>
              <w:ind w:firstLine="708"/>
            </w:pPr>
          </w:p>
          <w:p w14:paraId="523A1088" w14:textId="6F4B9F54" w:rsidR="00B66D80" w:rsidRDefault="00123943" w:rsidP="00B66D80">
            <w:pPr>
              <w:ind w:firstLine="708"/>
              <w:jc w:val="center"/>
            </w:pPr>
            <w:r w:rsidRPr="00852263">
              <w:rPr>
                <w:b/>
              </w:rPr>
              <w:t>Повторить тему</w:t>
            </w:r>
          </w:p>
          <w:p w14:paraId="432C5AFE" w14:textId="2D060DD7" w:rsidR="00123943" w:rsidRPr="00B66D80" w:rsidRDefault="00B66D80" w:rsidP="00B66D80">
            <w:pPr>
              <w:ind w:firstLine="708"/>
              <w:jc w:val="center"/>
              <w:rPr>
                <w:i/>
                <w:u w:val="single"/>
              </w:rPr>
            </w:pPr>
            <w:r w:rsidRPr="00B66D80">
              <w:rPr>
                <w:i/>
                <w:sz w:val="22"/>
                <w:u w:val="single"/>
              </w:rPr>
              <w:t xml:space="preserve">«Выразительные </w:t>
            </w:r>
            <w:bookmarkStart w:id="0" w:name="_GoBack"/>
            <w:bookmarkEnd w:id="0"/>
            <w:r w:rsidRPr="00B66D80">
              <w:rPr>
                <w:i/>
                <w:sz w:val="22"/>
                <w:u w:val="single"/>
              </w:rPr>
              <w:t>средства»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B3DBA" w14:textId="2D48EFBB" w:rsidR="002E3D17" w:rsidRPr="00C92EB1" w:rsidRDefault="002E3D17" w:rsidP="00232A2A">
            <w:r w:rsidRPr="00C92EB1">
              <w:t>Доработать черновой вариант изложения.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BD3A5" w14:textId="08DEEF2B" w:rsidR="002E3D17" w:rsidRPr="00C92EB1" w:rsidRDefault="002E3D17" w:rsidP="00232A2A"/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3614B" w14:textId="77777777" w:rsidR="002E3D17" w:rsidRPr="00C92EB1" w:rsidRDefault="002E3D17" w:rsidP="00232A2A"/>
        </w:tc>
      </w:tr>
      <w:tr w:rsidR="001A55DD" w:rsidRPr="00C92EB1" w14:paraId="1BC6C081" w14:textId="77777777" w:rsidTr="00660D38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ED794" w14:textId="6AF88955" w:rsidR="002E3D17" w:rsidRPr="00C92EB1" w:rsidRDefault="002E3D17" w:rsidP="00C24D01">
            <w:pPr>
              <w:jc w:val="center"/>
              <w:rPr>
                <w:b/>
                <w:i/>
              </w:rPr>
            </w:pPr>
            <w:r w:rsidRPr="00C92EB1">
              <w:rPr>
                <w:b/>
                <w:i/>
              </w:rPr>
              <w:t>68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1139F" w14:textId="42CB5C32" w:rsidR="002E3D17" w:rsidRPr="00C92EB1" w:rsidRDefault="002E3D17" w:rsidP="00232A2A">
            <w:pPr>
              <w:rPr>
                <w:b/>
                <w:i/>
              </w:rPr>
            </w:pPr>
            <w:r w:rsidRPr="00C92EB1">
              <w:rPr>
                <w:b/>
                <w:i/>
              </w:rPr>
              <w:t>Р. р. Контрольное изложение.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AA7FD8" w14:textId="77777777" w:rsidR="002E3D17" w:rsidRPr="00C92EB1" w:rsidRDefault="002E3D17" w:rsidP="00232A2A">
            <w:r w:rsidRPr="00C92EB1">
              <w:t>Урок развития речи.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76D71" w14:textId="34252A02" w:rsidR="002E3D17" w:rsidRPr="00C92EB1" w:rsidRDefault="002E3D17" w:rsidP="00232A2A">
            <w:r w:rsidRPr="00C92EB1">
              <w:t xml:space="preserve">Уметь воспринимать текст на слух, производить </w:t>
            </w:r>
            <w:r w:rsidRPr="00C92EB1">
              <w:lastRenderedPageBreak/>
              <w:t>композиционно – содержательный анализ текста; определять выразительные слова и конструкции для передачи темы, основной мысли; сохранять структуру текста при воспроизведении, делать краткие записи в виде перечня ключевых слов, фиксировать основные факты, при создании сочинения интерпретировать основную мысль исходного текста, выражать отношение к затронутой проблеме, разделяя позицию автора или не соглашаться с ней, приводить свои аргументы и примеры из жизненного опыта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E5813" w14:textId="77777777" w:rsidR="002E3D17" w:rsidRPr="00C92EB1" w:rsidRDefault="002E3D17" w:rsidP="00232A2A">
            <w:r w:rsidRPr="00C92EB1">
              <w:lastRenderedPageBreak/>
              <w:t>Изложение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5AA72" w14:textId="31E9CDF5" w:rsidR="002E3D17" w:rsidRPr="00C92EB1" w:rsidRDefault="002E3D17" w:rsidP="00232A2A">
            <w:r w:rsidRPr="00C92EB1">
              <w:t>Подготовиться к итоговому диктанту.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88D37" w14:textId="6B89F0C0" w:rsidR="002E3D17" w:rsidRPr="00C92EB1" w:rsidRDefault="002E3D17" w:rsidP="00232A2A"/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E3A7E" w14:textId="77777777" w:rsidR="002E3D17" w:rsidRPr="00C92EB1" w:rsidRDefault="002E3D17" w:rsidP="00232A2A"/>
        </w:tc>
      </w:tr>
      <w:tr w:rsidR="001A55DD" w:rsidRPr="00C92EB1" w14:paraId="3EFF11D4" w14:textId="77777777" w:rsidTr="00660D38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3C857" w14:textId="76C0315F" w:rsidR="002E3D17" w:rsidRPr="00C92EB1" w:rsidRDefault="002E3D17" w:rsidP="005A2AD3">
            <w:pPr>
              <w:jc w:val="center"/>
              <w:rPr>
                <w:b/>
              </w:rPr>
            </w:pPr>
            <w:r w:rsidRPr="00C92EB1">
              <w:rPr>
                <w:b/>
              </w:rPr>
              <w:lastRenderedPageBreak/>
              <w:t>69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98348" w14:textId="010CB48C" w:rsidR="002E3D17" w:rsidRPr="00F31D38" w:rsidRDefault="00F31D38" w:rsidP="00232A2A">
            <w:pPr>
              <w:rPr>
                <w:b/>
              </w:rPr>
            </w:pPr>
            <w:r>
              <w:rPr>
                <w:b/>
              </w:rPr>
              <w:t>Итоговый контрольный диктант за год.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E142F" w14:textId="3434C05A" w:rsidR="002E3D17" w:rsidRPr="00C92EB1" w:rsidRDefault="002E3D17" w:rsidP="00232A2A">
            <w:r w:rsidRPr="00C92EB1">
              <w:t>Урок контроля знаний, умений и навыков.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891D4C" w14:textId="71E152A5" w:rsidR="002E3D17" w:rsidRPr="00C92EB1" w:rsidRDefault="002E3D17" w:rsidP="00232A2A">
            <w:r w:rsidRPr="00C92EB1">
              <w:t>Уметь записывать текст, воспринятый на слух, в соответствии с орфографическими и пунктуационными нормами, выполнять все виды разбора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5F5BB" w14:textId="4E173BBA" w:rsidR="002E3D17" w:rsidRPr="00C92EB1" w:rsidRDefault="002E3D17" w:rsidP="00232A2A">
            <w:r w:rsidRPr="00C92EB1">
              <w:t>Диктант с грамматическими заданиями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0C9FF" w14:textId="0109E5C6" w:rsidR="002E3D17" w:rsidRPr="00C92EB1" w:rsidRDefault="002E3D17" w:rsidP="00232A2A">
            <w:r w:rsidRPr="00C92EB1">
              <w:t>Подготовиться к тесту.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204EA" w14:textId="25E5F56E" w:rsidR="002E3D17" w:rsidRPr="00C92EB1" w:rsidRDefault="002E3D17" w:rsidP="00232A2A"/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37793" w14:textId="77777777" w:rsidR="002E3D17" w:rsidRPr="00C92EB1" w:rsidRDefault="002E3D17" w:rsidP="00232A2A"/>
        </w:tc>
      </w:tr>
      <w:tr w:rsidR="001A55DD" w:rsidRPr="00C92EB1" w14:paraId="2445E8DF" w14:textId="77777777" w:rsidTr="00660D38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BBA2C" w14:textId="3002980D" w:rsidR="002E3D17" w:rsidRPr="00C92EB1" w:rsidRDefault="002E3D17" w:rsidP="00C24D01">
            <w:pPr>
              <w:jc w:val="center"/>
              <w:rPr>
                <w:b/>
              </w:rPr>
            </w:pPr>
            <w:r w:rsidRPr="00C92EB1">
              <w:rPr>
                <w:b/>
              </w:rPr>
              <w:lastRenderedPageBreak/>
              <w:t>70.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200C1" w14:textId="7B533EA9" w:rsidR="002E3D17" w:rsidRPr="00C92EB1" w:rsidRDefault="002E3D17" w:rsidP="00232A2A">
            <w:r w:rsidRPr="00852263">
              <w:rPr>
                <w:b/>
              </w:rPr>
              <w:t>Тест.</w:t>
            </w:r>
            <w:r w:rsidRPr="00C92EB1">
              <w:t xml:space="preserve"> Подведение итогов.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3ACA0" w14:textId="66C41ED9" w:rsidR="002E3D17" w:rsidRPr="00C92EB1" w:rsidRDefault="002E3D17" w:rsidP="00232A2A">
            <w:r w:rsidRPr="00C92EB1">
              <w:t>Урок контроля знаний, умений и навыков.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DB017" w14:textId="4A8C951C" w:rsidR="002E3D17" w:rsidRPr="00C92EB1" w:rsidRDefault="002E3D17" w:rsidP="006F2DE8">
            <w:r w:rsidRPr="00C92EB1">
              <w:rPr>
                <w:bCs/>
              </w:rPr>
              <w:t>Уметь</w:t>
            </w:r>
            <w:r w:rsidRPr="00C92EB1">
              <w:t xml:space="preserve"> работать с инструкцией к тесту, производить замену ошибочно выбранных вариантов ответа.</w:t>
            </w:r>
          </w:p>
          <w:p w14:paraId="10625F07" w14:textId="148096CD" w:rsidR="002E3D17" w:rsidRPr="00C92EB1" w:rsidRDefault="002E3D17" w:rsidP="00F00EB7"/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44E69" w14:textId="024818C3" w:rsidR="002E3D17" w:rsidRPr="00C92EB1" w:rsidRDefault="002E3D17" w:rsidP="00232A2A">
            <w:pPr>
              <w:rPr>
                <w:b/>
              </w:rPr>
            </w:pPr>
            <w:r w:rsidRPr="00C92EB1">
              <w:rPr>
                <w:b/>
              </w:rPr>
              <w:t>Тест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0D4D4" w14:textId="22EA93C2" w:rsidR="002E3D17" w:rsidRPr="00C92EB1" w:rsidRDefault="002E3D17" w:rsidP="00232A2A">
            <w:r w:rsidRPr="00C92EB1">
              <w:t>-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1BC2F" w14:textId="02054439" w:rsidR="002E3D17" w:rsidRPr="00C92EB1" w:rsidRDefault="002E3D17" w:rsidP="00232A2A"/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D1184" w14:textId="77777777" w:rsidR="002E3D17" w:rsidRPr="00C92EB1" w:rsidRDefault="002E3D17" w:rsidP="00232A2A"/>
        </w:tc>
      </w:tr>
    </w:tbl>
    <w:p w14:paraId="2903666A" w14:textId="77777777" w:rsidR="005B270C" w:rsidRPr="00C92EB1" w:rsidRDefault="005B270C"/>
    <w:p w14:paraId="027CBB37" w14:textId="77777777" w:rsidR="00554015" w:rsidRPr="00C92EB1" w:rsidRDefault="00554015"/>
    <w:p w14:paraId="0626E422" w14:textId="77777777" w:rsidR="005407EC" w:rsidRPr="00C92EB1" w:rsidRDefault="005407EC"/>
    <w:sectPr w:rsidR="005407EC" w:rsidRPr="00C92EB1" w:rsidSect="0011151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1151B"/>
    <w:rsid w:val="00030FBE"/>
    <w:rsid w:val="00035F7D"/>
    <w:rsid w:val="000371F5"/>
    <w:rsid w:val="0004413E"/>
    <w:rsid w:val="0004440B"/>
    <w:rsid w:val="00054E22"/>
    <w:rsid w:val="00055E6C"/>
    <w:rsid w:val="00056437"/>
    <w:rsid w:val="00065CCD"/>
    <w:rsid w:val="00076471"/>
    <w:rsid w:val="00083D78"/>
    <w:rsid w:val="000A3282"/>
    <w:rsid w:val="000A6A43"/>
    <w:rsid w:val="000B63A4"/>
    <w:rsid w:val="000C28E3"/>
    <w:rsid w:val="000E4E24"/>
    <w:rsid w:val="000F024B"/>
    <w:rsid w:val="001055A1"/>
    <w:rsid w:val="0011151B"/>
    <w:rsid w:val="00115EC3"/>
    <w:rsid w:val="00123943"/>
    <w:rsid w:val="001408C6"/>
    <w:rsid w:val="001556BA"/>
    <w:rsid w:val="00161189"/>
    <w:rsid w:val="00187A07"/>
    <w:rsid w:val="00190C10"/>
    <w:rsid w:val="001A55DD"/>
    <w:rsid w:val="001A61A4"/>
    <w:rsid w:val="001A694A"/>
    <w:rsid w:val="001B6348"/>
    <w:rsid w:val="001C77A0"/>
    <w:rsid w:val="001F660E"/>
    <w:rsid w:val="00217C5D"/>
    <w:rsid w:val="00223D45"/>
    <w:rsid w:val="0022537A"/>
    <w:rsid w:val="00226C86"/>
    <w:rsid w:val="002275F0"/>
    <w:rsid w:val="00232A2A"/>
    <w:rsid w:val="00233FF8"/>
    <w:rsid w:val="00237733"/>
    <w:rsid w:val="00250A68"/>
    <w:rsid w:val="00255FD4"/>
    <w:rsid w:val="002726A1"/>
    <w:rsid w:val="00272868"/>
    <w:rsid w:val="002976DD"/>
    <w:rsid w:val="002A156F"/>
    <w:rsid w:val="002B4188"/>
    <w:rsid w:val="002C178F"/>
    <w:rsid w:val="002E1163"/>
    <w:rsid w:val="002E3D17"/>
    <w:rsid w:val="0030266C"/>
    <w:rsid w:val="00326671"/>
    <w:rsid w:val="003354E4"/>
    <w:rsid w:val="0037511D"/>
    <w:rsid w:val="003A4783"/>
    <w:rsid w:val="003A6F4F"/>
    <w:rsid w:val="003B02DD"/>
    <w:rsid w:val="003B6C70"/>
    <w:rsid w:val="003C1C89"/>
    <w:rsid w:val="003C279B"/>
    <w:rsid w:val="003C65D3"/>
    <w:rsid w:val="003D1723"/>
    <w:rsid w:val="003D76AB"/>
    <w:rsid w:val="003E25BD"/>
    <w:rsid w:val="003F02C1"/>
    <w:rsid w:val="00410D0F"/>
    <w:rsid w:val="00423548"/>
    <w:rsid w:val="00436459"/>
    <w:rsid w:val="0044732B"/>
    <w:rsid w:val="00454EE5"/>
    <w:rsid w:val="0046616B"/>
    <w:rsid w:val="00475EBD"/>
    <w:rsid w:val="00476D0B"/>
    <w:rsid w:val="00492847"/>
    <w:rsid w:val="0049485C"/>
    <w:rsid w:val="00495790"/>
    <w:rsid w:val="004A218B"/>
    <w:rsid w:val="004A4A3B"/>
    <w:rsid w:val="004B0B58"/>
    <w:rsid w:val="004B525E"/>
    <w:rsid w:val="004D58F0"/>
    <w:rsid w:val="004E63F3"/>
    <w:rsid w:val="004F33A2"/>
    <w:rsid w:val="00504EA9"/>
    <w:rsid w:val="00517018"/>
    <w:rsid w:val="00530F65"/>
    <w:rsid w:val="0053211B"/>
    <w:rsid w:val="00536CC0"/>
    <w:rsid w:val="005407EC"/>
    <w:rsid w:val="00541820"/>
    <w:rsid w:val="00541E13"/>
    <w:rsid w:val="00554015"/>
    <w:rsid w:val="00555260"/>
    <w:rsid w:val="0055722E"/>
    <w:rsid w:val="00557E97"/>
    <w:rsid w:val="005672FA"/>
    <w:rsid w:val="00580702"/>
    <w:rsid w:val="005A126E"/>
    <w:rsid w:val="005A281D"/>
    <w:rsid w:val="005A2AD3"/>
    <w:rsid w:val="005A7EF9"/>
    <w:rsid w:val="005B270C"/>
    <w:rsid w:val="00604062"/>
    <w:rsid w:val="0061694F"/>
    <w:rsid w:val="00621E5D"/>
    <w:rsid w:val="0062673C"/>
    <w:rsid w:val="00630E5A"/>
    <w:rsid w:val="00633CEC"/>
    <w:rsid w:val="00636CC3"/>
    <w:rsid w:val="0063743F"/>
    <w:rsid w:val="0066096E"/>
    <w:rsid w:val="00660D38"/>
    <w:rsid w:val="006674C7"/>
    <w:rsid w:val="00670C8D"/>
    <w:rsid w:val="00672326"/>
    <w:rsid w:val="00683ECE"/>
    <w:rsid w:val="006878A8"/>
    <w:rsid w:val="00697932"/>
    <w:rsid w:val="006A198E"/>
    <w:rsid w:val="006B604D"/>
    <w:rsid w:val="006C78C0"/>
    <w:rsid w:val="006D7371"/>
    <w:rsid w:val="006E7DA9"/>
    <w:rsid w:val="006F2DE8"/>
    <w:rsid w:val="007023B5"/>
    <w:rsid w:val="00704942"/>
    <w:rsid w:val="007118C4"/>
    <w:rsid w:val="00723673"/>
    <w:rsid w:val="007268EA"/>
    <w:rsid w:val="007436DC"/>
    <w:rsid w:val="00743E33"/>
    <w:rsid w:val="00751E87"/>
    <w:rsid w:val="00752ED4"/>
    <w:rsid w:val="00755A37"/>
    <w:rsid w:val="00761CBD"/>
    <w:rsid w:val="007728F2"/>
    <w:rsid w:val="0077561E"/>
    <w:rsid w:val="007815BB"/>
    <w:rsid w:val="007A08B5"/>
    <w:rsid w:val="007B60C6"/>
    <w:rsid w:val="007C2FB6"/>
    <w:rsid w:val="007C36A2"/>
    <w:rsid w:val="007D5076"/>
    <w:rsid w:val="007D7EB4"/>
    <w:rsid w:val="007F73BB"/>
    <w:rsid w:val="008238B2"/>
    <w:rsid w:val="0082393B"/>
    <w:rsid w:val="008239FD"/>
    <w:rsid w:val="00845CB7"/>
    <w:rsid w:val="00847902"/>
    <w:rsid w:val="00851E6D"/>
    <w:rsid w:val="00852263"/>
    <w:rsid w:val="008626A2"/>
    <w:rsid w:val="00863862"/>
    <w:rsid w:val="00865873"/>
    <w:rsid w:val="0086599D"/>
    <w:rsid w:val="00882043"/>
    <w:rsid w:val="008A1D70"/>
    <w:rsid w:val="008B2E01"/>
    <w:rsid w:val="008B6AA5"/>
    <w:rsid w:val="008D01E8"/>
    <w:rsid w:val="008D4E57"/>
    <w:rsid w:val="008F2EEB"/>
    <w:rsid w:val="00905769"/>
    <w:rsid w:val="00933D0D"/>
    <w:rsid w:val="00964BF3"/>
    <w:rsid w:val="00965219"/>
    <w:rsid w:val="009816B5"/>
    <w:rsid w:val="0098420E"/>
    <w:rsid w:val="009937EB"/>
    <w:rsid w:val="009978C2"/>
    <w:rsid w:val="00997C25"/>
    <w:rsid w:val="009A2D41"/>
    <w:rsid w:val="009A64B3"/>
    <w:rsid w:val="009B148A"/>
    <w:rsid w:val="009B3809"/>
    <w:rsid w:val="009B5070"/>
    <w:rsid w:val="009D1A4B"/>
    <w:rsid w:val="009D38D8"/>
    <w:rsid w:val="009E7310"/>
    <w:rsid w:val="00A102E9"/>
    <w:rsid w:val="00A25B4B"/>
    <w:rsid w:val="00A26B5C"/>
    <w:rsid w:val="00A27584"/>
    <w:rsid w:val="00A4007D"/>
    <w:rsid w:val="00A446F6"/>
    <w:rsid w:val="00A458FB"/>
    <w:rsid w:val="00A82F8F"/>
    <w:rsid w:val="00A8527A"/>
    <w:rsid w:val="00A857F3"/>
    <w:rsid w:val="00AA1C07"/>
    <w:rsid w:val="00AC6CD8"/>
    <w:rsid w:val="00AC736A"/>
    <w:rsid w:val="00AD273C"/>
    <w:rsid w:val="00AE7416"/>
    <w:rsid w:val="00AF3069"/>
    <w:rsid w:val="00AF3E32"/>
    <w:rsid w:val="00B22690"/>
    <w:rsid w:val="00B63E22"/>
    <w:rsid w:val="00B66D80"/>
    <w:rsid w:val="00B763E4"/>
    <w:rsid w:val="00BA483F"/>
    <w:rsid w:val="00BD0B0C"/>
    <w:rsid w:val="00BD1381"/>
    <w:rsid w:val="00BD3A26"/>
    <w:rsid w:val="00BF7387"/>
    <w:rsid w:val="00C046CF"/>
    <w:rsid w:val="00C106FC"/>
    <w:rsid w:val="00C21B71"/>
    <w:rsid w:val="00C22873"/>
    <w:rsid w:val="00C24D01"/>
    <w:rsid w:val="00C35AE2"/>
    <w:rsid w:val="00C42D45"/>
    <w:rsid w:val="00C529F8"/>
    <w:rsid w:val="00C8229C"/>
    <w:rsid w:val="00C83D5E"/>
    <w:rsid w:val="00C92EB1"/>
    <w:rsid w:val="00C95F0D"/>
    <w:rsid w:val="00CA3798"/>
    <w:rsid w:val="00CA6518"/>
    <w:rsid w:val="00CC04DE"/>
    <w:rsid w:val="00CE3BBA"/>
    <w:rsid w:val="00CE5D09"/>
    <w:rsid w:val="00D133EC"/>
    <w:rsid w:val="00D15493"/>
    <w:rsid w:val="00D314B2"/>
    <w:rsid w:val="00D31A7C"/>
    <w:rsid w:val="00D34630"/>
    <w:rsid w:val="00D4674F"/>
    <w:rsid w:val="00D51A8C"/>
    <w:rsid w:val="00D90935"/>
    <w:rsid w:val="00DB4A81"/>
    <w:rsid w:val="00DC3EC0"/>
    <w:rsid w:val="00DD23E8"/>
    <w:rsid w:val="00DD4841"/>
    <w:rsid w:val="00DD507B"/>
    <w:rsid w:val="00DE36AE"/>
    <w:rsid w:val="00DE707F"/>
    <w:rsid w:val="00E13080"/>
    <w:rsid w:val="00E253ED"/>
    <w:rsid w:val="00E37FB3"/>
    <w:rsid w:val="00E42ADC"/>
    <w:rsid w:val="00E459AA"/>
    <w:rsid w:val="00E61CDD"/>
    <w:rsid w:val="00E62853"/>
    <w:rsid w:val="00E872AF"/>
    <w:rsid w:val="00E879B3"/>
    <w:rsid w:val="00E95C69"/>
    <w:rsid w:val="00EA0BC5"/>
    <w:rsid w:val="00EB49AC"/>
    <w:rsid w:val="00ED0358"/>
    <w:rsid w:val="00ED2F44"/>
    <w:rsid w:val="00ED387C"/>
    <w:rsid w:val="00ED70F5"/>
    <w:rsid w:val="00F00EB7"/>
    <w:rsid w:val="00F00F70"/>
    <w:rsid w:val="00F06E8B"/>
    <w:rsid w:val="00F07328"/>
    <w:rsid w:val="00F31D38"/>
    <w:rsid w:val="00F344D4"/>
    <w:rsid w:val="00F40E97"/>
    <w:rsid w:val="00F63879"/>
    <w:rsid w:val="00F64A1B"/>
    <w:rsid w:val="00F80D90"/>
    <w:rsid w:val="00FB7C04"/>
    <w:rsid w:val="00FC2D9C"/>
    <w:rsid w:val="00FC6868"/>
    <w:rsid w:val="00FF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68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51B"/>
    <w:pPr>
      <w:spacing w:line="240" w:lineRule="auto"/>
      <w:jc w:val="left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151B"/>
    <w:pPr>
      <w:spacing w:line="240" w:lineRule="auto"/>
      <w:jc w:val="left"/>
    </w:pPr>
    <w:rPr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Стиль 10 пт"/>
    <w:basedOn w:val="a0"/>
    <w:rsid w:val="007815BB"/>
    <w:rPr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8B6A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6A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05637-B149-4E51-B3D3-9B3312FE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26</Pages>
  <Words>4207</Words>
  <Characters>2398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ихаил</cp:lastModifiedBy>
  <cp:revision>152</cp:revision>
  <cp:lastPrinted>2012-09-09T09:39:00Z</cp:lastPrinted>
  <dcterms:created xsi:type="dcterms:W3CDTF">2009-10-11T16:55:00Z</dcterms:created>
  <dcterms:modified xsi:type="dcterms:W3CDTF">2012-09-09T09:41:00Z</dcterms:modified>
</cp:coreProperties>
</file>